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Arial" w:hAnsi="Arial" w:cs="Arial"/>
        </w:rPr>
        <w:id w:val="-1376848972"/>
        <w:docPartObj>
          <w:docPartGallery w:val="Cover Pages"/>
          <w:docPartUnique/>
        </w:docPartObj>
      </w:sdtPr>
      <w:sdtContent>
        <w:p w14:paraId="377AA979" w14:textId="6672A383" w:rsidR="00DB4E29" w:rsidRPr="00582D03" w:rsidRDefault="00DB4E29">
          <w:pPr>
            <w:rPr>
              <w:rFonts w:ascii="Arial" w:hAnsi="Arial" w:cs="Aria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698"/>
          </w:tblGrid>
          <w:tr w:rsidR="00DB4E29" w:rsidRPr="00582D03" w14:paraId="43214B06" w14:textId="77777777" w:rsidTr="00242CA4">
            <w:sdt>
              <w:sdtPr>
                <w:rPr>
                  <w:rFonts w:ascii="Arial" w:hAnsi="Arial" w:cs="Arial"/>
                  <w:b/>
                  <w:bCs/>
                  <w:color w:val="4472C4" w:themeColor="accent1"/>
                  <w:sz w:val="96"/>
                  <w:szCs w:val="96"/>
                </w:rPr>
                <w:alias w:val="Yritys"/>
                <w:id w:val="13406915"/>
                <w:placeholder>
                  <w:docPart w:val="1127B05336E747199ADE51F2FBCB5616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7C45C99" w14:textId="6B436695" w:rsidR="00DB4E29" w:rsidRPr="00E25C05" w:rsidRDefault="00364001">
                    <w:pPr>
                      <w:pStyle w:val="Eivli"/>
                      <w:rPr>
                        <w:rFonts w:ascii="Arial" w:hAnsi="Arial" w:cs="Arial"/>
                        <w:sz w:val="24"/>
                      </w:rPr>
                    </w:pPr>
                    <w:r w:rsidRPr="00E03CB7">
                      <w:rPr>
                        <w:rFonts w:ascii="Arial" w:hAnsi="Arial" w:cs="Arial"/>
                        <w:b/>
                        <w:bCs/>
                        <w:color w:val="4472C4" w:themeColor="accent1"/>
                        <w:sz w:val="96"/>
                        <w:szCs w:val="96"/>
                      </w:rPr>
                      <w:t>OSAO</w:t>
                    </w:r>
                  </w:p>
                </w:tc>
              </w:sdtContent>
            </w:sdt>
          </w:tr>
          <w:tr w:rsidR="00DB4E29" w:rsidRPr="00582D03" w14:paraId="381AB3F9" w14:textId="77777777" w:rsidTr="00242CA4">
            <w:tc>
              <w:tcPr>
                <w:tcW w:w="7672" w:type="dxa"/>
              </w:tcPr>
              <w:sdt>
                <w:sdtPr>
                  <w:rPr>
                    <w:rFonts w:ascii="Arial" w:eastAsiaTheme="majorEastAsia" w:hAnsi="Arial" w:cs="Arial"/>
                    <w:sz w:val="88"/>
                    <w:szCs w:val="88"/>
                  </w:rPr>
                  <w:alias w:val="Otsikko"/>
                  <w:id w:val="13406919"/>
                  <w:placeholder>
                    <w:docPart w:val="12A1E52D4A8845F989C15F171179DB4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6F47FF51" w14:textId="529C79AD" w:rsidR="00DB4E29" w:rsidRPr="00E25C05" w:rsidRDefault="00A05931">
                    <w:pPr>
                      <w:pStyle w:val="Eivli"/>
                      <w:spacing w:line="216" w:lineRule="auto"/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</w:pPr>
                    <w:r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>Liikuntas</w:t>
                    </w:r>
                    <w:r w:rsidR="00160805" w:rsidRPr="00E25C05">
                      <w:rPr>
                        <w:rFonts w:ascii="Arial" w:eastAsiaTheme="majorEastAsia" w:hAnsi="Arial" w:cs="Arial"/>
                        <w:sz w:val="88"/>
                        <w:szCs w:val="88"/>
                      </w:rPr>
                      <w:t>ovellus Tietokanta</w:t>
                    </w:r>
                  </w:p>
                </w:sdtContent>
              </w:sdt>
            </w:tc>
          </w:tr>
          <w:tr w:rsidR="00DB4E29" w:rsidRPr="00582D03" w14:paraId="3C271F40" w14:textId="77777777" w:rsidTr="00242CA4">
            <w:sdt>
              <w:sdtPr>
                <w:rPr>
                  <w:rFonts w:ascii="Arial" w:hAnsi="Arial" w:cs="Arial"/>
                  <w:sz w:val="24"/>
                  <w:szCs w:val="24"/>
                </w:rPr>
                <w:alias w:val="Alaotsikko"/>
                <w:id w:val="13406923"/>
                <w:placeholder>
                  <w:docPart w:val="70298A1BA691421785484439AD3BD1C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73772082" w14:textId="43F1B849" w:rsidR="00DB4E29" w:rsidRPr="00E25C05" w:rsidRDefault="003B604C" w:rsidP="00183EEA">
                    <w:pPr>
                      <w:pStyle w:val="Eivli"/>
                      <w:rPr>
                        <w:rFonts w:ascii="Arial" w:hAnsi="Arial" w:cs="Arial"/>
                        <w:sz w:val="24"/>
                      </w:rPr>
                    </w:pPr>
                    <w:r w:rsidRPr="00E25C05">
                      <w:rPr>
                        <w:rFonts w:ascii="Arial" w:hAnsi="Arial" w:cs="Arial"/>
                        <w:sz w:val="24"/>
                        <w:szCs w:val="24"/>
                      </w:rPr>
                      <w:t>Analyysi ja m</w:t>
                    </w:r>
                    <w:r w:rsidR="00160805" w:rsidRPr="00E25C05">
                      <w:rPr>
                        <w:rFonts w:ascii="Arial" w:hAnsi="Arial" w:cs="Arial"/>
                        <w:sz w:val="24"/>
                        <w:szCs w:val="24"/>
                      </w:rPr>
                      <w:t>äärittely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435"/>
          </w:tblGrid>
          <w:tr w:rsidR="00DB4E29" w:rsidRPr="00582D03" w14:paraId="45AE7DBA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alias w:val="Tekijä"/>
                  <w:id w:val="13406928"/>
                  <w:placeholder>
                    <w:docPart w:val="3398EFA2A6EB496F84D4C351CE5B474A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43E6B630" w14:textId="559B209B" w:rsidR="00DB4E29" w:rsidRPr="00582D03" w:rsidRDefault="00DB4E29">
                    <w:pPr>
                      <w:pStyle w:val="Eivli"/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</w:pPr>
                    <w:r w:rsidRPr="00E25C05">
                      <w:rPr>
                        <w:rFonts w:ascii="Arial" w:hAnsi="Arial" w:cs="Arial"/>
                        <w:sz w:val="28"/>
                        <w:szCs w:val="28"/>
                      </w:rPr>
                      <w:t>Kai Tapio Ronkainen</w:t>
                    </w:r>
                    <w:r w:rsidR="00C208F0">
                      <w:rPr>
                        <w:rFonts w:ascii="Arial" w:hAnsi="Arial" w:cs="Arial"/>
                        <w:sz w:val="28"/>
                        <w:szCs w:val="28"/>
                      </w:rPr>
                      <w:t>, Pauli Antero Alakylmänen ja Veeti Valtteri Mäntykenttä</w:t>
                    </w:r>
                  </w:p>
                </w:sdtContent>
              </w:sdt>
              <w:sdt>
                <w:sdtPr>
                  <w:rPr>
                    <w:rFonts w:ascii="Arial" w:hAnsi="Arial" w:cs="Arial"/>
                    <w:sz w:val="28"/>
                    <w:szCs w:val="28"/>
                  </w:rPr>
                  <w:alias w:val="Päivämäärä"/>
                  <w:tag w:val="Päivämäärä"/>
                  <w:id w:val="13406932"/>
                  <w:placeholder>
                    <w:docPart w:val="F06E4016F545473B855EFE2B9A1FE9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5-02-24T00:00:00Z">
                    <w:dateFormat w:val="d.M.yyyy"/>
                    <w:lid w:val="fi-FI"/>
                    <w:storeMappedDataAs w:val="dateTime"/>
                    <w:calendar w:val="gregorian"/>
                  </w:date>
                </w:sdtPr>
                <w:sdtContent>
                  <w:p w14:paraId="04E82469" w14:textId="652E5EA8" w:rsidR="00DB4E29" w:rsidRPr="00582D03" w:rsidRDefault="00E25C05">
                    <w:pPr>
                      <w:pStyle w:val="Eivli"/>
                      <w:rPr>
                        <w:rFonts w:ascii="Arial" w:hAnsi="Arial" w:cs="Arial"/>
                        <w:color w:val="4472C4" w:themeColor="accent1"/>
                        <w:sz w:val="28"/>
                        <w:szCs w:val="28"/>
                      </w:rPr>
                    </w:pPr>
                    <w:r w:rsidRPr="00E25C05">
                      <w:rPr>
                        <w:rFonts w:ascii="Arial" w:hAnsi="Arial" w:cs="Arial"/>
                        <w:sz w:val="28"/>
                        <w:szCs w:val="28"/>
                      </w:rPr>
                      <w:t>2</w:t>
                    </w:r>
                    <w:r w:rsidR="00C208F0">
                      <w:rPr>
                        <w:rFonts w:ascii="Arial" w:hAnsi="Arial" w:cs="Arial"/>
                        <w:sz w:val="28"/>
                        <w:szCs w:val="28"/>
                      </w:rPr>
                      <w:t>4</w:t>
                    </w:r>
                    <w:r w:rsidRPr="00E25C05">
                      <w:rPr>
                        <w:rFonts w:ascii="Arial" w:hAnsi="Arial" w:cs="Arial"/>
                        <w:sz w:val="28"/>
                        <w:szCs w:val="28"/>
                      </w:rPr>
                      <w:t>.</w:t>
                    </w:r>
                    <w:r w:rsidR="00C208F0">
                      <w:rPr>
                        <w:rFonts w:ascii="Arial" w:hAnsi="Arial" w:cs="Arial"/>
                        <w:sz w:val="28"/>
                        <w:szCs w:val="28"/>
                      </w:rPr>
                      <w:t>2</w:t>
                    </w:r>
                    <w:r w:rsidRPr="00E25C05">
                      <w:rPr>
                        <w:rFonts w:ascii="Arial" w:hAnsi="Arial" w:cs="Arial"/>
                        <w:sz w:val="28"/>
                        <w:szCs w:val="28"/>
                      </w:rPr>
                      <w:t>.202</w:t>
                    </w:r>
                    <w:r w:rsidR="00C208F0">
                      <w:rPr>
                        <w:rFonts w:ascii="Arial" w:hAnsi="Arial" w:cs="Arial"/>
                        <w:sz w:val="28"/>
                        <w:szCs w:val="28"/>
                      </w:rPr>
                      <w:t>5</w:t>
                    </w:r>
                  </w:p>
                </w:sdtContent>
              </w:sdt>
              <w:p w14:paraId="58C982DF" w14:textId="77777777" w:rsidR="00DB4E29" w:rsidRPr="00582D03" w:rsidRDefault="00DB4E29">
                <w:pPr>
                  <w:pStyle w:val="Eivli"/>
                  <w:rPr>
                    <w:rFonts w:ascii="Arial" w:hAnsi="Arial" w:cs="Arial"/>
                    <w:color w:val="4472C4" w:themeColor="accent1"/>
                  </w:rPr>
                </w:pPr>
              </w:p>
            </w:tc>
          </w:tr>
        </w:tbl>
        <w:p w14:paraId="4C677184" w14:textId="169ED589" w:rsidR="00DB4E29" w:rsidRPr="00582D03" w:rsidRDefault="00DB4E29">
          <w:pPr>
            <w:rPr>
              <w:rFonts w:ascii="Arial" w:hAnsi="Arial" w:cs="Arial"/>
            </w:rPr>
          </w:pPr>
          <w:r w:rsidRPr="00582D03"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690114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5985AD2" w14:textId="6C36FCE9" w:rsidR="00DB4E29" w:rsidRPr="00582D03" w:rsidRDefault="00DB4E29">
          <w:pPr>
            <w:pStyle w:val="Sisllysluettelonotsikko"/>
            <w:rPr>
              <w:rFonts w:ascii="Arial" w:hAnsi="Arial" w:cs="Arial"/>
              <w:color w:val="auto"/>
            </w:rPr>
          </w:pPr>
          <w:r w:rsidRPr="00582D03">
            <w:rPr>
              <w:rFonts w:ascii="Arial" w:hAnsi="Arial" w:cs="Arial"/>
              <w:color w:val="auto"/>
            </w:rPr>
            <w:t>Sisällys</w:t>
          </w:r>
        </w:p>
        <w:p w14:paraId="53C57C8A" w14:textId="7B909D6A" w:rsidR="00F15753" w:rsidRDefault="00E03CB7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r w:rsidRPr="00582D03">
            <w:rPr>
              <w:rFonts w:ascii="Arial" w:hAnsi="Arial" w:cs="Arial"/>
            </w:rPr>
            <w:fldChar w:fldCharType="begin"/>
          </w:r>
          <w:r w:rsidRPr="00582D03">
            <w:rPr>
              <w:rFonts w:ascii="Arial" w:hAnsi="Arial" w:cs="Arial"/>
            </w:rPr>
            <w:instrText xml:space="preserve"> TOC \o "1-3" \h \z \u </w:instrText>
          </w:r>
          <w:r w:rsidRPr="00582D03">
            <w:rPr>
              <w:rFonts w:ascii="Arial" w:hAnsi="Arial" w:cs="Arial"/>
            </w:rPr>
            <w:fldChar w:fldCharType="separate"/>
          </w:r>
          <w:hyperlink w:anchor="_Toc159919577" w:history="1">
            <w:r w:rsidR="00F15753" w:rsidRPr="00F77D9A">
              <w:rPr>
                <w:rStyle w:val="Hyperlinkki"/>
                <w:rFonts w:ascii="Arial" w:hAnsi="Arial" w:cs="Arial"/>
                <w:b/>
                <w:bCs/>
                <w:noProof/>
              </w:rPr>
              <w:t>1.</w:t>
            </w:r>
            <w:r w:rsidR="00F15753">
              <w:rPr>
                <w:rFonts w:eastAsiaTheme="minorEastAsia"/>
                <w:noProof/>
                <w:kern w:val="2"/>
                <w:lang w:eastAsia="fi-FI"/>
                <w14:ligatures w14:val="standardContextual"/>
              </w:rPr>
              <w:tab/>
            </w:r>
            <w:r w:rsidR="00F15753" w:rsidRPr="00F77D9A">
              <w:rPr>
                <w:rStyle w:val="Hyperlinkki"/>
                <w:rFonts w:ascii="Arial" w:hAnsi="Arial" w:cs="Arial"/>
                <w:b/>
                <w:bCs/>
                <w:noProof/>
              </w:rPr>
              <w:t>Analyysi</w:t>
            </w:r>
            <w:r w:rsidR="00F15753">
              <w:rPr>
                <w:noProof/>
                <w:webHidden/>
              </w:rPr>
              <w:tab/>
            </w:r>
            <w:r w:rsidR="00F15753">
              <w:rPr>
                <w:noProof/>
                <w:webHidden/>
              </w:rPr>
              <w:fldChar w:fldCharType="begin"/>
            </w:r>
            <w:r w:rsidR="00F15753">
              <w:rPr>
                <w:noProof/>
                <w:webHidden/>
              </w:rPr>
              <w:instrText xml:space="preserve"> PAGEREF _Toc159919577 \h </w:instrText>
            </w:r>
            <w:r w:rsidR="00F15753">
              <w:rPr>
                <w:noProof/>
                <w:webHidden/>
              </w:rPr>
            </w:r>
            <w:r w:rsidR="00F15753">
              <w:rPr>
                <w:noProof/>
                <w:webHidden/>
              </w:rPr>
              <w:fldChar w:fldCharType="separate"/>
            </w:r>
            <w:r w:rsidR="00F15753">
              <w:rPr>
                <w:noProof/>
                <w:webHidden/>
              </w:rPr>
              <w:t>1</w:t>
            </w:r>
            <w:r w:rsidR="00F15753">
              <w:rPr>
                <w:noProof/>
                <w:webHidden/>
              </w:rPr>
              <w:fldChar w:fldCharType="end"/>
            </w:r>
          </w:hyperlink>
        </w:p>
        <w:p w14:paraId="5A479432" w14:textId="124CB53D" w:rsidR="00F15753" w:rsidRDefault="00F1575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59919578" w:history="1">
            <w:r w:rsidRPr="00F77D9A">
              <w:rPr>
                <w:rStyle w:val="Hyperlinkki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eastAsia="fi-FI"/>
                <w14:ligatures w14:val="standardContextual"/>
              </w:rPr>
              <w:tab/>
            </w:r>
            <w:r w:rsidRPr="00F77D9A">
              <w:rPr>
                <w:rStyle w:val="Hyperlinkki"/>
                <w:rFonts w:ascii="Arial" w:hAnsi="Arial" w:cs="Arial"/>
                <w:b/>
                <w:bCs/>
                <w:noProof/>
              </w:rPr>
              <w:t>Tietokanta taul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D28BF" w14:textId="317CB152" w:rsidR="00F15753" w:rsidRDefault="00F1575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59919579" w:history="1">
            <w:r w:rsidRPr="00F77D9A">
              <w:rPr>
                <w:rStyle w:val="Hyperlinkki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eastAsia="fi-FI"/>
                <w14:ligatures w14:val="standardContextual"/>
              </w:rPr>
              <w:tab/>
            </w:r>
            <w:r w:rsidRPr="00F77D9A">
              <w:rPr>
                <w:rStyle w:val="Hyperlinkki"/>
                <w:rFonts w:ascii="Arial" w:hAnsi="Arial" w:cs="Arial"/>
                <w:b/>
                <w:bCs/>
                <w:noProof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0CE0D" w14:textId="648A2E7C" w:rsidR="00F15753" w:rsidRDefault="00F15753">
          <w:pPr>
            <w:pStyle w:val="Sisluet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:lang w:eastAsia="fi-FI"/>
              <w14:ligatures w14:val="standardContextual"/>
            </w:rPr>
          </w:pPr>
          <w:hyperlink w:anchor="_Toc159919580" w:history="1">
            <w:r w:rsidRPr="00F77D9A">
              <w:rPr>
                <w:rStyle w:val="Hyperlinkki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lang w:eastAsia="fi-FI"/>
                <w14:ligatures w14:val="standardContextual"/>
              </w:rPr>
              <w:tab/>
            </w:r>
            <w:r w:rsidRPr="00F77D9A">
              <w:rPr>
                <w:rStyle w:val="Hyperlinkki"/>
                <w:rFonts w:ascii="Arial" w:hAnsi="Arial" w:cs="Arial"/>
                <w:b/>
                <w:bCs/>
                <w:noProof/>
              </w:rPr>
              <w:t>SQL- kysel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91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102DB" w14:textId="314D9813" w:rsidR="00DB4E29" w:rsidRPr="00582D03" w:rsidRDefault="00E03CB7">
          <w:pPr>
            <w:rPr>
              <w:rFonts w:ascii="Arial" w:hAnsi="Arial" w:cs="Arial"/>
            </w:rPr>
          </w:pPr>
          <w:r w:rsidRPr="00582D03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6096A4E7" w14:textId="77777777" w:rsidR="00765438" w:rsidRPr="00582D03" w:rsidRDefault="00765438">
      <w:pPr>
        <w:rPr>
          <w:rFonts w:ascii="Arial" w:hAnsi="Arial" w:cs="Arial"/>
        </w:rPr>
        <w:sectPr w:rsidR="00765438" w:rsidRPr="00582D03" w:rsidSect="00451791">
          <w:headerReference w:type="first" r:id="rId12"/>
          <w:pgSz w:w="11906" w:h="16838"/>
          <w:pgMar w:top="1417" w:right="1134" w:bottom="1417" w:left="1134" w:header="708" w:footer="708" w:gutter="0"/>
          <w:pgNumType w:start="0"/>
          <w:cols w:space="708"/>
          <w:docGrid w:linePitch="360"/>
        </w:sectPr>
      </w:pPr>
    </w:p>
    <w:p w14:paraId="1B387DB9" w14:textId="77777777" w:rsidR="00185C3C" w:rsidRPr="00582D03" w:rsidRDefault="00185C3C">
      <w:pPr>
        <w:rPr>
          <w:rFonts w:ascii="Arial" w:hAnsi="Arial" w:cs="Arial"/>
        </w:rPr>
      </w:pPr>
    </w:p>
    <w:p w14:paraId="4EB5556D" w14:textId="61013F48" w:rsidR="00185C3C" w:rsidRPr="00582D03" w:rsidRDefault="00C94D54" w:rsidP="00F43B58">
      <w:pPr>
        <w:pStyle w:val="Otsikko1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bookmarkStart w:id="0" w:name="_Toc159919577"/>
      <w:r>
        <w:rPr>
          <w:rFonts w:ascii="Arial" w:hAnsi="Arial" w:cs="Arial"/>
          <w:b/>
          <w:bCs/>
          <w:color w:val="auto"/>
        </w:rPr>
        <w:t>Analyysi</w:t>
      </w:r>
      <w:bookmarkEnd w:id="0"/>
    </w:p>
    <w:p w14:paraId="4D021B6D" w14:textId="77777777" w:rsidR="00582D03" w:rsidRDefault="00582D03" w:rsidP="003A3EC6">
      <w:pPr>
        <w:spacing w:after="0" w:line="240" w:lineRule="auto"/>
        <w:ind w:left="357"/>
        <w:rPr>
          <w:rFonts w:ascii="Arial" w:hAnsi="Arial" w:cs="Arial"/>
        </w:rPr>
      </w:pPr>
    </w:p>
    <w:p w14:paraId="5C33453B" w14:textId="3C9C19E2" w:rsidR="00A06807" w:rsidRPr="00582D03" w:rsidRDefault="00746508" w:rsidP="00582D03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Liikuntas</w:t>
      </w:r>
      <w:r w:rsidR="00A06807" w:rsidRPr="00582D03">
        <w:rPr>
          <w:rFonts w:ascii="Arial" w:hAnsi="Arial" w:cs="Arial"/>
        </w:rPr>
        <w:t>ovellukseen tallennetaan tietoja käyttäjästä mm. ikä, paino, pituus ja sukupuoli kalorilaskuria varten. Sovelluksessa on liikuntasuunnitelman luonti, harjoittelu osio ja kalenteri, josta löytyy tehdyt harjoitukset. Harjoittelun aikana näkyy aika, sijainti, kalorikulutus</w:t>
      </w:r>
      <w:r w:rsidR="003A68A4">
        <w:rPr>
          <w:rFonts w:ascii="Arial" w:hAnsi="Arial" w:cs="Arial"/>
        </w:rPr>
        <w:t>, kuljettu matka</w:t>
      </w:r>
      <w:r w:rsidR="00A06807" w:rsidRPr="00582D03">
        <w:rPr>
          <w:rFonts w:ascii="Arial" w:hAnsi="Arial" w:cs="Arial"/>
        </w:rPr>
        <w:t xml:space="preserve"> ja keskinopeus. Harjoittelun lopuksi otetaan/lisätään kuva itsestä suorittamassa, vastataan kysymyksiin ja halutessaan voi lisätä linkin Sports Trackerin/Polarin aktiviteettiin.</w:t>
      </w:r>
    </w:p>
    <w:p w14:paraId="31252D3C" w14:textId="4059CBDB" w:rsidR="006619F9" w:rsidRDefault="00A06807" w:rsidP="006619F9">
      <w:pPr>
        <w:ind w:left="360"/>
        <w:rPr>
          <w:rFonts w:ascii="Arial" w:hAnsi="Arial" w:cs="Arial"/>
        </w:rPr>
      </w:pPr>
      <w:r w:rsidRPr="00582D03">
        <w:rPr>
          <w:rFonts w:ascii="Arial" w:hAnsi="Arial" w:cs="Arial"/>
        </w:rPr>
        <w:t>Opettajien käyttöliittymästä pääsee lisäämään oppilaan ja poistamaan kun tarvittavat suoritukset tehty. Sovelluksen käyttäjien listaus/haku. Yksittäisen käyttäjän harjoitustietojen yhteenveto, jossa hyväksy/hylkää toiminto.</w:t>
      </w:r>
    </w:p>
    <w:p w14:paraId="495106F1" w14:textId="1534D7C5" w:rsidR="006619F9" w:rsidRPr="00582D03" w:rsidRDefault="006619F9" w:rsidP="00A0680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Oppilaan käyttöliittymästä pääsee tarkastelemaan liikuntasuunnitelmaa ja muuttamaan sitä. Pääsee myös lisäämään uuden harjoituksen, poistamaan harjotuksen ja tarkastelemaan niitä. Voit myös muuttaa tarvittaessa harjoitukseen käytettyä aikaa.</w:t>
      </w:r>
    </w:p>
    <w:p w14:paraId="6A42BDA8" w14:textId="4818F7EC" w:rsidR="00185C3C" w:rsidRPr="00E62093" w:rsidRDefault="00E62093" w:rsidP="00E62093">
      <w:pPr>
        <w:pStyle w:val="Otsikko1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bookmarkStart w:id="1" w:name="_Toc159919578"/>
      <w:r>
        <w:rPr>
          <w:rFonts w:ascii="Arial" w:hAnsi="Arial" w:cs="Arial"/>
          <w:b/>
          <w:bCs/>
          <w:color w:val="auto"/>
        </w:rPr>
        <w:t>Tietokan</w:t>
      </w:r>
      <w:r w:rsidR="00C15EFC">
        <w:rPr>
          <w:rFonts w:ascii="Arial" w:hAnsi="Arial" w:cs="Arial"/>
          <w:b/>
          <w:bCs/>
          <w:color w:val="auto"/>
        </w:rPr>
        <w:t>ta taulut</w:t>
      </w:r>
      <w:bookmarkEnd w:id="1"/>
    </w:p>
    <w:p w14:paraId="57F0C038" w14:textId="77777777" w:rsidR="00185C3C" w:rsidRDefault="00185C3C" w:rsidP="00A06807">
      <w:pPr>
        <w:ind w:left="360"/>
        <w:rPr>
          <w:rFonts w:ascii="Arial" w:hAnsi="Arial" w:cs="Arial"/>
        </w:rPr>
      </w:pPr>
      <w:bookmarkStart w:id="2" w:name="_Hlk158186461"/>
    </w:p>
    <w:p w14:paraId="4312A163" w14:textId="682BC760" w:rsidR="00F243A9" w:rsidRPr="00CE66B6" w:rsidRDefault="00FA117C" w:rsidP="00A06807">
      <w:pPr>
        <w:ind w:left="360"/>
        <w:rPr>
          <w:rFonts w:ascii="Arial" w:hAnsi="Arial" w:cs="Arial"/>
          <w:b/>
          <w:bCs/>
        </w:rPr>
      </w:pPr>
      <w:r w:rsidRPr="00CE66B6">
        <w:rPr>
          <w:rFonts w:ascii="Arial" w:hAnsi="Arial" w:cs="Arial"/>
          <w:b/>
          <w:bCs/>
        </w:rPr>
        <w:t>Opettajien käyttäjätaulu:</w:t>
      </w:r>
    </w:p>
    <w:tbl>
      <w:tblPr>
        <w:tblStyle w:val="TaulukkoRuudukko"/>
        <w:tblW w:w="9280" w:type="dxa"/>
        <w:tblInd w:w="360" w:type="dxa"/>
        <w:tblLook w:val="04A0" w:firstRow="1" w:lastRow="0" w:firstColumn="1" w:lastColumn="0" w:noHBand="0" w:noVBand="1"/>
      </w:tblPr>
      <w:tblGrid>
        <w:gridCol w:w="2325"/>
        <w:gridCol w:w="1806"/>
        <w:gridCol w:w="1806"/>
        <w:gridCol w:w="1877"/>
        <w:gridCol w:w="1466"/>
      </w:tblGrid>
      <w:tr w:rsidR="00CD5C0E" w14:paraId="78A98387" w14:textId="21B1B62A" w:rsidTr="004444BB">
        <w:trPr>
          <w:trHeight w:val="265"/>
        </w:trPr>
        <w:tc>
          <w:tcPr>
            <w:tcW w:w="2325" w:type="dxa"/>
          </w:tcPr>
          <w:p w14:paraId="2C2466F2" w14:textId="25FD64A8" w:rsidR="00CD5C0E" w:rsidRPr="00F33AD9" w:rsidRDefault="00CD5C0E" w:rsidP="00F074CD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AD9">
              <w:rPr>
                <w:rFonts w:ascii="Arial" w:hAnsi="Arial" w:cs="Arial"/>
                <w:b/>
                <w:bCs/>
              </w:rPr>
              <w:t>OpettajaID</w:t>
            </w:r>
          </w:p>
        </w:tc>
        <w:tc>
          <w:tcPr>
            <w:tcW w:w="1806" w:type="dxa"/>
          </w:tcPr>
          <w:p w14:paraId="0B8E0A30" w14:textId="3C91B20E" w:rsidR="00CD5C0E" w:rsidRPr="00F33AD9" w:rsidRDefault="00CD5C0E" w:rsidP="003A257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AD9">
              <w:rPr>
                <w:rFonts w:ascii="Arial" w:hAnsi="Arial" w:cs="Arial"/>
                <w:b/>
                <w:bCs/>
              </w:rPr>
              <w:t>Etunimi</w:t>
            </w:r>
          </w:p>
        </w:tc>
        <w:tc>
          <w:tcPr>
            <w:tcW w:w="1806" w:type="dxa"/>
          </w:tcPr>
          <w:p w14:paraId="632996B9" w14:textId="10FD8871" w:rsidR="00CD5C0E" w:rsidRPr="00F33AD9" w:rsidRDefault="00CD5C0E" w:rsidP="003A257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AD9">
              <w:rPr>
                <w:rFonts w:ascii="Arial" w:hAnsi="Arial" w:cs="Arial"/>
                <w:b/>
                <w:bCs/>
              </w:rPr>
              <w:t>Sukunimi</w:t>
            </w:r>
          </w:p>
        </w:tc>
        <w:tc>
          <w:tcPr>
            <w:tcW w:w="1877" w:type="dxa"/>
          </w:tcPr>
          <w:p w14:paraId="4D881564" w14:textId="58B690C3" w:rsidR="00CD5C0E" w:rsidRPr="00F33AD9" w:rsidRDefault="00CD5C0E" w:rsidP="003A257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AD9">
              <w:rPr>
                <w:rFonts w:ascii="Arial" w:hAnsi="Arial" w:cs="Arial"/>
                <w:b/>
                <w:bCs/>
              </w:rPr>
              <w:t>S_posti</w:t>
            </w:r>
          </w:p>
        </w:tc>
        <w:tc>
          <w:tcPr>
            <w:tcW w:w="1466" w:type="dxa"/>
          </w:tcPr>
          <w:p w14:paraId="39A61B16" w14:textId="57EBFC29" w:rsidR="00CD5C0E" w:rsidRPr="00F33AD9" w:rsidRDefault="00CD5C0E" w:rsidP="003A2571">
            <w:pPr>
              <w:jc w:val="center"/>
              <w:rPr>
                <w:rFonts w:ascii="Arial" w:hAnsi="Arial" w:cs="Arial"/>
                <w:b/>
                <w:bCs/>
              </w:rPr>
            </w:pPr>
            <w:r w:rsidRPr="00F33AD9">
              <w:rPr>
                <w:rFonts w:ascii="Arial" w:hAnsi="Arial" w:cs="Arial"/>
                <w:b/>
                <w:bCs/>
              </w:rPr>
              <w:t>Salasana</w:t>
            </w:r>
          </w:p>
        </w:tc>
      </w:tr>
      <w:tr w:rsidR="00CD5C0E" w:rsidRPr="00600F7F" w14:paraId="1D326296" w14:textId="7343C6CF" w:rsidTr="004444BB">
        <w:trPr>
          <w:trHeight w:val="844"/>
        </w:trPr>
        <w:tc>
          <w:tcPr>
            <w:tcW w:w="2325" w:type="dxa"/>
          </w:tcPr>
          <w:p w14:paraId="1A27C8F5" w14:textId="71B7E2D7" w:rsidR="00CD5C0E" w:rsidRPr="00600F7F" w:rsidRDefault="00CD5C0E" w:rsidP="009C64D7">
            <w:pPr>
              <w:jc w:val="center"/>
              <w:rPr>
                <w:rFonts w:ascii="Arial" w:hAnsi="Arial" w:cs="Arial"/>
                <w:lang w:val="en-GB"/>
              </w:rPr>
            </w:pPr>
            <w:r w:rsidRPr="00600F7F">
              <w:rPr>
                <w:rFonts w:ascii="Arial" w:hAnsi="Arial" w:cs="Arial"/>
                <w:lang w:val="en-GB"/>
              </w:rPr>
              <w:t xml:space="preserve">int NOT NULL </w:t>
            </w:r>
            <w:r>
              <w:rPr>
                <w:rFonts w:ascii="Arial" w:hAnsi="Arial" w:cs="Arial"/>
                <w:lang w:val="en-GB"/>
              </w:rPr>
              <w:t>AUTO_INCREMENT</w:t>
            </w:r>
            <w:r w:rsidRPr="00600F7F">
              <w:rPr>
                <w:rFonts w:ascii="Arial" w:hAnsi="Arial" w:cs="Arial"/>
                <w:lang w:val="en-GB"/>
              </w:rPr>
              <w:t xml:space="preserve"> PRIMARY K</w:t>
            </w:r>
            <w:r>
              <w:rPr>
                <w:rFonts w:ascii="Arial" w:hAnsi="Arial" w:cs="Arial"/>
                <w:lang w:val="en-GB"/>
              </w:rPr>
              <w:t>EY</w:t>
            </w:r>
          </w:p>
        </w:tc>
        <w:tc>
          <w:tcPr>
            <w:tcW w:w="1806" w:type="dxa"/>
          </w:tcPr>
          <w:p w14:paraId="03551CAD" w14:textId="125F290D" w:rsidR="00CD5C0E" w:rsidRPr="00600F7F" w:rsidRDefault="00CD5C0E" w:rsidP="009C64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rchar(30) NOT  NULL</w:t>
            </w:r>
          </w:p>
        </w:tc>
        <w:tc>
          <w:tcPr>
            <w:tcW w:w="1806" w:type="dxa"/>
          </w:tcPr>
          <w:p w14:paraId="7339B8C4" w14:textId="3A2F905A" w:rsidR="00CD5C0E" w:rsidRPr="00600F7F" w:rsidRDefault="00CD5C0E" w:rsidP="009C64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rchar(50) NOT NULL</w:t>
            </w:r>
          </w:p>
        </w:tc>
        <w:tc>
          <w:tcPr>
            <w:tcW w:w="1877" w:type="dxa"/>
          </w:tcPr>
          <w:p w14:paraId="08721F96" w14:textId="104584D3" w:rsidR="00CD5C0E" w:rsidRPr="00600F7F" w:rsidRDefault="00CD5C0E" w:rsidP="009C64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rchar(255) NOT NULL</w:t>
            </w:r>
          </w:p>
        </w:tc>
        <w:tc>
          <w:tcPr>
            <w:tcW w:w="1466" w:type="dxa"/>
          </w:tcPr>
          <w:p w14:paraId="0A2EE611" w14:textId="0B7C38EA" w:rsidR="00CD5C0E" w:rsidRDefault="00CD5C0E" w:rsidP="009C64D7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rchar(255) NOT NULL</w:t>
            </w:r>
          </w:p>
        </w:tc>
      </w:tr>
    </w:tbl>
    <w:p w14:paraId="270667A2" w14:textId="58F64692" w:rsidR="00EF46CD" w:rsidRDefault="00EF46CD" w:rsidP="006E158C">
      <w:pPr>
        <w:ind w:left="360"/>
        <w:rPr>
          <w:rFonts w:ascii="Arial" w:hAnsi="Arial" w:cs="Arial"/>
          <w:lang w:val="en-GB"/>
        </w:rPr>
      </w:pPr>
    </w:p>
    <w:p w14:paraId="2604DD5F" w14:textId="6D3D38AF" w:rsidR="00185C3C" w:rsidRPr="00CE66B6" w:rsidRDefault="006E158C" w:rsidP="00A06807">
      <w:pPr>
        <w:ind w:left="360"/>
        <w:rPr>
          <w:rFonts w:ascii="Arial" w:hAnsi="Arial" w:cs="Arial"/>
          <w:b/>
          <w:bCs/>
          <w:lang w:val="en-GB"/>
        </w:rPr>
      </w:pPr>
      <w:r w:rsidRPr="00CE66B6">
        <w:rPr>
          <w:rFonts w:ascii="Arial" w:hAnsi="Arial" w:cs="Arial"/>
          <w:b/>
          <w:bCs/>
          <w:lang w:val="en-GB"/>
        </w:rPr>
        <w:t xml:space="preserve">Oppilas </w:t>
      </w:r>
      <w:r w:rsidR="0056724A" w:rsidRPr="00CE66B6">
        <w:rPr>
          <w:rFonts w:ascii="Arial" w:hAnsi="Arial" w:cs="Arial"/>
          <w:b/>
          <w:bCs/>
          <w:lang w:val="en-GB"/>
        </w:rPr>
        <w:t>käyttäjätaulu:</w:t>
      </w:r>
    </w:p>
    <w:tbl>
      <w:tblPr>
        <w:tblStyle w:val="TaulukkoRuudukko"/>
        <w:tblW w:w="9274" w:type="dxa"/>
        <w:tblInd w:w="360" w:type="dxa"/>
        <w:tblLook w:val="04A0" w:firstRow="1" w:lastRow="0" w:firstColumn="1" w:lastColumn="0" w:noHBand="0" w:noVBand="1"/>
      </w:tblPr>
      <w:tblGrid>
        <w:gridCol w:w="2282"/>
        <w:gridCol w:w="1500"/>
        <w:gridCol w:w="1500"/>
        <w:gridCol w:w="1064"/>
        <w:gridCol w:w="1464"/>
        <w:gridCol w:w="1464"/>
      </w:tblGrid>
      <w:tr w:rsidR="00517A8C" w14:paraId="2F8938C1" w14:textId="266083DC" w:rsidTr="00517A8C">
        <w:tc>
          <w:tcPr>
            <w:tcW w:w="2284" w:type="dxa"/>
          </w:tcPr>
          <w:p w14:paraId="1FE651E5" w14:textId="2E23944F" w:rsidR="00517A8C" w:rsidRPr="00F33AD9" w:rsidRDefault="00517A8C" w:rsidP="00517A8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OppilasID</w:t>
            </w:r>
          </w:p>
        </w:tc>
        <w:tc>
          <w:tcPr>
            <w:tcW w:w="1519" w:type="dxa"/>
          </w:tcPr>
          <w:p w14:paraId="61E093E8" w14:textId="1892C968" w:rsidR="00517A8C" w:rsidRPr="00F33AD9" w:rsidRDefault="00517A8C" w:rsidP="00517A8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Etunimi</w:t>
            </w:r>
          </w:p>
        </w:tc>
        <w:tc>
          <w:tcPr>
            <w:tcW w:w="1519" w:type="dxa"/>
          </w:tcPr>
          <w:p w14:paraId="7F9723B0" w14:textId="1FDB5336" w:rsidR="00517A8C" w:rsidRPr="00F33AD9" w:rsidRDefault="00517A8C" w:rsidP="00517A8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Sukunimi</w:t>
            </w:r>
          </w:p>
        </w:tc>
        <w:tc>
          <w:tcPr>
            <w:tcW w:w="1095" w:type="dxa"/>
          </w:tcPr>
          <w:p w14:paraId="3BDDF46E" w14:textId="706B5594" w:rsidR="00517A8C" w:rsidRPr="00F33AD9" w:rsidRDefault="00517A8C" w:rsidP="00517A8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Pvm</w:t>
            </w:r>
          </w:p>
        </w:tc>
        <w:tc>
          <w:tcPr>
            <w:tcW w:w="1464" w:type="dxa"/>
          </w:tcPr>
          <w:p w14:paraId="6441132B" w14:textId="6CFCDE02" w:rsidR="00517A8C" w:rsidRPr="00F33AD9" w:rsidRDefault="00517A8C" w:rsidP="00517A8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S_posti</w:t>
            </w:r>
          </w:p>
        </w:tc>
        <w:tc>
          <w:tcPr>
            <w:tcW w:w="1393" w:type="dxa"/>
          </w:tcPr>
          <w:p w14:paraId="5846BF3A" w14:textId="625584E9" w:rsidR="00517A8C" w:rsidRPr="00F33AD9" w:rsidRDefault="00517A8C" w:rsidP="00517A8C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Salasana</w:t>
            </w:r>
          </w:p>
        </w:tc>
      </w:tr>
      <w:tr w:rsidR="00517A8C" w14:paraId="24304864" w14:textId="06BD0D7F" w:rsidTr="00517A8C">
        <w:tc>
          <w:tcPr>
            <w:tcW w:w="2284" w:type="dxa"/>
          </w:tcPr>
          <w:p w14:paraId="3E531FAD" w14:textId="1BFCCDA9" w:rsidR="00517A8C" w:rsidRDefault="00517A8C" w:rsidP="00517A8C">
            <w:pPr>
              <w:jc w:val="center"/>
              <w:rPr>
                <w:rFonts w:ascii="Arial" w:hAnsi="Arial" w:cs="Arial"/>
                <w:lang w:val="en-GB"/>
              </w:rPr>
            </w:pPr>
            <w:r w:rsidRPr="00600F7F">
              <w:rPr>
                <w:rFonts w:ascii="Arial" w:hAnsi="Arial" w:cs="Arial"/>
                <w:lang w:val="en-GB"/>
              </w:rPr>
              <w:t xml:space="preserve">int NOT NULL </w:t>
            </w:r>
            <w:r>
              <w:rPr>
                <w:rFonts w:ascii="Arial" w:hAnsi="Arial" w:cs="Arial"/>
                <w:lang w:val="en-GB"/>
              </w:rPr>
              <w:t>AUTO_INCREMENT</w:t>
            </w:r>
            <w:r w:rsidRPr="00600F7F">
              <w:rPr>
                <w:rFonts w:ascii="Arial" w:hAnsi="Arial" w:cs="Arial"/>
                <w:lang w:val="en-GB"/>
              </w:rPr>
              <w:t xml:space="preserve"> PRIMARY K</w:t>
            </w:r>
            <w:r>
              <w:rPr>
                <w:rFonts w:ascii="Arial" w:hAnsi="Arial" w:cs="Arial"/>
                <w:lang w:val="en-GB"/>
              </w:rPr>
              <w:t>EY</w:t>
            </w:r>
          </w:p>
        </w:tc>
        <w:tc>
          <w:tcPr>
            <w:tcW w:w="1519" w:type="dxa"/>
          </w:tcPr>
          <w:p w14:paraId="15F30857" w14:textId="78B29391" w:rsidR="00517A8C" w:rsidRDefault="00517A8C" w:rsidP="00517A8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rchar(30) NOT  NULL</w:t>
            </w:r>
          </w:p>
        </w:tc>
        <w:tc>
          <w:tcPr>
            <w:tcW w:w="1519" w:type="dxa"/>
          </w:tcPr>
          <w:p w14:paraId="2793B8F0" w14:textId="79808242" w:rsidR="00517A8C" w:rsidRDefault="00517A8C" w:rsidP="00517A8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rchar(50) NOT NULL</w:t>
            </w:r>
          </w:p>
        </w:tc>
        <w:tc>
          <w:tcPr>
            <w:tcW w:w="1095" w:type="dxa"/>
          </w:tcPr>
          <w:p w14:paraId="79E28895" w14:textId="60BEF32B" w:rsidR="00517A8C" w:rsidRDefault="00517A8C" w:rsidP="00517A8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DATE</w:t>
            </w:r>
          </w:p>
        </w:tc>
        <w:tc>
          <w:tcPr>
            <w:tcW w:w="1464" w:type="dxa"/>
          </w:tcPr>
          <w:p w14:paraId="692AA607" w14:textId="79B39831" w:rsidR="00517A8C" w:rsidRDefault="00517A8C" w:rsidP="00517A8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rchar(255) NOT NULL</w:t>
            </w:r>
          </w:p>
        </w:tc>
        <w:tc>
          <w:tcPr>
            <w:tcW w:w="1393" w:type="dxa"/>
          </w:tcPr>
          <w:p w14:paraId="7A1487F8" w14:textId="37A03177" w:rsidR="00517A8C" w:rsidRDefault="00517A8C" w:rsidP="00517A8C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rchar(255) NOT NULL</w:t>
            </w:r>
          </w:p>
        </w:tc>
      </w:tr>
    </w:tbl>
    <w:p w14:paraId="0170EE6F" w14:textId="3D007698" w:rsidR="0056724A" w:rsidRDefault="0056724A" w:rsidP="00A06807">
      <w:pPr>
        <w:ind w:left="360"/>
        <w:rPr>
          <w:rFonts w:ascii="Arial" w:hAnsi="Arial" w:cs="Arial"/>
          <w:lang w:val="en-GB"/>
        </w:rPr>
      </w:pPr>
    </w:p>
    <w:p w14:paraId="780575A0" w14:textId="6DDEE58C" w:rsidR="009719DD" w:rsidRPr="004444BB" w:rsidRDefault="00CD3FF6" w:rsidP="00A06807">
      <w:pPr>
        <w:ind w:left="360"/>
        <w:rPr>
          <w:rFonts w:ascii="Arial" w:hAnsi="Arial" w:cs="Arial"/>
          <w:b/>
          <w:bCs/>
        </w:rPr>
      </w:pPr>
      <w:r w:rsidRPr="004444BB">
        <w:rPr>
          <w:rFonts w:ascii="Arial" w:hAnsi="Arial" w:cs="Arial"/>
          <w:b/>
          <w:bCs/>
        </w:rPr>
        <w:t>Profiilitaulu:</w:t>
      </w:r>
      <w:r w:rsidR="004444BB" w:rsidRPr="004444BB">
        <w:rPr>
          <w:rFonts w:ascii="Arial" w:hAnsi="Arial" w:cs="Arial"/>
          <w:b/>
          <w:bCs/>
        </w:rPr>
        <w:t xml:space="preserve"> (Ei tällä hetkellä k</w:t>
      </w:r>
      <w:r w:rsidR="004444BB">
        <w:rPr>
          <w:rFonts w:ascii="Arial" w:hAnsi="Arial" w:cs="Arial"/>
          <w:b/>
          <w:bCs/>
        </w:rPr>
        <w:t xml:space="preserve">äytössä sovelluksessa, en ole kuitenkaan varma voiko tätä poistaa) </w:t>
      </w:r>
    </w:p>
    <w:tbl>
      <w:tblPr>
        <w:tblStyle w:val="TaulukkoRuudukko"/>
        <w:tblW w:w="9215" w:type="dxa"/>
        <w:tblInd w:w="407" w:type="dxa"/>
        <w:tblLook w:val="04A0" w:firstRow="1" w:lastRow="0" w:firstColumn="1" w:lastColumn="0" w:noHBand="0" w:noVBand="1"/>
      </w:tblPr>
      <w:tblGrid>
        <w:gridCol w:w="2258"/>
        <w:gridCol w:w="1396"/>
        <w:gridCol w:w="1229"/>
        <w:gridCol w:w="1260"/>
        <w:gridCol w:w="1571"/>
        <w:gridCol w:w="1501"/>
      </w:tblGrid>
      <w:tr w:rsidR="001779A1" w14:paraId="6753F0C0" w14:textId="3872FCD0" w:rsidTr="00977724">
        <w:tc>
          <w:tcPr>
            <w:tcW w:w="2258" w:type="dxa"/>
          </w:tcPr>
          <w:p w14:paraId="5A20CA95" w14:textId="345B324C" w:rsidR="001779A1" w:rsidRPr="00F33AD9" w:rsidRDefault="001779A1" w:rsidP="00C810E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ID</w:t>
            </w:r>
          </w:p>
        </w:tc>
        <w:tc>
          <w:tcPr>
            <w:tcW w:w="1396" w:type="dxa"/>
          </w:tcPr>
          <w:p w14:paraId="5A1C6301" w14:textId="485759E7" w:rsidR="001779A1" w:rsidRPr="00F33AD9" w:rsidRDefault="001779A1" w:rsidP="00C810E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Ika</w:t>
            </w:r>
          </w:p>
        </w:tc>
        <w:tc>
          <w:tcPr>
            <w:tcW w:w="1229" w:type="dxa"/>
          </w:tcPr>
          <w:p w14:paraId="0E0F03F2" w14:textId="1A04516B" w:rsidR="001779A1" w:rsidRPr="00F33AD9" w:rsidRDefault="001779A1" w:rsidP="00C810E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Paino</w:t>
            </w:r>
          </w:p>
        </w:tc>
        <w:tc>
          <w:tcPr>
            <w:tcW w:w="1260" w:type="dxa"/>
          </w:tcPr>
          <w:p w14:paraId="71170193" w14:textId="529F3402" w:rsidR="001779A1" w:rsidRPr="00F33AD9" w:rsidRDefault="001779A1" w:rsidP="00C810E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Pituus</w:t>
            </w:r>
          </w:p>
        </w:tc>
        <w:tc>
          <w:tcPr>
            <w:tcW w:w="1571" w:type="dxa"/>
          </w:tcPr>
          <w:p w14:paraId="1AA45A1E" w14:textId="24D46F6E" w:rsidR="001779A1" w:rsidRPr="00F33AD9" w:rsidRDefault="001779A1" w:rsidP="00C810E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lang w:val="en-GB"/>
              </w:rPr>
              <w:t>Sukupuoli</w:t>
            </w:r>
          </w:p>
        </w:tc>
        <w:tc>
          <w:tcPr>
            <w:tcW w:w="1501" w:type="dxa"/>
          </w:tcPr>
          <w:p w14:paraId="2E5992E7" w14:textId="025E8B6B" w:rsidR="001779A1" w:rsidRPr="00F33AD9" w:rsidRDefault="00101228" w:rsidP="00C810E1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CE66B6">
              <w:rPr>
                <w:rFonts w:ascii="Arial" w:hAnsi="Arial" w:cs="Arial"/>
                <w:b/>
                <w:bCs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7D35296B" wp14:editId="36F86EF4">
                      <wp:simplePos x="0" y="0"/>
                      <wp:positionH relativeFrom="column">
                        <wp:posOffset>-4219892</wp:posOffset>
                      </wp:positionH>
                      <wp:positionV relativeFrom="paragraph">
                        <wp:posOffset>-921067</wp:posOffset>
                      </wp:positionV>
                      <wp:extent cx="4668520" cy="938530"/>
                      <wp:effectExtent l="0" t="0" r="36830" b="71120"/>
                      <wp:wrapNone/>
                      <wp:docPr id="339702551" name="Suora nuoli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68520" cy="93853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7ADB871" id="Suora nuoliyhdysviiva 2" o:spid="_x0000_s1026" type="#_x0000_t32" style="position:absolute;margin-left:-332.25pt;margin-top:-72.5pt;width:367.6pt;height:73.9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1779A1" w:rsidRPr="00F33AD9">
              <w:rPr>
                <w:rFonts w:ascii="Arial" w:hAnsi="Arial" w:cs="Arial"/>
                <w:b/>
                <w:bCs/>
                <w:lang w:val="en-GB"/>
              </w:rPr>
              <w:t>OppilasID</w:t>
            </w:r>
          </w:p>
        </w:tc>
      </w:tr>
      <w:tr w:rsidR="001779A1" w:rsidRPr="006619F9" w14:paraId="1B7B92E0" w14:textId="2560CEAB" w:rsidTr="00977724">
        <w:tc>
          <w:tcPr>
            <w:tcW w:w="2258" w:type="dxa"/>
          </w:tcPr>
          <w:p w14:paraId="076C8717" w14:textId="6541B2B5" w:rsidR="001779A1" w:rsidRDefault="000D7579" w:rsidP="00C810E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noProof/>
                <w:lang w:val="en-GB"/>
              </w:rPr>
              <mc:AlternateContent>
                <mc:Choice Requires="wps">
                  <w:drawing>
                    <wp:anchor distT="0" distB="0" distL="114300" distR="114300" simplePos="0" relativeHeight="251655680" behindDoc="1" locked="0" layoutInCell="1" allowOverlap="1" wp14:anchorId="2F574F0A" wp14:editId="420BB72F">
                      <wp:simplePos x="0" y="0"/>
                      <wp:positionH relativeFrom="column">
                        <wp:posOffset>407036</wp:posOffset>
                      </wp:positionH>
                      <wp:positionV relativeFrom="paragraph">
                        <wp:posOffset>-964247</wp:posOffset>
                      </wp:positionV>
                      <wp:extent cx="5580698" cy="2149792"/>
                      <wp:effectExtent l="0" t="0" r="77470" b="60325"/>
                      <wp:wrapNone/>
                      <wp:docPr id="802796206" name="Suora nuoliyhdysviiva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0698" cy="214979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08CEAC" id="Suora nuoliyhdysviiva 2" o:spid="_x0000_s1026" type="#_x0000_t32" style="position:absolute;margin-left:32.05pt;margin-top:-75.9pt;width:439.45pt;height:169.25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" strokecolor="black [3213]" strokeweight="1pt">
                      <v:stroke endarrow="block" joinstyle="miter"/>
                    </v:shape>
                  </w:pict>
                </mc:Fallback>
              </mc:AlternateContent>
            </w:r>
            <w:r w:rsidR="00444077">
              <w:rPr>
                <w:rFonts w:ascii="Arial" w:hAnsi="Arial" w:cs="Arial"/>
                <w:lang w:val="en-GB"/>
              </w:rPr>
              <w:t>int</w:t>
            </w:r>
            <w:r w:rsidR="000403CD">
              <w:rPr>
                <w:rFonts w:ascii="Arial" w:hAnsi="Arial" w:cs="Arial"/>
                <w:lang w:val="en-GB"/>
              </w:rPr>
              <w:t xml:space="preserve"> NOT NULL AUTO_INCREMENT</w:t>
            </w:r>
          </w:p>
          <w:p w14:paraId="50852161" w14:textId="28BC9107" w:rsidR="009218D0" w:rsidRDefault="009218D0" w:rsidP="00C810E1">
            <w:pPr>
              <w:jc w:val="center"/>
              <w:rPr>
                <w:rFonts w:ascii="Arial" w:hAnsi="Arial" w:cs="Arial"/>
                <w:lang w:val="en-GB"/>
              </w:rPr>
            </w:pPr>
            <w:r w:rsidRPr="00600F7F">
              <w:rPr>
                <w:rFonts w:ascii="Arial" w:hAnsi="Arial" w:cs="Arial"/>
                <w:lang w:val="en-GB"/>
              </w:rPr>
              <w:t>PRIMARY K</w:t>
            </w:r>
            <w:r>
              <w:rPr>
                <w:rFonts w:ascii="Arial" w:hAnsi="Arial" w:cs="Arial"/>
                <w:lang w:val="en-GB"/>
              </w:rPr>
              <w:t>EY</w:t>
            </w:r>
          </w:p>
        </w:tc>
        <w:tc>
          <w:tcPr>
            <w:tcW w:w="1396" w:type="dxa"/>
          </w:tcPr>
          <w:p w14:paraId="1A47D822" w14:textId="3509B583" w:rsidR="001779A1" w:rsidRDefault="001779A1" w:rsidP="00C810E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t(2) </w:t>
            </w:r>
            <w:r w:rsidRPr="00600F7F">
              <w:rPr>
                <w:rFonts w:ascii="Arial" w:hAnsi="Arial" w:cs="Arial"/>
                <w:lang w:val="en-GB"/>
              </w:rPr>
              <w:t>NOT NULL</w:t>
            </w:r>
          </w:p>
        </w:tc>
        <w:tc>
          <w:tcPr>
            <w:tcW w:w="1229" w:type="dxa"/>
          </w:tcPr>
          <w:p w14:paraId="513B56C9" w14:textId="2C3B6A81" w:rsidR="001779A1" w:rsidRDefault="001779A1" w:rsidP="00C810E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t(5) </w:t>
            </w:r>
            <w:r w:rsidRPr="00600F7F">
              <w:rPr>
                <w:rFonts w:ascii="Arial" w:hAnsi="Arial" w:cs="Arial"/>
                <w:lang w:val="en-GB"/>
              </w:rPr>
              <w:t>NOT NULL</w:t>
            </w:r>
          </w:p>
        </w:tc>
        <w:tc>
          <w:tcPr>
            <w:tcW w:w="1260" w:type="dxa"/>
          </w:tcPr>
          <w:p w14:paraId="6C7D2CF7" w14:textId="04B5C622" w:rsidR="001779A1" w:rsidRDefault="001779A1" w:rsidP="00C810E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t(3) </w:t>
            </w:r>
            <w:r w:rsidRPr="00600F7F">
              <w:rPr>
                <w:rFonts w:ascii="Arial" w:hAnsi="Arial" w:cs="Arial"/>
                <w:lang w:val="en-GB"/>
              </w:rPr>
              <w:t>NOT NULL</w:t>
            </w:r>
          </w:p>
        </w:tc>
        <w:tc>
          <w:tcPr>
            <w:tcW w:w="1571" w:type="dxa"/>
          </w:tcPr>
          <w:p w14:paraId="1932F8AB" w14:textId="342D5161" w:rsidR="001779A1" w:rsidRDefault="001779A1" w:rsidP="00C810E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>varchar(10)</w:t>
            </w:r>
            <w:r w:rsidRPr="00600F7F">
              <w:rPr>
                <w:rFonts w:ascii="Arial" w:hAnsi="Arial" w:cs="Arial"/>
                <w:lang w:val="en-GB"/>
              </w:rPr>
              <w:t xml:space="preserve"> NOT NULL</w:t>
            </w:r>
          </w:p>
        </w:tc>
        <w:tc>
          <w:tcPr>
            <w:tcW w:w="1501" w:type="dxa"/>
          </w:tcPr>
          <w:p w14:paraId="0DE5482C" w14:textId="58791E04" w:rsidR="001779A1" w:rsidRDefault="001779A1" w:rsidP="00C810E1">
            <w:pPr>
              <w:jc w:val="center"/>
              <w:rPr>
                <w:rFonts w:ascii="Arial" w:hAnsi="Arial" w:cs="Arial"/>
                <w:lang w:val="en-GB"/>
              </w:rPr>
            </w:pPr>
            <w:r>
              <w:rPr>
                <w:rFonts w:ascii="Arial" w:hAnsi="Arial" w:cs="Arial"/>
                <w:lang w:val="en-GB"/>
              </w:rPr>
              <w:t xml:space="preserve">int </w:t>
            </w:r>
            <w:r w:rsidRPr="00600F7F">
              <w:rPr>
                <w:rFonts w:ascii="Arial" w:hAnsi="Arial" w:cs="Arial"/>
                <w:lang w:val="en-GB"/>
              </w:rPr>
              <w:t>NOT NULL</w:t>
            </w:r>
            <w:r>
              <w:rPr>
                <w:rFonts w:ascii="Arial" w:hAnsi="Arial" w:cs="Arial"/>
                <w:lang w:val="en-GB"/>
              </w:rPr>
              <w:t xml:space="preserve"> FOREING KEY</w:t>
            </w:r>
          </w:p>
        </w:tc>
      </w:tr>
      <w:tr w:rsidR="006619F9" w:rsidRPr="006619F9" w14:paraId="3C1C763C" w14:textId="77777777" w:rsidTr="00977724">
        <w:tc>
          <w:tcPr>
            <w:tcW w:w="2258" w:type="dxa"/>
          </w:tcPr>
          <w:p w14:paraId="3BE74C36" w14:textId="77777777" w:rsidR="006619F9" w:rsidRDefault="006619F9" w:rsidP="00C810E1">
            <w:pPr>
              <w:jc w:val="center"/>
              <w:rPr>
                <w:rFonts w:ascii="Arial" w:hAnsi="Arial" w:cs="Arial"/>
                <w:noProof/>
                <w:lang w:val="en-GB"/>
              </w:rPr>
            </w:pPr>
          </w:p>
        </w:tc>
        <w:tc>
          <w:tcPr>
            <w:tcW w:w="1396" w:type="dxa"/>
          </w:tcPr>
          <w:p w14:paraId="33638FEE" w14:textId="77777777" w:rsidR="006619F9" w:rsidRDefault="006619F9" w:rsidP="00C810E1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29" w:type="dxa"/>
          </w:tcPr>
          <w:p w14:paraId="0D956EE9" w14:textId="77777777" w:rsidR="006619F9" w:rsidRDefault="006619F9" w:rsidP="00C810E1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260" w:type="dxa"/>
          </w:tcPr>
          <w:p w14:paraId="38CCA521" w14:textId="77777777" w:rsidR="006619F9" w:rsidRDefault="006619F9" w:rsidP="00C810E1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71" w:type="dxa"/>
          </w:tcPr>
          <w:p w14:paraId="1DE7BD94" w14:textId="77777777" w:rsidR="006619F9" w:rsidRDefault="006619F9" w:rsidP="00C810E1">
            <w:pPr>
              <w:jc w:val="center"/>
              <w:rPr>
                <w:rFonts w:ascii="Arial" w:hAnsi="Arial" w:cs="Arial"/>
                <w:lang w:val="en-GB"/>
              </w:rPr>
            </w:pPr>
          </w:p>
        </w:tc>
        <w:tc>
          <w:tcPr>
            <w:tcW w:w="1501" w:type="dxa"/>
          </w:tcPr>
          <w:p w14:paraId="5E60A165" w14:textId="77777777" w:rsidR="006619F9" w:rsidRDefault="006619F9" w:rsidP="00C810E1">
            <w:pPr>
              <w:jc w:val="center"/>
              <w:rPr>
                <w:rFonts w:ascii="Arial" w:hAnsi="Arial" w:cs="Arial"/>
                <w:lang w:val="en-GB"/>
              </w:rPr>
            </w:pPr>
          </w:p>
        </w:tc>
      </w:tr>
    </w:tbl>
    <w:p w14:paraId="7F22AB46" w14:textId="3635F6A7" w:rsidR="00CD3FF6" w:rsidRDefault="00CD3FF6" w:rsidP="00A06807">
      <w:pPr>
        <w:ind w:left="360"/>
        <w:rPr>
          <w:rFonts w:ascii="Arial" w:hAnsi="Arial" w:cs="Arial"/>
          <w:lang w:val="en-GB"/>
        </w:rPr>
      </w:pPr>
    </w:p>
    <w:tbl>
      <w:tblPr>
        <w:tblStyle w:val="TaulukkoRuudukko"/>
        <w:tblpPr w:leftFromText="180" w:rightFromText="180" w:vertAnchor="text" w:horzAnchor="margin" w:tblpXSpec="center" w:tblpY="343"/>
        <w:tblW w:w="11393" w:type="dxa"/>
        <w:tblLook w:val="04A0" w:firstRow="1" w:lastRow="0" w:firstColumn="1" w:lastColumn="0" w:noHBand="0" w:noVBand="1"/>
      </w:tblPr>
      <w:tblGrid>
        <w:gridCol w:w="1330"/>
        <w:gridCol w:w="897"/>
        <w:gridCol w:w="950"/>
        <w:gridCol w:w="523"/>
        <w:gridCol w:w="830"/>
        <w:gridCol w:w="830"/>
        <w:gridCol w:w="830"/>
        <w:gridCol w:w="897"/>
        <w:gridCol w:w="743"/>
        <w:gridCol w:w="743"/>
        <w:gridCol w:w="897"/>
        <w:gridCol w:w="537"/>
        <w:gridCol w:w="423"/>
        <w:gridCol w:w="703"/>
        <w:gridCol w:w="777"/>
      </w:tblGrid>
      <w:tr w:rsidR="00101228" w:rsidRPr="00BC2EB5" w14:paraId="7EE8E7BC" w14:textId="77777777" w:rsidTr="00101228">
        <w:trPr>
          <w:trHeight w:val="188"/>
        </w:trPr>
        <w:tc>
          <w:tcPr>
            <w:tcW w:w="1273" w:type="dxa"/>
          </w:tcPr>
          <w:p w14:paraId="75A4A8CE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ID</w:t>
            </w:r>
          </w:p>
        </w:tc>
        <w:tc>
          <w:tcPr>
            <w:tcW w:w="858" w:type="dxa"/>
          </w:tcPr>
          <w:p w14:paraId="48ECE9F6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harjoitus</w:t>
            </w:r>
          </w:p>
        </w:tc>
        <w:tc>
          <w:tcPr>
            <w:tcW w:w="909" w:type="dxa"/>
          </w:tcPr>
          <w:p w14:paraId="43D85769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Sijainti_kuva</w:t>
            </w:r>
          </w:p>
        </w:tc>
        <w:tc>
          <w:tcPr>
            <w:tcW w:w="500" w:type="dxa"/>
          </w:tcPr>
          <w:p w14:paraId="5D9E3733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Aika</w:t>
            </w:r>
          </w:p>
        </w:tc>
        <w:tc>
          <w:tcPr>
            <w:tcW w:w="794" w:type="dxa"/>
          </w:tcPr>
          <w:p w14:paraId="19B89A7D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Matka</w:t>
            </w:r>
          </w:p>
        </w:tc>
        <w:tc>
          <w:tcPr>
            <w:tcW w:w="794" w:type="dxa"/>
          </w:tcPr>
          <w:p w14:paraId="5A0B63A8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Kulutus</w:t>
            </w:r>
          </w:p>
        </w:tc>
        <w:tc>
          <w:tcPr>
            <w:tcW w:w="794" w:type="dxa"/>
          </w:tcPr>
          <w:p w14:paraId="01FB115B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Nopeus</w:t>
            </w:r>
          </w:p>
        </w:tc>
        <w:tc>
          <w:tcPr>
            <w:tcW w:w="858" w:type="dxa"/>
          </w:tcPr>
          <w:p w14:paraId="17D58410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Kuva</w:t>
            </w:r>
          </w:p>
        </w:tc>
        <w:tc>
          <w:tcPr>
            <w:tcW w:w="711" w:type="dxa"/>
          </w:tcPr>
          <w:p w14:paraId="75380F89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Vastaus1</w:t>
            </w:r>
          </w:p>
        </w:tc>
        <w:tc>
          <w:tcPr>
            <w:tcW w:w="711" w:type="dxa"/>
          </w:tcPr>
          <w:p w14:paraId="02B8F4AF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Vastaus2</w:t>
            </w:r>
          </w:p>
        </w:tc>
        <w:tc>
          <w:tcPr>
            <w:tcW w:w="858" w:type="dxa"/>
          </w:tcPr>
          <w:p w14:paraId="0C8F7F12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Linkki</w:t>
            </w:r>
          </w:p>
        </w:tc>
        <w:tc>
          <w:tcPr>
            <w:tcW w:w="514" w:type="dxa"/>
          </w:tcPr>
          <w:p w14:paraId="780A906F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Pvm</w:t>
            </w:r>
          </w:p>
        </w:tc>
        <w:tc>
          <w:tcPr>
            <w:tcW w:w="404" w:type="dxa"/>
          </w:tcPr>
          <w:p w14:paraId="4853DA51" w14:textId="77777777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Tila</w:t>
            </w:r>
          </w:p>
        </w:tc>
        <w:tc>
          <w:tcPr>
            <w:tcW w:w="672" w:type="dxa"/>
          </w:tcPr>
          <w:p w14:paraId="1DB01C52" w14:textId="40814CEC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Arviointi</w:t>
            </w:r>
          </w:p>
        </w:tc>
        <w:tc>
          <w:tcPr>
            <w:tcW w:w="743" w:type="dxa"/>
          </w:tcPr>
          <w:p w14:paraId="53EB24A0" w14:textId="39160AFB" w:rsidR="00101228" w:rsidRPr="00F33AD9" w:rsidRDefault="00101228" w:rsidP="00101228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 w:rsidRPr="00F33AD9"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OppilasID</w:t>
            </w:r>
          </w:p>
        </w:tc>
      </w:tr>
      <w:tr w:rsidR="00101228" w:rsidRPr="006619F9" w14:paraId="55E49B0C" w14:textId="77777777" w:rsidTr="00101228">
        <w:trPr>
          <w:trHeight w:val="737"/>
        </w:trPr>
        <w:tc>
          <w:tcPr>
            <w:tcW w:w="1273" w:type="dxa"/>
          </w:tcPr>
          <w:p w14:paraId="480F20CA" w14:textId="135A6416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int NOT NULL AUTO_INCREMENT</w:t>
            </w:r>
          </w:p>
          <w:p w14:paraId="0769CB37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PRIMARY KEY</w:t>
            </w:r>
          </w:p>
        </w:tc>
        <w:tc>
          <w:tcPr>
            <w:tcW w:w="858" w:type="dxa"/>
          </w:tcPr>
          <w:p w14:paraId="00A5AAB1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varchar(255) NOT NULL</w:t>
            </w:r>
          </w:p>
        </w:tc>
        <w:tc>
          <w:tcPr>
            <w:tcW w:w="909" w:type="dxa"/>
          </w:tcPr>
          <w:p w14:paraId="6E91F422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varchar(255) NOT NULL</w:t>
            </w:r>
          </w:p>
        </w:tc>
        <w:tc>
          <w:tcPr>
            <w:tcW w:w="500" w:type="dxa"/>
          </w:tcPr>
          <w:p w14:paraId="704FA028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time</w:t>
            </w: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 xml:space="preserve"> NOT  NULL</w:t>
            </w:r>
          </w:p>
        </w:tc>
        <w:tc>
          <w:tcPr>
            <w:tcW w:w="794" w:type="dxa"/>
          </w:tcPr>
          <w:p w14:paraId="39C001D0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varchar(30) NOT  NULL</w:t>
            </w:r>
          </w:p>
        </w:tc>
        <w:tc>
          <w:tcPr>
            <w:tcW w:w="794" w:type="dxa"/>
          </w:tcPr>
          <w:p w14:paraId="161255F7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varchar(30) NOT  NULL</w:t>
            </w:r>
          </w:p>
        </w:tc>
        <w:tc>
          <w:tcPr>
            <w:tcW w:w="794" w:type="dxa"/>
          </w:tcPr>
          <w:p w14:paraId="5878B08F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 xml:space="preserve">varchar(30) </w:t>
            </w:r>
          </w:p>
          <w:p w14:paraId="291A30E6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NOT  NULL</w:t>
            </w:r>
          </w:p>
        </w:tc>
        <w:tc>
          <w:tcPr>
            <w:tcW w:w="858" w:type="dxa"/>
          </w:tcPr>
          <w:p w14:paraId="6CD29DF3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varchar(255) NOT NULL</w:t>
            </w:r>
          </w:p>
        </w:tc>
        <w:tc>
          <w:tcPr>
            <w:tcW w:w="711" w:type="dxa"/>
          </w:tcPr>
          <w:p w14:paraId="67026E88" w14:textId="77777777" w:rsidR="00101228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text</w:t>
            </w:r>
          </w:p>
          <w:p w14:paraId="63574FF7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8F12E4">
              <w:rPr>
                <w:rFonts w:ascii="Arial" w:hAnsi="Arial" w:cs="Arial"/>
                <w:sz w:val="12"/>
                <w:szCs w:val="12"/>
                <w:lang w:val="en-GB"/>
              </w:rPr>
              <w:t>NOT NULL</w:t>
            </w:r>
          </w:p>
        </w:tc>
        <w:tc>
          <w:tcPr>
            <w:tcW w:w="711" w:type="dxa"/>
          </w:tcPr>
          <w:p w14:paraId="27A39A89" w14:textId="77777777" w:rsidR="00101228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text</w:t>
            </w:r>
          </w:p>
          <w:p w14:paraId="4A6C5183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8F12E4">
              <w:rPr>
                <w:rFonts w:ascii="Arial" w:hAnsi="Arial" w:cs="Arial"/>
                <w:sz w:val="12"/>
                <w:szCs w:val="12"/>
                <w:lang w:val="en-GB"/>
              </w:rPr>
              <w:t>NOT NULL</w:t>
            </w:r>
          </w:p>
        </w:tc>
        <w:tc>
          <w:tcPr>
            <w:tcW w:w="858" w:type="dxa"/>
          </w:tcPr>
          <w:p w14:paraId="387FDCF7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 xml:space="preserve">varchar(255) </w:t>
            </w:r>
          </w:p>
        </w:tc>
        <w:tc>
          <w:tcPr>
            <w:tcW w:w="514" w:type="dxa"/>
          </w:tcPr>
          <w:p w14:paraId="1C4CC96C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DATE</w:t>
            </w:r>
          </w:p>
        </w:tc>
        <w:tc>
          <w:tcPr>
            <w:tcW w:w="404" w:type="dxa"/>
          </w:tcPr>
          <w:p w14:paraId="48D7F7F8" w14:textId="77777777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text</w:t>
            </w:r>
          </w:p>
        </w:tc>
        <w:tc>
          <w:tcPr>
            <w:tcW w:w="672" w:type="dxa"/>
          </w:tcPr>
          <w:p w14:paraId="6525D3C6" w14:textId="4899A3B4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text</w:t>
            </w:r>
          </w:p>
        </w:tc>
        <w:tc>
          <w:tcPr>
            <w:tcW w:w="743" w:type="dxa"/>
          </w:tcPr>
          <w:p w14:paraId="2050C6BA" w14:textId="083B472A" w:rsidR="00101228" w:rsidRPr="00BC2EB5" w:rsidRDefault="00101228" w:rsidP="00101228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int NOT NULL FOREING KEY</w:t>
            </w:r>
          </w:p>
        </w:tc>
      </w:tr>
    </w:tbl>
    <w:p w14:paraId="74B1292D" w14:textId="6DC9D731" w:rsidR="00782810" w:rsidRPr="00CE66B6" w:rsidRDefault="00101228" w:rsidP="00A06807">
      <w:pPr>
        <w:ind w:left="360"/>
        <w:rPr>
          <w:rFonts w:ascii="Arial" w:hAnsi="Arial" w:cs="Arial"/>
          <w:b/>
          <w:bCs/>
          <w:lang w:val="en-GB"/>
        </w:rPr>
      </w:pPr>
      <w:r w:rsidRPr="00CE66B6">
        <w:rPr>
          <w:rFonts w:ascii="Arial" w:hAnsi="Arial" w:cs="Arial"/>
          <w:b/>
          <w:bCs/>
          <w:lang w:val="en-GB"/>
        </w:rPr>
        <w:t xml:space="preserve"> </w:t>
      </w:r>
      <w:r w:rsidR="009218D0" w:rsidRPr="00CE66B6">
        <w:rPr>
          <w:rFonts w:ascii="Arial" w:hAnsi="Arial" w:cs="Arial"/>
          <w:b/>
          <w:bCs/>
          <w:lang w:val="en-GB"/>
        </w:rPr>
        <w:t>Harjoitustaulu:</w:t>
      </w:r>
    </w:p>
    <w:p w14:paraId="4844DFDA" w14:textId="2E1F9AF8" w:rsidR="009218D0" w:rsidRDefault="009218D0" w:rsidP="00A06807">
      <w:pPr>
        <w:ind w:left="360"/>
        <w:rPr>
          <w:rFonts w:ascii="Arial" w:hAnsi="Arial" w:cs="Arial"/>
          <w:sz w:val="12"/>
          <w:szCs w:val="12"/>
          <w:lang w:val="en-GB"/>
        </w:rPr>
      </w:pPr>
    </w:p>
    <w:p w14:paraId="6E472D77" w14:textId="3BA81256" w:rsidR="006619F9" w:rsidRDefault="00E0288C" w:rsidP="006619F9">
      <w:pPr>
        <w:ind w:left="360"/>
        <w:rPr>
          <w:rFonts w:ascii="Arial" w:hAnsi="Arial" w:cs="Arial"/>
          <w:b/>
          <w:bCs/>
          <w:lang w:val="en-GB"/>
        </w:rPr>
      </w:pPr>
      <w:r w:rsidRPr="006A56DD">
        <w:rPr>
          <w:rFonts w:ascii="Arial" w:hAnsi="Arial" w:cs="Arial"/>
          <w:b/>
          <w:bCs/>
          <w:lang w:val="en-GB"/>
        </w:rPr>
        <w:lastRenderedPageBreak/>
        <w:t>Liikuntasuunnitelma</w:t>
      </w:r>
      <w:r w:rsidR="00E40E35">
        <w:rPr>
          <w:rFonts w:ascii="Arial" w:hAnsi="Arial" w:cs="Arial"/>
          <w:b/>
          <w:bCs/>
          <w:lang w:val="en-GB"/>
        </w:rPr>
        <w:t>taulu</w:t>
      </w:r>
      <w:r w:rsidR="006A56DD">
        <w:rPr>
          <w:rFonts w:ascii="Arial" w:hAnsi="Arial" w:cs="Arial"/>
          <w:b/>
          <w:bCs/>
          <w:lang w:val="en-GB"/>
        </w:rPr>
        <w:t>:</w:t>
      </w:r>
    </w:p>
    <w:tbl>
      <w:tblPr>
        <w:tblStyle w:val="TaulukkoRuudukko"/>
        <w:tblW w:w="12536" w:type="dxa"/>
        <w:tblInd w:w="-1423" w:type="dxa"/>
        <w:tblLook w:val="04A0" w:firstRow="1" w:lastRow="0" w:firstColumn="1" w:lastColumn="0" w:noHBand="0" w:noVBand="1"/>
      </w:tblPr>
      <w:tblGrid>
        <w:gridCol w:w="1730"/>
        <w:gridCol w:w="865"/>
        <w:gridCol w:w="1272"/>
        <w:gridCol w:w="42"/>
        <w:gridCol w:w="1007"/>
        <w:gridCol w:w="1427"/>
        <w:gridCol w:w="1035"/>
        <w:gridCol w:w="1146"/>
        <w:gridCol w:w="1121"/>
        <w:gridCol w:w="1292"/>
        <w:gridCol w:w="1599"/>
      </w:tblGrid>
      <w:tr w:rsidR="0046321A" w14:paraId="48E92B56" w14:textId="77777777" w:rsidTr="006619F9">
        <w:trPr>
          <w:trHeight w:val="133"/>
        </w:trPr>
        <w:tc>
          <w:tcPr>
            <w:tcW w:w="1730" w:type="dxa"/>
          </w:tcPr>
          <w:p w14:paraId="4DF6301C" w14:textId="19ED96C1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ID</w:t>
            </w:r>
          </w:p>
        </w:tc>
        <w:tc>
          <w:tcPr>
            <w:tcW w:w="865" w:type="dxa"/>
          </w:tcPr>
          <w:p w14:paraId="3E075DA3" w14:textId="47500A5E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Viikko</w:t>
            </w:r>
          </w:p>
        </w:tc>
        <w:tc>
          <w:tcPr>
            <w:tcW w:w="1314" w:type="dxa"/>
            <w:gridSpan w:val="2"/>
          </w:tcPr>
          <w:p w14:paraId="78A08E37" w14:textId="2760EE92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Maanantai</w:t>
            </w:r>
          </w:p>
        </w:tc>
        <w:tc>
          <w:tcPr>
            <w:tcW w:w="1007" w:type="dxa"/>
          </w:tcPr>
          <w:p w14:paraId="427CD156" w14:textId="27164F77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iistai</w:t>
            </w:r>
          </w:p>
        </w:tc>
        <w:tc>
          <w:tcPr>
            <w:tcW w:w="1427" w:type="dxa"/>
          </w:tcPr>
          <w:p w14:paraId="4977A5BC" w14:textId="0A39B3D0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Keskiviikko</w:t>
            </w:r>
          </w:p>
        </w:tc>
        <w:tc>
          <w:tcPr>
            <w:tcW w:w="1035" w:type="dxa"/>
          </w:tcPr>
          <w:p w14:paraId="0E1E00CE" w14:textId="1892763D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Torstai</w:t>
            </w:r>
          </w:p>
        </w:tc>
        <w:tc>
          <w:tcPr>
            <w:tcW w:w="1146" w:type="dxa"/>
          </w:tcPr>
          <w:p w14:paraId="30119AB4" w14:textId="66C8B370" w:rsidR="00101228" w:rsidRPr="0046321A" w:rsidRDefault="00101228" w:rsidP="007C2370">
            <w:pPr>
              <w:jc w:val="center"/>
            </w:pPr>
            <w:r>
              <w:rPr>
                <w:rFonts w:ascii="Arial" w:hAnsi="Arial" w:cs="Arial"/>
                <w:b/>
                <w:bCs/>
                <w:lang w:val="en-GB"/>
              </w:rPr>
              <w:t>Pe</w:t>
            </w:r>
            <w:r w:rsidR="0046321A">
              <w:rPr>
                <w:rFonts w:ascii="Arial" w:hAnsi="Arial" w:cs="Arial"/>
                <w:b/>
                <w:bCs/>
                <w:lang w:val="en-GB"/>
              </w:rPr>
              <w:t>rjantai</w:t>
            </w:r>
          </w:p>
        </w:tc>
        <w:tc>
          <w:tcPr>
            <w:tcW w:w="1121" w:type="dxa"/>
          </w:tcPr>
          <w:p w14:paraId="2E68CA40" w14:textId="241E1299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La</w:t>
            </w:r>
            <w:r w:rsidR="0046321A">
              <w:rPr>
                <w:rFonts w:ascii="Arial" w:hAnsi="Arial" w:cs="Arial"/>
                <w:b/>
                <w:bCs/>
                <w:lang w:val="en-GB"/>
              </w:rPr>
              <w:t>uantai</w:t>
            </w:r>
          </w:p>
        </w:tc>
        <w:tc>
          <w:tcPr>
            <w:tcW w:w="1292" w:type="dxa"/>
          </w:tcPr>
          <w:p w14:paraId="0523D172" w14:textId="5BB2E740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Su</w:t>
            </w:r>
            <w:r w:rsidR="0046321A">
              <w:rPr>
                <w:rFonts w:ascii="Arial" w:hAnsi="Arial" w:cs="Arial"/>
                <w:b/>
                <w:bCs/>
                <w:lang w:val="en-GB"/>
              </w:rPr>
              <w:t>nnuntai</w:t>
            </w:r>
          </w:p>
        </w:tc>
        <w:tc>
          <w:tcPr>
            <w:tcW w:w="1599" w:type="dxa"/>
          </w:tcPr>
          <w:p w14:paraId="4A26ADDF" w14:textId="7FCE9EF1" w:rsidR="00101228" w:rsidRDefault="00101228" w:rsidP="006619F9">
            <w:pPr>
              <w:rPr>
                <w:rFonts w:ascii="Arial" w:hAnsi="Arial" w:cs="Arial"/>
                <w:b/>
                <w:bCs/>
                <w:lang w:val="en-GB"/>
              </w:rPr>
            </w:pPr>
            <w:r>
              <w:rPr>
                <w:rFonts w:ascii="Arial" w:hAnsi="Arial" w:cs="Arial"/>
                <w:b/>
                <w:bCs/>
                <w:lang w:val="en-GB"/>
              </w:rPr>
              <w:t>OppilasID</w:t>
            </w:r>
          </w:p>
        </w:tc>
      </w:tr>
      <w:tr w:rsidR="0046321A" w:rsidRPr="006619F9" w14:paraId="2B210C5C" w14:textId="77777777" w:rsidTr="0046321A">
        <w:tc>
          <w:tcPr>
            <w:tcW w:w="1730" w:type="dxa"/>
          </w:tcPr>
          <w:p w14:paraId="577033F3" w14:textId="0A6E9DFD" w:rsidR="00101228" w:rsidRPr="003A7A6C" w:rsidRDefault="00101228" w:rsidP="0026694E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3A7A6C">
              <w:rPr>
                <w:rFonts w:ascii="Arial" w:hAnsi="Arial" w:cs="Arial"/>
                <w:sz w:val="16"/>
                <w:szCs w:val="16"/>
                <w:lang w:val="en-GB"/>
              </w:rPr>
              <w:t xml:space="preserve">int NOT NULL </w:t>
            </w:r>
            <w:r w:rsidR="006619F9">
              <w:rPr>
                <w:rFonts w:ascii="Arial" w:hAnsi="Arial" w:cs="Arial"/>
                <w:sz w:val="16"/>
                <w:szCs w:val="16"/>
                <w:lang w:val="en-GB"/>
              </w:rPr>
              <w:t xml:space="preserve">  </w:t>
            </w:r>
            <w:r w:rsidRPr="003A7A6C">
              <w:rPr>
                <w:rFonts w:ascii="Arial" w:hAnsi="Arial" w:cs="Arial"/>
                <w:sz w:val="16"/>
                <w:szCs w:val="16"/>
                <w:lang w:val="en-GB"/>
              </w:rPr>
              <w:t>AUTO_INCREMENT</w:t>
            </w:r>
          </w:p>
          <w:p w14:paraId="34306E97" w14:textId="0685D802" w:rsidR="00101228" w:rsidRDefault="00101228" w:rsidP="0026694E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3A7A6C">
              <w:rPr>
                <w:rFonts w:ascii="Arial" w:hAnsi="Arial" w:cs="Arial"/>
                <w:sz w:val="16"/>
                <w:szCs w:val="16"/>
                <w:lang w:val="en-GB"/>
              </w:rPr>
              <w:t>PRIMARY KEY</w:t>
            </w:r>
          </w:p>
        </w:tc>
        <w:tc>
          <w:tcPr>
            <w:tcW w:w="865" w:type="dxa"/>
          </w:tcPr>
          <w:p w14:paraId="07D6AC47" w14:textId="7A639989" w:rsidR="00101228" w:rsidRPr="000E2F61" w:rsidRDefault="00101228" w:rsidP="007C23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>
              <w:rPr>
                <w:rFonts w:ascii="Arial" w:hAnsi="Arial" w:cs="Arial"/>
                <w:sz w:val="16"/>
                <w:szCs w:val="16"/>
                <w:lang w:val="en-GB"/>
              </w:rPr>
              <w:t>Int(11)</w:t>
            </w:r>
          </w:p>
        </w:tc>
        <w:tc>
          <w:tcPr>
            <w:tcW w:w="1272" w:type="dxa"/>
          </w:tcPr>
          <w:p w14:paraId="410F635C" w14:textId="3BA01872" w:rsidR="00101228" w:rsidRPr="000E2F61" w:rsidRDefault="00101228" w:rsidP="007C2370">
            <w:pPr>
              <w:jc w:val="center"/>
              <w:rPr>
                <w:rFonts w:ascii="Arial" w:hAnsi="Arial" w:cs="Arial"/>
                <w:sz w:val="16"/>
                <w:szCs w:val="16"/>
                <w:lang w:val="en-GB"/>
              </w:rPr>
            </w:pPr>
            <w:r w:rsidRPr="000E2F61">
              <w:rPr>
                <w:rFonts w:ascii="Arial" w:hAnsi="Arial" w:cs="Arial"/>
                <w:sz w:val="16"/>
                <w:szCs w:val="16"/>
                <w:lang w:val="en-GB"/>
              </w:rPr>
              <w:t>varchar(50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T NULL</w:t>
            </w:r>
          </w:p>
        </w:tc>
        <w:tc>
          <w:tcPr>
            <w:tcW w:w="1049" w:type="dxa"/>
            <w:gridSpan w:val="2"/>
          </w:tcPr>
          <w:p w14:paraId="0663855C" w14:textId="0A1C0F25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E2F61">
              <w:rPr>
                <w:rFonts w:ascii="Arial" w:hAnsi="Arial" w:cs="Arial"/>
                <w:sz w:val="16"/>
                <w:szCs w:val="16"/>
                <w:lang w:val="en-GB"/>
              </w:rPr>
              <w:t>varchar(50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T NULL</w:t>
            </w:r>
          </w:p>
        </w:tc>
        <w:tc>
          <w:tcPr>
            <w:tcW w:w="1427" w:type="dxa"/>
          </w:tcPr>
          <w:p w14:paraId="32FFD218" w14:textId="717DBC8E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E2F61">
              <w:rPr>
                <w:rFonts w:ascii="Arial" w:hAnsi="Arial" w:cs="Arial"/>
                <w:sz w:val="16"/>
                <w:szCs w:val="16"/>
                <w:lang w:val="en-GB"/>
              </w:rPr>
              <w:t>varchar(50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T NULL</w:t>
            </w:r>
          </w:p>
        </w:tc>
        <w:tc>
          <w:tcPr>
            <w:tcW w:w="1035" w:type="dxa"/>
          </w:tcPr>
          <w:p w14:paraId="1B2BBAFD" w14:textId="7FB783AD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E2F61">
              <w:rPr>
                <w:rFonts w:ascii="Arial" w:hAnsi="Arial" w:cs="Arial"/>
                <w:sz w:val="16"/>
                <w:szCs w:val="16"/>
                <w:lang w:val="en-GB"/>
              </w:rPr>
              <w:t>varchar(50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T NULL</w:t>
            </w:r>
          </w:p>
        </w:tc>
        <w:tc>
          <w:tcPr>
            <w:tcW w:w="1146" w:type="dxa"/>
          </w:tcPr>
          <w:p w14:paraId="77B12E55" w14:textId="3E4379DC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E2F61">
              <w:rPr>
                <w:rFonts w:ascii="Arial" w:hAnsi="Arial" w:cs="Arial"/>
                <w:sz w:val="16"/>
                <w:szCs w:val="16"/>
                <w:lang w:val="en-GB"/>
              </w:rPr>
              <w:t>varchar(50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T NULL</w:t>
            </w:r>
          </w:p>
        </w:tc>
        <w:tc>
          <w:tcPr>
            <w:tcW w:w="1121" w:type="dxa"/>
          </w:tcPr>
          <w:p w14:paraId="634B7C72" w14:textId="3DA6CA0F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E2F61">
              <w:rPr>
                <w:rFonts w:ascii="Arial" w:hAnsi="Arial" w:cs="Arial"/>
                <w:sz w:val="16"/>
                <w:szCs w:val="16"/>
                <w:lang w:val="en-GB"/>
              </w:rPr>
              <w:t>varchar(50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T NULL</w:t>
            </w:r>
          </w:p>
        </w:tc>
        <w:tc>
          <w:tcPr>
            <w:tcW w:w="1292" w:type="dxa"/>
          </w:tcPr>
          <w:p w14:paraId="61F20E22" w14:textId="42A272D2" w:rsidR="00101228" w:rsidRDefault="00101228" w:rsidP="007C2370">
            <w:pPr>
              <w:jc w:val="center"/>
              <w:rPr>
                <w:rFonts w:ascii="Arial" w:hAnsi="Arial" w:cs="Arial"/>
                <w:b/>
                <w:bCs/>
                <w:lang w:val="en-GB"/>
              </w:rPr>
            </w:pPr>
            <w:r w:rsidRPr="000E2F61">
              <w:rPr>
                <w:rFonts w:ascii="Arial" w:hAnsi="Arial" w:cs="Arial"/>
                <w:sz w:val="16"/>
                <w:szCs w:val="16"/>
                <w:lang w:val="en-GB"/>
              </w:rPr>
              <w:t>varchar(50)</w:t>
            </w:r>
            <w:r>
              <w:rPr>
                <w:rFonts w:ascii="Arial" w:hAnsi="Arial" w:cs="Arial"/>
                <w:sz w:val="16"/>
                <w:szCs w:val="16"/>
                <w:lang w:val="en-GB"/>
              </w:rPr>
              <w:t xml:space="preserve"> NOT NULL</w:t>
            </w:r>
          </w:p>
        </w:tc>
        <w:tc>
          <w:tcPr>
            <w:tcW w:w="1599" w:type="dxa"/>
          </w:tcPr>
          <w:p w14:paraId="1E151DB3" w14:textId="54F66DE9" w:rsidR="00101228" w:rsidRPr="000E2F61" w:rsidRDefault="00101228" w:rsidP="006619F9">
            <w:pPr>
              <w:rPr>
                <w:rFonts w:ascii="Arial" w:hAnsi="Arial" w:cs="Arial"/>
                <w:b/>
                <w:bCs/>
                <w:sz w:val="16"/>
                <w:szCs w:val="16"/>
                <w:lang w:val="en-GB"/>
              </w:rPr>
            </w:pPr>
            <w:r w:rsidRPr="000E2F61">
              <w:rPr>
                <w:rFonts w:ascii="Arial" w:hAnsi="Arial" w:cs="Arial"/>
                <w:sz w:val="16"/>
                <w:szCs w:val="16"/>
                <w:lang w:val="en-GB"/>
              </w:rPr>
              <w:t>int NOT NULL FOREING KEY</w:t>
            </w:r>
          </w:p>
        </w:tc>
      </w:tr>
    </w:tbl>
    <w:p w14:paraId="1DD4D808" w14:textId="77777777" w:rsidR="006619F9" w:rsidRDefault="006619F9" w:rsidP="0046321A">
      <w:pPr>
        <w:ind w:left="360"/>
        <w:rPr>
          <w:rFonts w:ascii="Arial" w:hAnsi="Arial" w:cs="Arial"/>
          <w:b/>
          <w:bCs/>
          <w:lang w:val="en-GB"/>
        </w:rPr>
      </w:pPr>
    </w:p>
    <w:p w14:paraId="3DF07192" w14:textId="39D43A7E" w:rsidR="0046321A" w:rsidRPr="0046321A" w:rsidRDefault="0046321A" w:rsidP="0046321A">
      <w:pPr>
        <w:ind w:left="360"/>
        <w:rPr>
          <w:rFonts w:ascii="Arial" w:hAnsi="Arial" w:cs="Arial"/>
          <w:b/>
          <w:bCs/>
        </w:rPr>
      </w:pPr>
      <w:r w:rsidRPr="006619F9">
        <w:rPr>
          <w:rFonts w:ascii="Arial" w:hAnsi="Arial" w:cs="Arial"/>
          <w:b/>
          <w:bCs/>
        </w:rPr>
        <w:t xml:space="preserve"> </w:t>
      </w:r>
      <w:r w:rsidRPr="0046321A">
        <w:rPr>
          <w:rFonts w:ascii="Arial" w:hAnsi="Arial" w:cs="Arial"/>
          <w:b/>
          <w:bCs/>
        </w:rPr>
        <w:t>Salasanojen vaihto (password resets) -taulu:</w:t>
      </w:r>
    </w:p>
    <w:tbl>
      <w:tblPr>
        <w:tblStyle w:val="TaulukkoRuudukko"/>
        <w:tblpPr w:leftFromText="180" w:rightFromText="180" w:vertAnchor="text" w:horzAnchor="page" w:tblpX="1681" w:tblpY="-64"/>
        <w:tblW w:w="5360" w:type="dxa"/>
        <w:tblLook w:val="04A0" w:firstRow="1" w:lastRow="0" w:firstColumn="1" w:lastColumn="0" w:noHBand="0" w:noVBand="1"/>
      </w:tblPr>
      <w:tblGrid>
        <w:gridCol w:w="1330"/>
        <w:gridCol w:w="897"/>
        <w:gridCol w:w="830"/>
        <w:gridCol w:w="897"/>
        <w:gridCol w:w="810"/>
        <w:gridCol w:w="837"/>
      </w:tblGrid>
      <w:tr w:rsidR="0046321A" w:rsidRPr="00BC2EB5" w14:paraId="2623C422" w14:textId="77777777" w:rsidTr="0046321A">
        <w:trPr>
          <w:trHeight w:val="188"/>
        </w:trPr>
        <w:tc>
          <w:tcPr>
            <w:tcW w:w="1330" w:type="dxa"/>
          </w:tcPr>
          <w:p w14:paraId="450ABEDD" w14:textId="708281C5" w:rsidR="0046321A" w:rsidRPr="00F33AD9" w:rsidRDefault="0046321A" w:rsidP="004632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id</w:t>
            </w:r>
          </w:p>
        </w:tc>
        <w:tc>
          <w:tcPr>
            <w:tcW w:w="897" w:type="dxa"/>
          </w:tcPr>
          <w:p w14:paraId="4848FCC6" w14:textId="1B5A87B8" w:rsidR="0046321A" w:rsidRPr="00F33AD9" w:rsidRDefault="00973512" w:rsidP="004632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S_posti</w:t>
            </w:r>
          </w:p>
        </w:tc>
        <w:tc>
          <w:tcPr>
            <w:tcW w:w="950" w:type="dxa"/>
          </w:tcPr>
          <w:p w14:paraId="331625A0" w14:textId="58E126DB" w:rsidR="0046321A" w:rsidRPr="00F33AD9" w:rsidRDefault="00973512" w:rsidP="004632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source</w:t>
            </w:r>
          </w:p>
        </w:tc>
        <w:tc>
          <w:tcPr>
            <w:tcW w:w="523" w:type="dxa"/>
          </w:tcPr>
          <w:p w14:paraId="73AE41F7" w14:textId="3ADA8FB6" w:rsidR="0046321A" w:rsidRPr="00F33AD9" w:rsidRDefault="00973512" w:rsidP="004632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token</w:t>
            </w:r>
          </w:p>
        </w:tc>
        <w:tc>
          <w:tcPr>
            <w:tcW w:w="830" w:type="dxa"/>
          </w:tcPr>
          <w:p w14:paraId="7F258E92" w14:textId="3D6BD500" w:rsidR="0046321A" w:rsidRPr="00F33AD9" w:rsidRDefault="00973512" w:rsidP="004632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expires_at</w:t>
            </w:r>
          </w:p>
        </w:tc>
        <w:tc>
          <w:tcPr>
            <w:tcW w:w="830" w:type="dxa"/>
          </w:tcPr>
          <w:p w14:paraId="5EDB8254" w14:textId="054248E3" w:rsidR="0046321A" w:rsidRPr="00F33AD9" w:rsidRDefault="00973512" w:rsidP="0046321A">
            <w:pPr>
              <w:jc w:val="center"/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b/>
                <w:bCs/>
                <w:sz w:val="12"/>
                <w:szCs w:val="12"/>
                <w:lang w:val="en-GB"/>
              </w:rPr>
              <w:t>Created_at</w:t>
            </w:r>
          </w:p>
        </w:tc>
      </w:tr>
      <w:tr w:rsidR="0046321A" w:rsidRPr="004444BB" w14:paraId="7DAD7A1B" w14:textId="77777777" w:rsidTr="0046321A">
        <w:trPr>
          <w:trHeight w:val="737"/>
        </w:trPr>
        <w:tc>
          <w:tcPr>
            <w:tcW w:w="1330" w:type="dxa"/>
          </w:tcPr>
          <w:p w14:paraId="45280A3E" w14:textId="77777777" w:rsidR="0046321A" w:rsidRPr="00BC2EB5" w:rsidRDefault="0046321A" w:rsidP="0046321A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int NOT NULL AUTO_INCREMENT</w:t>
            </w:r>
          </w:p>
          <w:p w14:paraId="2C1DC7B6" w14:textId="77777777" w:rsidR="0046321A" w:rsidRPr="00BC2EB5" w:rsidRDefault="0046321A" w:rsidP="0046321A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PRIMARY KEY</w:t>
            </w:r>
          </w:p>
        </w:tc>
        <w:tc>
          <w:tcPr>
            <w:tcW w:w="897" w:type="dxa"/>
          </w:tcPr>
          <w:p w14:paraId="0D836D22" w14:textId="77777777" w:rsidR="0046321A" w:rsidRPr="00BC2EB5" w:rsidRDefault="0046321A" w:rsidP="0046321A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varchar(255) NOT NULL</w:t>
            </w:r>
          </w:p>
        </w:tc>
        <w:tc>
          <w:tcPr>
            <w:tcW w:w="950" w:type="dxa"/>
          </w:tcPr>
          <w:p w14:paraId="05FE66EE" w14:textId="6942E0EB" w:rsidR="0046321A" w:rsidRPr="00BC2EB5" w:rsidRDefault="0046321A" w:rsidP="0046321A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varchar(</w:t>
            </w:r>
            <w:r w:rsidR="00973512">
              <w:rPr>
                <w:rFonts w:ascii="Arial" w:hAnsi="Arial" w:cs="Arial"/>
                <w:sz w:val="12"/>
                <w:szCs w:val="12"/>
                <w:lang w:val="en-GB"/>
              </w:rPr>
              <w:t>50</w:t>
            </w: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 xml:space="preserve">) </w:t>
            </w:r>
          </w:p>
        </w:tc>
        <w:tc>
          <w:tcPr>
            <w:tcW w:w="523" w:type="dxa"/>
          </w:tcPr>
          <w:p w14:paraId="0BBF6712" w14:textId="18722D63" w:rsidR="0046321A" w:rsidRPr="00BC2EB5" w:rsidRDefault="00973512" w:rsidP="0046321A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 w:rsidRPr="00BC2EB5">
              <w:rPr>
                <w:rFonts w:ascii="Arial" w:hAnsi="Arial" w:cs="Arial"/>
                <w:sz w:val="12"/>
                <w:szCs w:val="12"/>
                <w:lang w:val="en-GB"/>
              </w:rPr>
              <w:t>varchar(255) NOT NULL</w:t>
            </w:r>
          </w:p>
        </w:tc>
        <w:tc>
          <w:tcPr>
            <w:tcW w:w="830" w:type="dxa"/>
          </w:tcPr>
          <w:p w14:paraId="48E1D044" w14:textId="4E04F745" w:rsidR="0046321A" w:rsidRPr="00BC2EB5" w:rsidRDefault="00973512" w:rsidP="0046321A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datetime</w:t>
            </w:r>
          </w:p>
        </w:tc>
        <w:tc>
          <w:tcPr>
            <w:tcW w:w="830" w:type="dxa"/>
          </w:tcPr>
          <w:p w14:paraId="19FF996C" w14:textId="3C095736" w:rsidR="0046321A" w:rsidRPr="00BC2EB5" w:rsidRDefault="00973512" w:rsidP="0046321A">
            <w:pPr>
              <w:jc w:val="center"/>
              <w:rPr>
                <w:rFonts w:ascii="Arial" w:hAnsi="Arial" w:cs="Arial"/>
                <w:sz w:val="12"/>
                <w:szCs w:val="12"/>
                <w:lang w:val="en-GB"/>
              </w:rPr>
            </w:pPr>
            <w:r>
              <w:rPr>
                <w:rFonts w:ascii="Arial" w:hAnsi="Arial" w:cs="Arial"/>
                <w:sz w:val="12"/>
                <w:szCs w:val="12"/>
                <w:lang w:val="en-GB"/>
              </w:rPr>
              <w:t>timestamp</w:t>
            </w:r>
          </w:p>
        </w:tc>
      </w:tr>
    </w:tbl>
    <w:p w14:paraId="4C41BFDC" w14:textId="77777777" w:rsidR="0046321A" w:rsidRPr="0046321A" w:rsidRDefault="0046321A" w:rsidP="0046321A">
      <w:pPr>
        <w:ind w:left="360"/>
        <w:rPr>
          <w:rFonts w:ascii="Arial" w:hAnsi="Arial" w:cs="Arial"/>
          <w:sz w:val="12"/>
          <w:szCs w:val="12"/>
        </w:rPr>
      </w:pPr>
    </w:p>
    <w:p w14:paraId="5A73E0A3" w14:textId="4FAA3043" w:rsidR="00FA74A9" w:rsidRDefault="00FA74A9"/>
    <w:p w14:paraId="3C00256D" w14:textId="77777777" w:rsidR="0046321A" w:rsidRPr="0046321A" w:rsidRDefault="0046321A"/>
    <w:p w14:paraId="31B5334D" w14:textId="4AE04922" w:rsidR="00FA74A9" w:rsidRPr="0046321A" w:rsidRDefault="00270F4C" w:rsidP="0046321A">
      <w:pPr>
        <w:pStyle w:val="Otsikko1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bookmarkStart w:id="3" w:name="_Toc159919579"/>
      <w:bookmarkStart w:id="4" w:name="_Hlk158017978"/>
      <w:bookmarkEnd w:id="2"/>
      <w:r w:rsidRPr="0046321A">
        <w:rPr>
          <w:rFonts w:ascii="Arial" w:hAnsi="Arial" w:cs="Arial"/>
          <w:b/>
          <w:bCs/>
          <w:color w:val="auto"/>
        </w:rPr>
        <w:t>Er</w:t>
      </w:r>
      <w:r w:rsidR="0046321A">
        <w:rPr>
          <w:rFonts w:ascii="Arial" w:hAnsi="Arial" w:cs="Arial"/>
          <w:b/>
          <w:bCs/>
          <w:color w:val="auto"/>
        </w:rPr>
        <w:t>-</w:t>
      </w:r>
      <w:r w:rsidRPr="0046321A">
        <w:rPr>
          <w:rFonts w:ascii="Arial" w:hAnsi="Arial" w:cs="Arial"/>
          <w:b/>
          <w:bCs/>
          <w:color w:val="auto"/>
        </w:rPr>
        <w:t>kaavio</w:t>
      </w:r>
      <w:bookmarkEnd w:id="3"/>
    </w:p>
    <w:bookmarkEnd w:id="4"/>
    <w:p w14:paraId="6C5862B9" w14:textId="7E2E8C62" w:rsidR="00FA74A9" w:rsidRDefault="00C208F0" w:rsidP="00A06807">
      <w:pPr>
        <w:ind w:left="360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7968" behindDoc="0" locked="0" layoutInCell="1" allowOverlap="1" wp14:anchorId="7BC03CEB" wp14:editId="0D28B690">
            <wp:simplePos x="0" y="0"/>
            <wp:positionH relativeFrom="column">
              <wp:posOffset>879</wp:posOffset>
            </wp:positionH>
            <wp:positionV relativeFrom="paragraph">
              <wp:posOffset>278032</wp:posOffset>
            </wp:positionV>
            <wp:extent cx="6779222" cy="5820508"/>
            <wp:effectExtent l="0" t="0" r="3175" b="8890"/>
            <wp:wrapNone/>
            <wp:docPr id="291837352" name="Kuva 4" descr="Kuva, joka sisältää kohteen piirros, luonnos, kuvio, muotoilu&#10;&#10;Tekoälyn generoima sisältö voi olla virheellist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837352" name="Kuva 4" descr="Kuva, joka sisältää kohteen piirros, luonnos, kuvio, muotoilu&#10;&#10;Tekoälyn generoima sisältö voi olla virheellistä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7104" cy="5844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1CA5C6" w14:textId="72E960AC" w:rsidR="0051747A" w:rsidRDefault="0051747A" w:rsidP="00A06807">
      <w:pPr>
        <w:ind w:left="360"/>
        <w:rPr>
          <w:rFonts w:ascii="Arial" w:hAnsi="Arial" w:cs="Arial"/>
        </w:rPr>
      </w:pPr>
    </w:p>
    <w:p w14:paraId="427C347A" w14:textId="0C8ED346" w:rsidR="00614963" w:rsidRDefault="00614963" w:rsidP="00A06807">
      <w:pPr>
        <w:ind w:left="360"/>
        <w:rPr>
          <w:rFonts w:ascii="Arial" w:hAnsi="Arial" w:cs="Arial"/>
        </w:rPr>
      </w:pPr>
    </w:p>
    <w:p w14:paraId="7378DC56" w14:textId="77777777" w:rsidR="00FA74A9" w:rsidRDefault="00FA74A9" w:rsidP="00A06807">
      <w:pPr>
        <w:ind w:left="360"/>
        <w:rPr>
          <w:rFonts w:ascii="Arial" w:hAnsi="Arial" w:cs="Arial"/>
        </w:rPr>
      </w:pPr>
    </w:p>
    <w:p w14:paraId="06299F29" w14:textId="77777777" w:rsidR="0051747A" w:rsidRDefault="0051747A">
      <w:pPr>
        <w:rPr>
          <w:rFonts w:ascii="Arial" w:eastAsiaTheme="majorEastAsia" w:hAnsi="Arial" w:cs="Arial"/>
          <w:b/>
          <w:bCs/>
          <w:sz w:val="32"/>
          <w:szCs w:val="32"/>
        </w:rPr>
      </w:pPr>
      <w:r>
        <w:rPr>
          <w:rFonts w:ascii="Arial" w:hAnsi="Arial" w:cs="Arial"/>
          <w:b/>
          <w:bCs/>
        </w:rPr>
        <w:br w:type="page"/>
      </w:r>
    </w:p>
    <w:p w14:paraId="058A216B" w14:textId="5D93B23C" w:rsidR="00EA76CA" w:rsidRPr="00270F4C" w:rsidRDefault="00EA76CA" w:rsidP="00EA76CA">
      <w:pPr>
        <w:pStyle w:val="Otsikko1"/>
        <w:numPr>
          <w:ilvl w:val="0"/>
          <w:numId w:val="1"/>
        </w:numPr>
        <w:rPr>
          <w:rFonts w:ascii="Arial" w:hAnsi="Arial" w:cs="Arial"/>
          <w:b/>
          <w:bCs/>
          <w:color w:val="auto"/>
        </w:rPr>
      </w:pPr>
      <w:bookmarkStart w:id="5" w:name="_Toc159919580"/>
      <w:r>
        <w:rPr>
          <w:rFonts w:ascii="Arial" w:hAnsi="Arial" w:cs="Arial"/>
          <w:b/>
          <w:bCs/>
          <w:color w:val="auto"/>
        </w:rPr>
        <w:lastRenderedPageBreak/>
        <w:t>S</w:t>
      </w:r>
      <w:r w:rsidR="00C66C9C">
        <w:rPr>
          <w:rFonts w:ascii="Arial" w:hAnsi="Arial" w:cs="Arial"/>
          <w:b/>
          <w:bCs/>
          <w:color w:val="auto"/>
        </w:rPr>
        <w:t>QL</w:t>
      </w:r>
      <w:r>
        <w:rPr>
          <w:rFonts w:ascii="Arial" w:hAnsi="Arial" w:cs="Arial"/>
          <w:b/>
          <w:bCs/>
          <w:color w:val="auto"/>
        </w:rPr>
        <w:t>- kyselyt</w:t>
      </w:r>
      <w:bookmarkEnd w:id="5"/>
    </w:p>
    <w:p w14:paraId="5082DD06" w14:textId="77777777" w:rsidR="00FA74A9" w:rsidRDefault="00FA74A9" w:rsidP="00A06807">
      <w:pPr>
        <w:ind w:left="360"/>
        <w:rPr>
          <w:rFonts w:ascii="Arial" w:hAnsi="Arial" w:cs="Arial"/>
        </w:rPr>
      </w:pPr>
    </w:p>
    <w:p w14:paraId="590FC140" w14:textId="7777D763" w:rsidR="00C66C9C" w:rsidRPr="005000C9" w:rsidRDefault="00C66C9C" w:rsidP="00A06807">
      <w:pPr>
        <w:ind w:left="360"/>
        <w:rPr>
          <w:rFonts w:ascii="Arial" w:hAnsi="Arial" w:cs="Arial"/>
          <w:b/>
          <w:bCs/>
        </w:rPr>
      </w:pPr>
      <w:r w:rsidRPr="005000C9">
        <w:rPr>
          <w:rFonts w:ascii="Arial" w:hAnsi="Arial" w:cs="Arial"/>
          <w:b/>
          <w:bCs/>
        </w:rPr>
        <w:t>Opettaj</w:t>
      </w:r>
      <w:r w:rsidR="009D0785" w:rsidRPr="005000C9">
        <w:rPr>
          <w:rFonts w:ascii="Arial" w:hAnsi="Arial" w:cs="Arial"/>
          <w:b/>
          <w:bCs/>
        </w:rPr>
        <w:t>at</w:t>
      </w:r>
      <w:r w:rsidR="00EA7B40" w:rsidRPr="005000C9">
        <w:rPr>
          <w:rFonts w:ascii="Arial" w:hAnsi="Arial" w:cs="Arial"/>
          <w:b/>
          <w:bCs/>
        </w:rPr>
        <w:t>taulu:</w:t>
      </w:r>
    </w:p>
    <w:p w14:paraId="0823113C" w14:textId="735A77A4" w:rsidR="00467C60" w:rsidRPr="00E074EC" w:rsidRDefault="00367177" w:rsidP="00A06807">
      <w:pPr>
        <w:ind w:left="360"/>
        <w:rPr>
          <w:rFonts w:ascii="Arial" w:hAnsi="Arial" w:cs="Arial"/>
          <w:u w:val="single"/>
        </w:rPr>
      </w:pPr>
      <w:r w:rsidRPr="00E074EC">
        <w:rPr>
          <w:rFonts w:ascii="Arial" w:hAnsi="Arial" w:cs="Arial"/>
          <w:u w:val="single"/>
        </w:rPr>
        <w:t>Kirjautuminen s</w:t>
      </w:r>
      <w:r w:rsidR="00EA7B40" w:rsidRPr="00E074EC">
        <w:rPr>
          <w:rFonts w:ascii="Arial" w:hAnsi="Arial" w:cs="Arial"/>
          <w:u w:val="single"/>
        </w:rPr>
        <w:t xml:space="preserve">ähköposti ja salasana tarkistus: </w:t>
      </w:r>
    </w:p>
    <w:p w14:paraId="04B6C118" w14:textId="748E3717" w:rsidR="00EA7B40" w:rsidRPr="00467C60" w:rsidRDefault="00617875" w:rsidP="005B534F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”</w:t>
      </w:r>
      <w:r w:rsidR="00467C60" w:rsidRPr="00467C60">
        <w:rPr>
          <w:rFonts w:ascii="Arial" w:hAnsi="Arial" w:cs="Arial"/>
          <w:lang w:val="en-GB"/>
        </w:rPr>
        <w:t>SELECT * FROM</w:t>
      </w:r>
      <w:r w:rsidR="005B534F">
        <w:rPr>
          <w:rFonts w:ascii="Arial" w:hAnsi="Arial" w:cs="Arial"/>
          <w:lang w:val="en-GB"/>
        </w:rPr>
        <w:t xml:space="preserve"> </w:t>
      </w:r>
      <w:r w:rsidR="00467C60" w:rsidRPr="00467C60">
        <w:rPr>
          <w:rFonts w:ascii="Arial" w:hAnsi="Arial" w:cs="Arial"/>
          <w:lang w:val="en-GB"/>
        </w:rPr>
        <w:t>opettajat WHERE S_posti=</w:t>
      </w:r>
      <w:r w:rsidR="005B534F">
        <w:rPr>
          <w:rFonts w:ascii="Arial" w:hAnsi="Arial" w:cs="Arial"/>
          <w:lang w:val="en-GB"/>
        </w:rPr>
        <w:t>’ ’</w:t>
      </w:r>
      <w:r w:rsidR="00467C60" w:rsidRPr="00467C60">
        <w:rPr>
          <w:rFonts w:ascii="Arial" w:hAnsi="Arial" w:cs="Arial"/>
          <w:lang w:val="en-GB"/>
        </w:rPr>
        <w:t> AND Salasana = </w:t>
      </w:r>
      <w:r w:rsidR="005B534F">
        <w:rPr>
          <w:rFonts w:ascii="Arial" w:hAnsi="Arial" w:cs="Arial"/>
          <w:lang w:val="en-GB"/>
        </w:rPr>
        <w:t>’ ’</w:t>
      </w:r>
      <w:r w:rsidR="00910DFE">
        <w:rPr>
          <w:rFonts w:ascii="Arial" w:hAnsi="Arial" w:cs="Arial"/>
          <w:lang w:val="en-GB"/>
        </w:rPr>
        <w:t>”</w:t>
      </w:r>
      <w:r w:rsidR="00467C60" w:rsidRPr="00467C60">
        <w:rPr>
          <w:rFonts w:ascii="Arial" w:hAnsi="Arial" w:cs="Arial"/>
          <w:lang w:val="en-GB"/>
        </w:rPr>
        <w:t>;</w:t>
      </w:r>
    </w:p>
    <w:p w14:paraId="31E4C5F0" w14:textId="2CFBC2DD" w:rsidR="00FA74A9" w:rsidRPr="00E074EC" w:rsidRDefault="005000C9" w:rsidP="00A06807">
      <w:pPr>
        <w:ind w:left="360"/>
        <w:rPr>
          <w:rFonts w:ascii="Arial" w:hAnsi="Arial" w:cs="Arial"/>
          <w:u w:val="single"/>
        </w:rPr>
      </w:pPr>
      <w:r w:rsidRPr="00E074EC">
        <w:rPr>
          <w:rFonts w:ascii="Arial" w:hAnsi="Arial" w:cs="Arial"/>
          <w:u w:val="single"/>
        </w:rPr>
        <w:t>Salasanan vaihto:</w:t>
      </w:r>
    </w:p>
    <w:p w14:paraId="4B7EB99C" w14:textId="79A5AEBC" w:rsidR="00F26F7B" w:rsidRPr="00583373" w:rsidRDefault="00B60ED0" w:rsidP="00A06807">
      <w:pPr>
        <w:ind w:left="360"/>
        <w:rPr>
          <w:rFonts w:ascii="Arial" w:hAnsi="Arial" w:cs="Arial"/>
        </w:rPr>
      </w:pPr>
      <w:r w:rsidRPr="00583373">
        <w:rPr>
          <w:rFonts w:ascii="Arial" w:hAnsi="Arial" w:cs="Arial"/>
        </w:rPr>
        <w:t xml:space="preserve">S_postin tarkistus: </w:t>
      </w:r>
      <w:r w:rsidR="00910DFE" w:rsidRPr="00583373">
        <w:rPr>
          <w:rFonts w:ascii="Arial" w:hAnsi="Arial" w:cs="Arial"/>
        </w:rPr>
        <w:t>”</w:t>
      </w:r>
      <w:r w:rsidR="00B92148" w:rsidRPr="00583373">
        <w:t xml:space="preserve"> </w:t>
      </w:r>
      <w:r w:rsidR="00B92148" w:rsidRPr="00583373">
        <w:rPr>
          <w:rFonts w:ascii="Arial" w:hAnsi="Arial" w:cs="Arial"/>
        </w:rPr>
        <w:t xml:space="preserve">SELECT * FROM </w:t>
      </w:r>
      <w:r w:rsidR="008B0853" w:rsidRPr="00583373">
        <w:rPr>
          <w:rFonts w:ascii="Arial" w:hAnsi="Arial" w:cs="Arial"/>
        </w:rPr>
        <w:t>opettajat</w:t>
      </w:r>
      <w:r w:rsidR="00B92148" w:rsidRPr="00583373">
        <w:rPr>
          <w:rFonts w:ascii="Arial" w:hAnsi="Arial" w:cs="Arial"/>
        </w:rPr>
        <w:t xml:space="preserve"> WHERE S_po</w:t>
      </w:r>
      <w:r w:rsidR="00781F4D" w:rsidRPr="00583373">
        <w:rPr>
          <w:rFonts w:ascii="Arial" w:hAnsi="Arial" w:cs="Arial"/>
        </w:rPr>
        <w:t>sti</w:t>
      </w:r>
      <w:r w:rsidR="00B92148" w:rsidRPr="00583373">
        <w:rPr>
          <w:rFonts w:ascii="Arial" w:hAnsi="Arial" w:cs="Arial"/>
        </w:rPr>
        <w:t>=</w:t>
      </w:r>
      <w:r w:rsidR="00617875" w:rsidRPr="00583373">
        <w:rPr>
          <w:rFonts w:ascii="Arial" w:hAnsi="Arial" w:cs="Arial"/>
        </w:rPr>
        <w:t>’ ’”</w:t>
      </w:r>
      <w:r w:rsidR="00B92148" w:rsidRPr="00583373">
        <w:rPr>
          <w:rFonts w:ascii="Arial" w:hAnsi="Arial" w:cs="Arial"/>
        </w:rPr>
        <w:t>;</w:t>
      </w:r>
    </w:p>
    <w:p w14:paraId="3AAB109C" w14:textId="7882422C" w:rsidR="005000C9" w:rsidRPr="004E4454" w:rsidRDefault="00910DFE" w:rsidP="00A0680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4E4454" w:rsidRPr="004E4454">
        <w:rPr>
          <w:rFonts w:ascii="Arial" w:hAnsi="Arial" w:cs="Arial"/>
        </w:rPr>
        <w:t>UPDATE opettajat SET Salasana=</w:t>
      </w:r>
      <w:r w:rsidR="00771638">
        <w:rPr>
          <w:rFonts w:ascii="Arial" w:hAnsi="Arial" w:cs="Arial"/>
        </w:rPr>
        <w:t>’ ’</w:t>
      </w:r>
      <w:r w:rsidR="004E4454" w:rsidRPr="004E4454">
        <w:rPr>
          <w:rFonts w:ascii="Arial" w:hAnsi="Arial" w:cs="Arial"/>
        </w:rPr>
        <w:t> WHERE S_posti= </w:t>
      </w:r>
      <w:r w:rsidR="00771638">
        <w:rPr>
          <w:rFonts w:ascii="Arial" w:hAnsi="Arial" w:cs="Arial"/>
        </w:rPr>
        <w:t>’ ’</w:t>
      </w:r>
      <w:r>
        <w:rPr>
          <w:rFonts w:ascii="Arial" w:hAnsi="Arial" w:cs="Arial"/>
        </w:rPr>
        <w:t>”</w:t>
      </w:r>
      <w:r w:rsidR="004E4454" w:rsidRPr="004E4454">
        <w:rPr>
          <w:rFonts w:ascii="Arial" w:hAnsi="Arial" w:cs="Arial"/>
        </w:rPr>
        <w:t>;</w:t>
      </w:r>
    </w:p>
    <w:p w14:paraId="437E6AA7" w14:textId="77777777" w:rsidR="00FA74A9" w:rsidRPr="004E4454" w:rsidRDefault="00FA74A9" w:rsidP="00A06807">
      <w:pPr>
        <w:ind w:left="360"/>
        <w:rPr>
          <w:rFonts w:ascii="Arial" w:hAnsi="Arial" w:cs="Arial"/>
        </w:rPr>
      </w:pPr>
    </w:p>
    <w:p w14:paraId="738E81D2" w14:textId="6E9F7C2D" w:rsidR="00F04B95" w:rsidRPr="004E4454" w:rsidRDefault="00F04B95" w:rsidP="00F04B95">
      <w:pPr>
        <w:ind w:left="360"/>
        <w:rPr>
          <w:rFonts w:ascii="Arial" w:hAnsi="Arial" w:cs="Arial"/>
          <w:b/>
          <w:bCs/>
        </w:rPr>
      </w:pPr>
      <w:r w:rsidRPr="004E4454">
        <w:rPr>
          <w:rFonts w:ascii="Arial" w:hAnsi="Arial" w:cs="Arial"/>
          <w:b/>
          <w:bCs/>
        </w:rPr>
        <w:t>Oppilastaulu</w:t>
      </w:r>
      <w:r w:rsidR="004A7910">
        <w:rPr>
          <w:rFonts w:ascii="Arial" w:hAnsi="Arial" w:cs="Arial"/>
          <w:b/>
          <w:bCs/>
        </w:rPr>
        <w:t>(opettajan etusivun kautta)</w:t>
      </w:r>
      <w:r w:rsidRPr="004E4454">
        <w:rPr>
          <w:rFonts w:ascii="Arial" w:hAnsi="Arial" w:cs="Arial"/>
          <w:b/>
          <w:bCs/>
        </w:rPr>
        <w:t>:</w:t>
      </w:r>
    </w:p>
    <w:p w14:paraId="3D174BD3" w14:textId="502FE539" w:rsidR="00F04B95" w:rsidRPr="00E074EC" w:rsidRDefault="00367177" w:rsidP="00F04B95">
      <w:pPr>
        <w:ind w:left="360"/>
        <w:rPr>
          <w:rFonts w:ascii="Arial" w:hAnsi="Arial" w:cs="Arial"/>
          <w:u w:val="single"/>
        </w:rPr>
      </w:pPr>
      <w:r w:rsidRPr="00E074EC">
        <w:rPr>
          <w:rFonts w:ascii="Arial" w:hAnsi="Arial" w:cs="Arial"/>
          <w:u w:val="single"/>
        </w:rPr>
        <w:t>Kirjautuminen s</w:t>
      </w:r>
      <w:r w:rsidR="00F04B95" w:rsidRPr="00E074EC">
        <w:rPr>
          <w:rFonts w:ascii="Arial" w:hAnsi="Arial" w:cs="Arial"/>
          <w:u w:val="single"/>
        </w:rPr>
        <w:t xml:space="preserve">ähköposti ja salasana tarkistus: </w:t>
      </w:r>
    </w:p>
    <w:p w14:paraId="41C4C547" w14:textId="1BD70114" w:rsidR="00F04B95" w:rsidRDefault="00771638" w:rsidP="00F04B95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”</w:t>
      </w:r>
      <w:r w:rsidR="00F04B95" w:rsidRPr="00467C60">
        <w:rPr>
          <w:rFonts w:ascii="Arial" w:hAnsi="Arial" w:cs="Arial"/>
          <w:lang w:val="en-GB"/>
        </w:rPr>
        <w:t>SELECT * FROM op</w:t>
      </w:r>
      <w:r w:rsidR="001F3DB1">
        <w:rPr>
          <w:rFonts w:ascii="Arial" w:hAnsi="Arial" w:cs="Arial"/>
          <w:lang w:val="en-GB"/>
        </w:rPr>
        <w:t>pilas</w:t>
      </w:r>
      <w:r w:rsidR="00F04B95" w:rsidRPr="00467C60">
        <w:rPr>
          <w:rFonts w:ascii="Arial" w:hAnsi="Arial" w:cs="Arial"/>
          <w:lang w:val="en-GB"/>
        </w:rPr>
        <w:t> WHERE S_posti=</w:t>
      </w:r>
      <w:r w:rsidR="005B3BC2">
        <w:rPr>
          <w:rFonts w:ascii="Arial" w:hAnsi="Arial" w:cs="Arial"/>
          <w:lang w:val="en-GB"/>
        </w:rPr>
        <w:t>’ ’</w:t>
      </w:r>
      <w:r w:rsidR="00F04B95" w:rsidRPr="00467C60">
        <w:rPr>
          <w:rFonts w:ascii="Arial" w:hAnsi="Arial" w:cs="Arial"/>
          <w:lang w:val="en-GB"/>
        </w:rPr>
        <w:t> AND Salasana = </w:t>
      </w:r>
      <w:r w:rsidR="005B3BC2">
        <w:rPr>
          <w:rFonts w:ascii="Arial" w:hAnsi="Arial" w:cs="Arial"/>
          <w:lang w:val="en-GB"/>
        </w:rPr>
        <w:t>’ ’</w:t>
      </w:r>
      <w:r w:rsidR="00910DFE">
        <w:rPr>
          <w:rFonts w:ascii="Arial" w:hAnsi="Arial" w:cs="Arial"/>
          <w:lang w:val="en-GB"/>
        </w:rPr>
        <w:t>”</w:t>
      </w:r>
      <w:r w:rsidR="00F04B95" w:rsidRPr="00467C60">
        <w:rPr>
          <w:rFonts w:ascii="Arial" w:hAnsi="Arial" w:cs="Arial"/>
          <w:lang w:val="en-GB"/>
        </w:rPr>
        <w:t>;</w:t>
      </w:r>
    </w:p>
    <w:p w14:paraId="21371BC0" w14:textId="77777777" w:rsidR="00531150" w:rsidRPr="00CA595F" w:rsidRDefault="00531150" w:rsidP="00531150">
      <w:pPr>
        <w:ind w:left="360"/>
        <w:rPr>
          <w:rFonts w:ascii="Arial" w:hAnsi="Arial" w:cs="Arial"/>
          <w:u w:val="single"/>
        </w:rPr>
      </w:pPr>
      <w:r w:rsidRPr="00CA595F">
        <w:rPr>
          <w:rFonts w:ascii="Arial" w:hAnsi="Arial" w:cs="Arial"/>
          <w:u w:val="single"/>
        </w:rPr>
        <w:t>Salasanan vaihto:</w:t>
      </w:r>
    </w:p>
    <w:p w14:paraId="5A3066A5" w14:textId="5FF1E01B" w:rsidR="00531150" w:rsidRPr="00CA595F" w:rsidRDefault="00531150" w:rsidP="00531150">
      <w:pPr>
        <w:ind w:left="360"/>
        <w:rPr>
          <w:rFonts w:ascii="Arial" w:hAnsi="Arial" w:cs="Arial"/>
        </w:rPr>
      </w:pPr>
      <w:r w:rsidRPr="00142C14">
        <w:rPr>
          <w:rFonts w:ascii="Arial" w:hAnsi="Arial" w:cs="Arial"/>
          <w:u w:val="single"/>
        </w:rPr>
        <w:t>S_postin tarkistus</w:t>
      </w:r>
      <w:r w:rsidRPr="00CA595F">
        <w:rPr>
          <w:rFonts w:ascii="Arial" w:hAnsi="Arial" w:cs="Arial"/>
        </w:rPr>
        <w:t>: ”</w:t>
      </w:r>
      <w:r w:rsidRPr="00CA595F">
        <w:t xml:space="preserve"> </w:t>
      </w:r>
      <w:r w:rsidRPr="00CA595F">
        <w:rPr>
          <w:rFonts w:ascii="Arial" w:hAnsi="Arial" w:cs="Arial"/>
        </w:rPr>
        <w:t>SELECT * FROM oppilas WHERE S_posti=’ ’”;</w:t>
      </w:r>
    </w:p>
    <w:p w14:paraId="0DDEB63D" w14:textId="6729D6CF" w:rsidR="00531150" w:rsidRPr="004444BB" w:rsidRDefault="00531150" w:rsidP="00531150">
      <w:pPr>
        <w:ind w:left="360"/>
        <w:rPr>
          <w:rFonts w:ascii="Arial" w:hAnsi="Arial" w:cs="Arial"/>
          <w:lang w:val="en-GB"/>
        </w:rPr>
      </w:pPr>
      <w:r w:rsidRPr="004444BB">
        <w:rPr>
          <w:rFonts w:ascii="Arial" w:hAnsi="Arial" w:cs="Arial"/>
          <w:lang w:val="en-GB"/>
        </w:rPr>
        <w:t>”UPDATE oppilas SET Salasana=’ ’ WHERE S_posti= ’ ’”;</w:t>
      </w:r>
    </w:p>
    <w:p w14:paraId="66B96576" w14:textId="6103729C" w:rsidR="00B64056" w:rsidRPr="00E074EC" w:rsidRDefault="000216E0" w:rsidP="00531150">
      <w:pPr>
        <w:ind w:left="360"/>
        <w:rPr>
          <w:rFonts w:ascii="Arial" w:hAnsi="Arial" w:cs="Arial"/>
          <w:u w:val="single"/>
        </w:rPr>
      </w:pPr>
      <w:r w:rsidRPr="00E074EC">
        <w:rPr>
          <w:rFonts w:ascii="Arial" w:hAnsi="Arial" w:cs="Arial"/>
          <w:u w:val="single"/>
        </w:rPr>
        <w:t>Oppilaan lisäys tauluun:</w:t>
      </w:r>
    </w:p>
    <w:p w14:paraId="1E25975B" w14:textId="68A6317C" w:rsidR="000216E0" w:rsidRDefault="000216E0" w:rsidP="0053115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”INSERT INTO oppilas(</w:t>
      </w:r>
      <w:r w:rsidR="00284FF7">
        <w:rPr>
          <w:rFonts w:ascii="Arial" w:hAnsi="Arial" w:cs="Arial"/>
        </w:rPr>
        <w:t>Etunimi, Sukunim</w:t>
      </w:r>
      <w:r w:rsidR="0023085D">
        <w:rPr>
          <w:rFonts w:ascii="Arial" w:hAnsi="Arial" w:cs="Arial"/>
        </w:rPr>
        <w:t>i</w:t>
      </w:r>
      <w:r w:rsidR="00284FF7">
        <w:rPr>
          <w:rFonts w:ascii="Arial" w:hAnsi="Arial" w:cs="Arial"/>
        </w:rPr>
        <w:t xml:space="preserve">, </w:t>
      </w:r>
      <w:r w:rsidR="004A4162">
        <w:rPr>
          <w:rFonts w:ascii="Arial" w:hAnsi="Arial" w:cs="Arial"/>
        </w:rPr>
        <w:t>S_posti, Salasana) VALUES</w:t>
      </w:r>
      <w:r w:rsidR="00F35131">
        <w:rPr>
          <w:rFonts w:ascii="Arial" w:hAnsi="Arial" w:cs="Arial"/>
        </w:rPr>
        <w:t xml:space="preserve">(’ ’, ’ ’, ’ ’, </w:t>
      </w:r>
      <w:r w:rsidR="006E31BB">
        <w:rPr>
          <w:rFonts w:ascii="Arial" w:hAnsi="Arial" w:cs="Arial"/>
        </w:rPr>
        <w:t>’ ’);</w:t>
      </w:r>
      <w:r w:rsidR="00F35131">
        <w:rPr>
          <w:rFonts w:ascii="Arial" w:hAnsi="Arial" w:cs="Arial"/>
        </w:rPr>
        <w:t xml:space="preserve"> </w:t>
      </w:r>
    </w:p>
    <w:p w14:paraId="14DDB19B" w14:textId="58AF9C46" w:rsidR="00806097" w:rsidRDefault="00806097" w:rsidP="00531150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Oppilaan haku:</w:t>
      </w:r>
    </w:p>
    <w:p w14:paraId="174C8B70" w14:textId="1127202C" w:rsidR="00806097" w:rsidRPr="00911E99" w:rsidRDefault="00701DC5" w:rsidP="00531150">
      <w:pPr>
        <w:ind w:left="360"/>
        <w:rPr>
          <w:rFonts w:ascii="Arial" w:hAnsi="Arial" w:cs="Arial"/>
        </w:rPr>
      </w:pPr>
      <w:r w:rsidRPr="00911E99">
        <w:rPr>
          <w:rFonts w:ascii="Arial" w:hAnsi="Arial" w:cs="Arial"/>
        </w:rPr>
        <w:t>”SELECT * FROM oppilas WHERE Etunimi=’</w:t>
      </w:r>
      <w:r w:rsidR="00526272" w:rsidRPr="00911E99">
        <w:rPr>
          <w:rFonts w:ascii="Arial" w:hAnsi="Arial" w:cs="Arial"/>
        </w:rPr>
        <w:t xml:space="preserve"> </w:t>
      </w:r>
      <w:r w:rsidRPr="00911E99">
        <w:rPr>
          <w:rFonts w:ascii="Arial" w:hAnsi="Arial" w:cs="Arial"/>
        </w:rPr>
        <w:t>’</w:t>
      </w:r>
      <w:r w:rsidR="00526272" w:rsidRPr="00911E99">
        <w:rPr>
          <w:rFonts w:ascii="Arial" w:hAnsi="Arial" w:cs="Arial"/>
        </w:rPr>
        <w:t xml:space="preserve"> AND S</w:t>
      </w:r>
      <w:r w:rsidR="00D5554E" w:rsidRPr="00911E99">
        <w:rPr>
          <w:rFonts w:ascii="Arial" w:hAnsi="Arial" w:cs="Arial"/>
        </w:rPr>
        <w:t>ukunimi</w:t>
      </w:r>
      <w:r w:rsidR="00526272" w:rsidRPr="00911E99">
        <w:rPr>
          <w:rFonts w:ascii="Arial" w:hAnsi="Arial" w:cs="Arial"/>
        </w:rPr>
        <w:t>=</w:t>
      </w:r>
      <w:r w:rsidR="00142C14" w:rsidRPr="00911E99">
        <w:rPr>
          <w:rFonts w:ascii="Arial" w:hAnsi="Arial" w:cs="Arial"/>
        </w:rPr>
        <w:t>’ ’”;</w:t>
      </w:r>
    </w:p>
    <w:p w14:paraId="580E0216" w14:textId="63B4B662" w:rsidR="009638A5" w:rsidRDefault="009638A5" w:rsidP="009638A5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Oppilaan poisto:</w:t>
      </w:r>
    </w:p>
    <w:p w14:paraId="7B309954" w14:textId="52DDAF60" w:rsidR="009638A5" w:rsidRDefault="00AB4A88" w:rsidP="00531150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3C6304" w:rsidRPr="00296D8E">
        <w:rPr>
          <w:rFonts w:ascii="Arial" w:hAnsi="Arial" w:cs="Arial"/>
        </w:rPr>
        <w:t>DELETE</w:t>
      </w:r>
      <w:r w:rsidR="00322CD2">
        <w:rPr>
          <w:rFonts w:ascii="Arial" w:hAnsi="Arial" w:cs="Arial"/>
        </w:rPr>
        <w:t xml:space="preserve"> *</w:t>
      </w:r>
      <w:r w:rsidR="008977E7">
        <w:rPr>
          <w:rFonts w:ascii="Arial" w:hAnsi="Arial" w:cs="Arial"/>
        </w:rPr>
        <w:t xml:space="preserve"> </w:t>
      </w:r>
      <w:r w:rsidR="00BA726C" w:rsidRPr="00296D8E">
        <w:rPr>
          <w:rFonts w:ascii="Arial" w:hAnsi="Arial" w:cs="Arial"/>
        </w:rPr>
        <w:t xml:space="preserve">FROM </w:t>
      </w:r>
      <w:r w:rsidR="00296D8E">
        <w:rPr>
          <w:rFonts w:ascii="Arial" w:hAnsi="Arial" w:cs="Arial"/>
        </w:rPr>
        <w:t>liikuntasuunnitelma</w:t>
      </w:r>
      <w:r w:rsidR="00BE5AF4">
        <w:rPr>
          <w:rFonts w:ascii="Arial" w:hAnsi="Arial" w:cs="Arial"/>
        </w:rPr>
        <w:t xml:space="preserve"> WHERE OppilasID=’ ’</w:t>
      </w:r>
      <w:r>
        <w:rPr>
          <w:rFonts w:ascii="Arial" w:hAnsi="Arial" w:cs="Arial"/>
        </w:rPr>
        <w:t>”;</w:t>
      </w:r>
    </w:p>
    <w:p w14:paraId="6A289CDF" w14:textId="48AF82BE" w:rsidR="008977E7" w:rsidRPr="008977E7" w:rsidRDefault="008977E7" w:rsidP="008977E7">
      <w:pPr>
        <w:ind w:left="360"/>
        <w:rPr>
          <w:rFonts w:ascii="Arial" w:hAnsi="Arial" w:cs="Arial"/>
          <w:lang w:val="en-GB"/>
        </w:rPr>
      </w:pPr>
      <w:r w:rsidRPr="008977E7">
        <w:rPr>
          <w:rFonts w:ascii="Arial" w:hAnsi="Arial" w:cs="Arial"/>
          <w:lang w:val="en-GB"/>
        </w:rPr>
        <w:t xml:space="preserve">”DELETE </w:t>
      </w:r>
      <w:r w:rsidR="00322CD2">
        <w:rPr>
          <w:rFonts w:ascii="Arial" w:hAnsi="Arial" w:cs="Arial"/>
          <w:lang w:val="en-GB"/>
        </w:rPr>
        <w:t xml:space="preserve">* </w:t>
      </w:r>
      <w:r w:rsidRPr="008977E7">
        <w:rPr>
          <w:rFonts w:ascii="Arial" w:hAnsi="Arial" w:cs="Arial"/>
          <w:lang w:val="en-GB"/>
        </w:rPr>
        <w:t>FROM harjoitus WHERE OppilasID=’ ’”;</w:t>
      </w:r>
    </w:p>
    <w:p w14:paraId="7EB6B8CD" w14:textId="3BD3A699" w:rsidR="008977E7" w:rsidRPr="000F20F3" w:rsidRDefault="008977E7" w:rsidP="008977E7">
      <w:pPr>
        <w:ind w:left="360"/>
        <w:rPr>
          <w:rFonts w:ascii="Arial" w:hAnsi="Arial" w:cs="Arial"/>
          <w:lang w:val="en-GB"/>
        </w:rPr>
      </w:pPr>
      <w:r w:rsidRPr="000F20F3">
        <w:rPr>
          <w:rFonts w:ascii="Arial" w:hAnsi="Arial" w:cs="Arial"/>
          <w:lang w:val="en-GB"/>
        </w:rPr>
        <w:t>”DELETE</w:t>
      </w:r>
      <w:r w:rsidR="00322CD2">
        <w:rPr>
          <w:rFonts w:ascii="Arial" w:hAnsi="Arial" w:cs="Arial"/>
          <w:lang w:val="en-GB"/>
        </w:rPr>
        <w:t xml:space="preserve"> *</w:t>
      </w:r>
      <w:r w:rsidRPr="000F20F3">
        <w:rPr>
          <w:rFonts w:ascii="Arial" w:hAnsi="Arial" w:cs="Arial"/>
          <w:lang w:val="en-GB"/>
        </w:rPr>
        <w:t xml:space="preserve"> FROM profiili WHERE OppilasID=’ ’”;</w:t>
      </w:r>
    </w:p>
    <w:p w14:paraId="4AE3EF46" w14:textId="5C0E1A25" w:rsidR="000F20F3" w:rsidRPr="00322CD2" w:rsidRDefault="000F20F3" w:rsidP="000F20F3">
      <w:pPr>
        <w:ind w:left="360"/>
        <w:rPr>
          <w:rFonts w:ascii="Arial" w:hAnsi="Arial" w:cs="Arial"/>
          <w:lang w:val="en-GB"/>
        </w:rPr>
      </w:pPr>
      <w:r w:rsidRPr="00322CD2">
        <w:rPr>
          <w:rFonts w:ascii="Arial" w:hAnsi="Arial" w:cs="Arial"/>
          <w:lang w:val="en-GB"/>
        </w:rPr>
        <w:t xml:space="preserve">”DELETE </w:t>
      </w:r>
      <w:r w:rsidR="00322CD2">
        <w:rPr>
          <w:rFonts w:ascii="Arial" w:hAnsi="Arial" w:cs="Arial"/>
          <w:lang w:val="en-GB"/>
        </w:rPr>
        <w:t xml:space="preserve">* </w:t>
      </w:r>
      <w:r w:rsidRPr="00322CD2">
        <w:rPr>
          <w:rFonts w:ascii="Arial" w:hAnsi="Arial" w:cs="Arial"/>
          <w:lang w:val="en-GB"/>
        </w:rPr>
        <w:t xml:space="preserve">FROM </w:t>
      </w:r>
      <w:r w:rsidR="00E66222" w:rsidRPr="00322CD2">
        <w:rPr>
          <w:rFonts w:ascii="Arial" w:hAnsi="Arial" w:cs="Arial"/>
          <w:lang w:val="en-GB"/>
        </w:rPr>
        <w:t>oppilas</w:t>
      </w:r>
      <w:r w:rsidRPr="00322CD2">
        <w:rPr>
          <w:rFonts w:ascii="Arial" w:hAnsi="Arial" w:cs="Arial"/>
          <w:lang w:val="en-GB"/>
        </w:rPr>
        <w:t xml:space="preserve"> WHERE OppilasID=’ ’”;</w:t>
      </w:r>
    </w:p>
    <w:p w14:paraId="5E547C12" w14:textId="77777777" w:rsidR="008977E7" w:rsidRPr="00322CD2" w:rsidRDefault="008977E7" w:rsidP="00531150">
      <w:pPr>
        <w:ind w:left="360"/>
        <w:rPr>
          <w:rFonts w:ascii="Arial" w:hAnsi="Arial" w:cs="Arial"/>
          <w:lang w:val="en-GB"/>
        </w:rPr>
      </w:pPr>
    </w:p>
    <w:p w14:paraId="439E0BCA" w14:textId="285824DE" w:rsidR="00531150" w:rsidRPr="00BA726C" w:rsidRDefault="0001586C" w:rsidP="00F04B95">
      <w:pPr>
        <w:ind w:left="360"/>
        <w:rPr>
          <w:rFonts w:ascii="Arial" w:hAnsi="Arial" w:cs="Arial"/>
          <w:b/>
          <w:bCs/>
        </w:rPr>
      </w:pPr>
      <w:r w:rsidRPr="00BA726C">
        <w:rPr>
          <w:rFonts w:ascii="Arial" w:hAnsi="Arial" w:cs="Arial"/>
          <w:b/>
          <w:bCs/>
        </w:rPr>
        <w:t>Profiilitaulu</w:t>
      </w:r>
      <w:r w:rsidR="004A7910">
        <w:rPr>
          <w:rFonts w:ascii="Arial" w:hAnsi="Arial" w:cs="Arial"/>
          <w:b/>
          <w:bCs/>
        </w:rPr>
        <w:t xml:space="preserve"> (Ei ole käytössä testatkaa voiko ottaa pois</w:t>
      </w:r>
      <w:r w:rsidR="00417E5D">
        <w:rPr>
          <w:rFonts w:ascii="Arial" w:hAnsi="Arial" w:cs="Arial"/>
          <w:b/>
          <w:bCs/>
        </w:rPr>
        <w:t xml:space="preserve"> tai integroida sovellukseen</w:t>
      </w:r>
      <w:r w:rsidR="004A7910">
        <w:rPr>
          <w:rFonts w:ascii="Arial" w:hAnsi="Arial" w:cs="Arial"/>
          <w:b/>
          <w:bCs/>
        </w:rPr>
        <w:t>)</w:t>
      </w:r>
      <w:r w:rsidRPr="00BA726C">
        <w:rPr>
          <w:rFonts w:ascii="Arial" w:hAnsi="Arial" w:cs="Arial"/>
          <w:b/>
          <w:bCs/>
        </w:rPr>
        <w:t>:</w:t>
      </w:r>
    </w:p>
    <w:p w14:paraId="3E94CE70" w14:textId="0D32E629" w:rsidR="0001586C" w:rsidRPr="00E074EC" w:rsidRDefault="00480F2F" w:rsidP="00F04B95">
      <w:pPr>
        <w:ind w:left="360"/>
        <w:rPr>
          <w:rFonts w:ascii="Arial" w:hAnsi="Arial" w:cs="Arial"/>
          <w:u w:val="single"/>
        </w:rPr>
      </w:pPr>
      <w:r w:rsidRPr="00E074EC">
        <w:rPr>
          <w:rFonts w:ascii="Arial" w:hAnsi="Arial" w:cs="Arial"/>
          <w:u w:val="single"/>
        </w:rPr>
        <w:t>Tietojen tallennus:</w:t>
      </w:r>
    </w:p>
    <w:p w14:paraId="47A2BDDD" w14:textId="798ECE51" w:rsidR="00480F2F" w:rsidRPr="00553F9C" w:rsidRDefault="00F7499E" w:rsidP="000D6CBA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553F9C" w:rsidRPr="00553F9C">
        <w:rPr>
          <w:rFonts w:ascii="Arial" w:hAnsi="Arial" w:cs="Arial"/>
        </w:rPr>
        <w:t>INSERT INTO profiili(Ika, Paino, Pituus, Sukupuoli</w:t>
      </w:r>
      <w:r w:rsidR="00040245">
        <w:rPr>
          <w:rFonts w:ascii="Arial" w:hAnsi="Arial" w:cs="Arial"/>
        </w:rPr>
        <w:t>, OppilasID</w:t>
      </w:r>
      <w:r w:rsidR="00553F9C" w:rsidRPr="00553F9C">
        <w:rPr>
          <w:rFonts w:ascii="Arial" w:hAnsi="Arial" w:cs="Arial"/>
        </w:rPr>
        <w:t>) VALUES (</w:t>
      </w:r>
      <w:r w:rsidR="000D6CBA">
        <w:rPr>
          <w:rFonts w:ascii="Arial" w:hAnsi="Arial" w:cs="Arial"/>
        </w:rPr>
        <w:t>’ ’</w:t>
      </w:r>
      <w:r w:rsidR="00553F9C">
        <w:rPr>
          <w:rFonts w:ascii="Arial" w:hAnsi="Arial" w:cs="Arial"/>
        </w:rPr>
        <w:t>,</w:t>
      </w:r>
      <w:r w:rsidR="00A777C2">
        <w:rPr>
          <w:rFonts w:ascii="Arial" w:hAnsi="Arial" w:cs="Arial"/>
        </w:rPr>
        <w:t xml:space="preserve"> </w:t>
      </w:r>
      <w:r w:rsidR="000D6CBA">
        <w:rPr>
          <w:rFonts w:ascii="Arial" w:hAnsi="Arial" w:cs="Arial"/>
        </w:rPr>
        <w:t>’ ’</w:t>
      </w:r>
      <w:r w:rsidR="00553F9C" w:rsidRPr="00553F9C">
        <w:rPr>
          <w:rFonts w:ascii="Arial" w:hAnsi="Arial" w:cs="Arial"/>
        </w:rPr>
        <w:t>,</w:t>
      </w:r>
      <w:r w:rsidR="00A777C2">
        <w:rPr>
          <w:rFonts w:ascii="Arial" w:hAnsi="Arial" w:cs="Arial"/>
        </w:rPr>
        <w:t xml:space="preserve"> </w:t>
      </w:r>
      <w:r w:rsidR="000D6CBA">
        <w:rPr>
          <w:rFonts w:ascii="Arial" w:hAnsi="Arial" w:cs="Arial"/>
        </w:rPr>
        <w:t>’ ’</w:t>
      </w:r>
      <w:r w:rsidR="00553F9C" w:rsidRPr="00553F9C">
        <w:rPr>
          <w:rFonts w:ascii="Arial" w:hAnsi="Arial" w:cs="Arial"/>
        </w:rPr>
        <w:t>,</w:t>
      </w:r>
      <w:r w:rsidR="00A777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’ ’</w:t>
      </w:r>
      <w:r w:rsidR="00A777C2">
        <w:rPr>
          <w:rFonts w:ascii="Arial" w:hAnsi="Arial" w:cs="Arial"/>
        </w:rPr>
        <w:t>, ’ ’</w:t>
      </w:r>
      <w:r w:rsidR="00553F9C" w:rsidRPr="00553F9C">
        <w:rPr>
          <w:rFonts w:ascii="Arial" w:hAnsi="Arial" w:cs="Arial"/>
        </w:rPr>
        <w:t xml:space="preserve">) </w:t>
      </w:r>
      <w:r>
        <w:rPr>
          <w:rFonts w:ascii="Arial" w:hAnsi="Arial" w:cs="Arial"/>
        </w:rPr>
        <w:t>”</w:t>
      </w:r>
      <w:r w:rsidR="00553F9C" w:rsidRPr="00553F9C">
        <w:rPr>
          <w:rFonts w:ascii="Arial" w:hAnsi="Arial" w:cs="Arial"/>
        </w:rPr>
        <w:t>;</w:t>
      </w:r>
    </w:p>
    <w:p w14:paraId="7EF96EA8" w14:textId="28FA7530" w:rsidR="00FA74A9" w:rsidRPr="000175EB" w:rsidRDefault="000175EB" w:rsidP="00A06807">
      <w:pPr>
        <w:ind w:left="360"/>
        <w:rPr>
          <w:rFonts w:ascii="Arial" w:hAnsi="Arial" w:cs="Arial"/>
          <w:u w:val="single"/>
        </w:rPr>
      </w:pPr>
      <w:r w:rsidRPr="000175EB">
        <w:rPr>
          <w:rFonts w:ascii="Arial" w:hAnsi="Arial" w:cs="Arial"/>
          <w:u w:val="single"/>
        </w:rPr>
        <w:t>Tietojen haku:</w:t>
      </w:r>
    </w:p>
    <w:p w14:paraId="47D51653" w14:textId="6D7613CE" w:rsidR="000175EB" w:rsidRDefault="000175EB" w:rsidP="00A06807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Pr="000175EB">
        <w:rPr>
          <w:rFonts w:ascii="Arial" w:hAnsi="Arial" w:cs="Arial"/>
        </w:rPr>
        <w:t>SELECT Ika, Paino, Pituus, Sukupuoli FROM profiili WHERE OppilasID=</w:t>
      </w:r>
      <w:r>
        <w:rPr>
          <w:rFonts w:ascii="Arial" w:hAnsi="Arial" w:cs="Arial"/>
        </w:rPr>
        <w:t>’</w:t>
      </w:r>
      <w:r w:rsidR="0090641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’”;</w:t>
      </w:r>
    </w:p>
    <w:p w14:paraId="7F180D58" w14:textId="16CFFC1C" w:rsidR="0090641F" w:rsidRPr="0090641F" w:rsidRDefault="0090641F" w:rsidP="0090641F">
      <w:pPr>
        <w:ind w:left="360"/>
        <w:rPr>
          <w:rFonts w:ascii="Arial" w:hAnsi="Arial" w:cs="Arial"/>
          <w:lang w:val="en-GB"/>
        </w:rPr>
      </w:pPr>
      <w:r w:rsidRPr="0090641F">
        <w:rPr>
          <w:rFonts w:ascii="Arial" w:hAnsi="Arial" w:cs="Arial"/>
          <w:lang w:val="en-GB"/>
        </w:rPr>
        <w:t>”SELECT Ika FROM profiili WHERE OppilasID=’ ’”;</w:t>
      </w:r>
    </w:p>
    <w:p w14:paraId="44078C8C" w14:textId="69E6899E" w:rsidR="0090641F" w:rsidRPr="00CA595F" w:rsidRDefault="0090641F" w:rsidP="0090641F">
      <w:pPr>
        <w:ind w:left="360"/>
        <w:rPr>
          <w:rFonts w:ascii="Arial" w:hAnsi="Arial" w:cs="Arial"/>
          <w:lang w:val="en-GB"/>
        </w:rPr>
      </w:pPr>
      <w:r w:rsidRPr="00CA595F">
        <w:rPr>
          <w:rFonts w:ascii="Arial" w:hAnsi="Arial" w:cs="Arial"/>
          <w:lang w:val="en-GB"/>
        </w:rPr>
        <w:t>”SELECT Paino FROM profiili WHERE OppilasID=’ ’”;</w:t>
      </w:r>
    </w:p>
    <w:p w14:paraId="4C3A669D" w14:textId="1A15A83E" w:rsidR="0090641F" w:rsidRPr="00CA595F" w:rsidRDefault="0090641F" w:rsidP="0090641F">
      <w:pPr>
        <w:ind w:left="360"/>
        <w:rPr>
          <w:rFonts w:ascii="Arial" w:hAnsi="Arial" w:cs="Arial"/>
          <w:lang w:val="en-GB"/>
        </w:rPr>
      </w:pPr>
      <w:r w:rsidRPr="00CA595F">
        <w:rPr>
          <w:rFonts w:ascii="Arial" w:hAnsi="Arial" w:cs="Arial"/>
          <w:lang w:val="en-GB"/>
        </w:rPr>
        <w:lastRenderedPageBreak/>
        <w:t>”SELECT Pituus FROM profiili WHERE OppilasID=’ ’”;</w:t>
      </w:r>
    </w:p>
    <w:p w14:paraId="4BE41955" w14:textId="6141FAAA" w:rsidR="0090641F" w:rsidRDefault="0090641F" w:rsidP="0090641F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Pr="000175EB">
        <w:rPr>
          <w:rFonts w:ascii="Arial" w:hAnsi="Arial" w:cs="Arial"/>
        </w:rPr>
        <w:t>SELECT Sukupuoli FROM profiili WHERE OppilasID=</w:t>
      </w:r>
      <w:r>
        <w:rPr>
          <w:rFonts w:ascii="Arial" w:hAnsi="Arial" w:cs="Arial"/>
        </w:rPr>
        <w:t>’ ’”;</w:t>
      </w:r>
    </w:p>
    <w:p w14:paraId="42F1D790" w14:textId="06A368F8" w:rsidR="0090641F" w:rsidRPr="0090641F" w:rsidRDefault="0090641F" w:rsidP="00A06807">
      <w:pPr>
        <w:ind w:left="360"/>
        <w:rPr>
          <w:rFonts w:ascii="Arial" w:hAnsi="Arial" w:cs="Arial"/>
        </w:rPr>
      </w:pPr>
    </w:p>
    <w:p w14:paraId="47BD3BFF" w14:textId="23079F5D" w:rsidR="00CC3DF3" w:rsidRPr="000216E0" w:rsidRDefault="00CC3DF3" w:rsidP="00CC3DF3">
      <w:pPr>
        <w:ind w:left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Harjoitus</w:t>
      </w:r>
      <w:r w:rsidRPr="000216E0">
        <w:rPr>
          <w:rFonts w:ascii="Arial" w:hAnsi="Arial" w:cs="Arial"/>
          <w:b/>
          <w:bCs/>
        </w:rPr>
        <w:t>taulu</w:t>
      </w:r>
      <w:r w:rsidR="004A7910">
        <w:rPr>
          <w:rFonts w:ascii="Arial" w:hAnsi="Arial" w:cs="Arial"/>
          <w:b/>
          <w:bCs/>
        </w:rPr>
        <w:t xml:space="preserve"> (oppilaan ja opettjan sql-lauseet):</w:t>
      </w:r>
      <w:r w:rsidRPr="000216E0">
        <w:rPr>
          <w:rFonts w:ascii="Arial" w:hAnsi="Arial" w:cs="Arial"/>
          <w:b/>
          <w:bCs/>
        </w:rPr>
        <w:t>:</w:t>
      </w:r>
    </w:p>
    <w:p w14:paraId="11E4C5D2" w14:textId="1BC67771" w:rsidR="00893BD9" w:rsidRDefault="00893BD9" w:rsidP="009638A5">
      <w:pPr>
        <w:ind w:left="360"/>
        <w:rPr>
          <w:rFonts w:ascii="Arial" w:hAnsi="Arial" w:cs="Arial"/>
          <w:u w:val="single"/>
        </w:rPr>
      </w:pPr>
      <w:r w:rsidRPr="00893BD9">
        <w:rPr>
          <w:rFonts w:ascii="Arial" w:hAnsi="Arial" w:cs="Arial"/>
          <w:u w:val="single"/>
        </w:rPr>
        <w:t>Harjoituksen tallennus</w:t>
      </w:r>
      <w:r w:rsidR="00325A32">
        <w:rPr>
          <w:rFonts w:ascii="Arial" w:hAnsi="Arial" w:cs="Arial"/>
          <w:u w:val="single"/>
        </w:rPr>
        <w:t xml:space="preserve"> (seuraavassa $base on osoitepalkin viimeinen parametri)</w:t>
      </w:r>
      <w:r w:rsidRPr="00893BD9">
        <w:rPr>
          <w:rFonts w:ascii="Arial" w:hAnsi="Arial" w:cs="Arial"/>
          <w:u w:val="single"/>
        </w:rPr>
        <w:t>:</w:t>
      </w:r>
    </w:p>
    <w:p w14:paraId="403CA4FC" w14:textId="77777777" w:rsidR="00325A32" w:rsidRPr="00325A32" w:rsidRDefault="00325A32" w:rsidP="00325A32">
      <w:pPr>
        <w:ind w:left="360"/>
        <w:rPr>
          <w:rFonts w:ascii="Arial" w:hAnsi="Arial" w:cs="Arial"/>
          <w:lang w:val="en-FI"/>
        </w:rPr>
      </w:pPr>
      <w:r w:rsidRPr="00325A32">
        <w:rPr>
          <w:rFonts w:ascii="Arial" w:hAnsi="Arial" w:cs="Arial"/>
          <w:lang w:val="en-FI"/>
        </w:rPr>
        <w:t>"INSERT INTO harjoitus (harjoitus,  Sijainti_kuva, Aika, Matka, Kulutus, Nopeus, Kuva, Vastaus1, Vastaus2, Linkki, Pvm, OppilasID)</w:t>
      </w:r>
    </w:p>
    <w:p w14:paraId="71922E9C" w14:textId="77777777" w:rsidR="00325A32" w:rsidRPr="00325A32" w:rsidRDefault="00325A32" w:rsidP="00325A32">
      <w:pPr>
        <w:ind w:left="360"/>
        <w:rPr>
          <w:rFonts w:ascii="Arial" w:hAnsi="Arial" w:cs="Arial"/>
          <w:lang w:val="en-FI"/>
        </w:rPr>
      </w:pPr>
      <w:r w:rsidRPr="00325A32">
        <w:rPr>
          <w:rFonts w:ascii="Arial" w:hAnsi="Arial" w:cs="Arial"/>
          <w:lang w:val="en-FI"/>
        </w:rPr>
        <w:t>VALUES ('$Harjoitus', '$data', '$Aika', '$Matka', '$Kulutus', '$Nopeus', '$data2', '$Vastaus1', '$Vastaus2', '$Linkki', '$Paivamaara', '$base')";</w:t>
      </w:r>
    </w:p>
    <w:p w14:paraId="07BCFA8F" w14:textId="5EBF3731" w:rsidR="00582407" w:rsidRDefault="00582407" w:rsidP="00BF22F4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Tietojen haku:</w:t>
      </w:r>
    </w:p>
    <w:p w14:paraId="0B476CB1" w14:textId="6EC3963B" w:rsidR="00582407" w:rsidRPr="00A30D49" w:rsidRDefault="00582407" w:rsidP="00BF22F4">
      <w:pPr>
        <w:ind w:left="360"/>
        <w:rPr>
          <w:rFonts w:ascii="Arial" w:hAnsi="Arial" w:cs="Arial"/>
        </w:rPr>
      </w:pPr>
      <w:r w:rsidRPr="00A30D49">
        <w:rPr>
          <w:rFonts w:ascii="Arial" w:hAnsi="Arial" w:cs="Arial"/>
        </w:rPr>
        <w:t xml:space="preserve">”SELECT * FROM harjoitus WHERE </w:t>
      </w:r>
      <w:r w:rsidR="009F3187" w:rsidRPr="00A30D49">
        <w:rPr>
          <w:rFonts w:ascii="Arial" w:hAnsi="Arial" w:cs="Arial"/>
        </w:rPr>
        <w:t>OppilasID=’ ’;</w:t>
      </w:r>
    </w:p>
    <w:p w14:paraId="3ECBB877" w14:textId="34830B1F" w:rsidR="009A3458" w:rsidRDefault="009A3458" w:rsidP="00BF22F4">
      <w:pPr>
        <w:ind w:left="360"/>
        <w:rPr>
          <w:rFonts w:ascii="Arial" w:hAnsi="Arial" w:cs="Arial"/>
          <w:lang w:val="en-GB"/>
        </w:rPr>
      </w:pPr>
      <w:r w:rsidRPr="005B45AB">
        <w:rPr>
          <w:rFonts w:ascii="Arial" w:hAnsi="Arial" w:cs="Arial"/>
          <w:lang w:val="en-GB"/>
        </w:rPr>
        <w:t>”</w:t>
      </w:r>
      <w:r w:rsidR="003E1518" w:rsidRPr="005B45AB">
        <w:rPr>
          <w:rFonts w:ascii="Arial" w:hAnsi="Arial" w:cs="Arial"/>
          <w:lang w:val="en-GB"/>
        </w:rPr>
        <w:t>SELECT * FROM harjoitus WHERE ID</w:t>
      </w:r>
      <w:r w:rsidR="005B45AB" w:rsidRPr="005B45AB">
        <w:rPr>
          <w:rFonts w:ascii="Arial" w:hAnsi="Arial" w:cs="Arial"/>
          <w:lang w:val="en-GB"/>
        </w:rPr>
        <w:t>=</w:t>
      </w:r>
      <w:r w:rsidR="005B45AB">
        <w:rPr>
          <w:rFonts w:ascii="Arial" w:hAnsi="Arial" w:cs="Arial"/>
          <w:lang w:val="en-GB"/>
        </w:rPr>
        <w:t>’ ’;</w:t>
      </w:r>
    </w:p>
    <w:p w14:paraId="3B692027" w14:textId="2751B4E2" w:rsidR="002A4C85" w:rsidRPr="002A4C85" w:rsidRDefault="002A4C85" w:rsidP="00BF22F4">
      <w:pPr>
        <w:ind w:left="360"/>
        <w:rPr>
          <w:rFonts w:ascii="Arial" w:hAnsi="Arial" w:cs="Arial"/>
          <w:u w:val="single"/>
          <w:lang w:val="en-GB"/>
        </w:rPr>
      </w:pPr>
      <w:r>
        <w:rPr>
          <w:rFonts w:ascii="Arial" w:hAnsi="Arial" w:cs="Arial"/>
          <w:u w:val="single"/>
          <w:lang w:val="en-GB"/>
        </w:rPr>
        <w:t>Harjoitusajan yhteenlasku</w:t>
      </w:r>
      <w:r w:rsidR="008A75DE">
        <w:rPr>
          <w:rFonts w:ascii="Arial" w:hAnsi="Arial" w:cs="Arial"/>
          <w:u w:val="single"/>
          <w:lang w:val="en-GB"/>
        </w:rPr>
        <w:t xml:space="preserve"> tunneiksi</w:t>
      </w:r>
      <w:r>
        <w:rPr>
          <w:rFonts w:ascii="Arial" w:hAnsi="Arial" w:cs="Arial"/>
          <w:u w:val="single"/>
          <w:lang w:val="en-GB"/>
        </w:rPr>
        <w:t>:</w:t>
      </w:r>
    </w:p>
    <w:p w14:paraId="1689C1E8" w14:textId="3F49163B" w:rsidR="005A5E18" w:rsidRDefault="002A4C85" w:rsidP="005A5E18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”</w:t>
      </w:r>
      <w:r w:rsidRPr="002A4C85">
        <w:rPr>
          <w:rFonts w:ascii="Arial" w:hAnsi="Arial" w:cs="Arial"/>
          <w:lang w:val="en-GB"/>
        </w:rPr>
        <w:t>SELECT SUM( extract(hour from Aika) + extract(minute from Aika) / 60 + extract(second from Aika) / 3600 ) hours FROM harjoitus WHERE OppilasID=</w:t>
      </w:r>
      <w:r>
        <w:rPr>
          <w:rFonts w:ascii="Arial" w:hAnsi="Arial" w:cs="Arial"/>
          <w:lang w:val="en-GB"/>
        </w:rPr>
        <w:t>’ ’”</w:t>
      </w:r>
      <w:r w:rsidR="004520FA">
        <w:rPr>
          <w:rFonts w:ascii="Arial" w:hAnsi="Arial" w:cs="Arial"/>
          <w:lang w:val="en-GB"/>
        </w:rPr>
        <w:t>;</w:t>
      </w:r>
      <w:r w:rsidR="005A5E18">
        <w:rPr>
          <w:rFonts w:ascii="Arial" w:hAnsi="Arial" w:cs="Arial"/>
          <w:lang w:val="en-GB"/>
        </w:rPr>
        <w:t xml:space="preserve">  </w:t>
      </w:r>
    </w:p>
    <w:p w14:paraId="392B5109" w14:textId="1294DB6A" w:rsidR="00477088" w:rsidRPr="00CA3857" w:rsidRDefault="00477088" w:rsidP="00F33A67">
      <w:pPr>
        <w:ind w:left="360"/>
        <w:rPr>
          <w:rFonts w:ascii="Arial" w:hAnsi="Arial" w:cs="Arial"/>
        </w:rPr>
      </w:pPr>
      <w:r w:rsidRPr="00CA3857">
        <w:rPr>
          <w:rFonts w:ascii="Arial" w:hAnsi="Arial" w:cs="Arial"/>
        </w:rPr>
        <w:t>Päiv</w:t>
      </w:r>
      <w:r w:rsidR="00103823" w:rsidRPr="00CA3857">
        <w:rPr>
          <w:rFonts w:ascii="Arial" w:hAnsi="Arial" w:cs="Arial"/>
        </w:rPr>
        <w:t>i</w:t>
      </w:r>
      <w:r w:rsidRPr="00CA3857">
        <w:rPr>
          <w:rFonts w:ascii="Arial" w:hAnsi="Arial" w:cs="Arial"/>
        </w:rPr>
        <w:t>tys oppilas tauluun</w:t>
      </w:r>
      <w:r w:rsidR="00103823" w:rsidRPr="00CA3857">
        <w:rPr>
          <w:rFonts w:ascii="Arial" w:hAnsi="Arial" w:cs="Arial"/>
        </w:rPr>
        <w:t xml:space="preserve"> suorituksen jälkeen:</w:t>
      </w:r>
    </w:p>
    <w:p w14:paraId="10FC9395" w14:textId="71407923" w:rsidR="00F33A67" w:rsidRPr="00F33A67" w:rsidRDefault="00CA3857" w:rsidP="00F33A67">
      <w:pPr>
        <w:ind w:left="360"/>
        <w:rPr>
          <w:rFonts w:ascii="Arial" w:hAnsi="Arial" w:cs="Arial"/>
          <w:lang w:val="en-GB"/>
        </w:rPr>
      </w:pPr>
      <w:r>
        <w:rPr>
          <w:rFonts w:ascii="Arial" w:hAnsi="Arial" w:cs="Arial"/>
          <w:lang w:val="en-GB"/>
        </w:rPr>
        <w:t>“</w:t>
      </w:r>
      <w:r w:rsidR="00F33A67" w:rsidRPr="00F33A67">
        <w:rPr>
          <w:rFonts w:ascii="Arial" w:hAnsi="Arial" w:cs="Arial"/>
          <w:lang w:val="en-GB"/>
        </w:rPr>
        <w:t>UPDATE oppilas SET Suoritukset =(SELECT SUM( extract(hour from Aika) + extract(minute from Aika) / 60 + extract(second from Aika) / 3600 ) hours FROM harjoitus WHERE OppilasID=</w:t>
      </w:r>
      <w:r w:rsidR="00477088">
        <w:rPr>
          <w:rFonts w:ascii="Arial" w:hAnsi="Arial" w:cs="Arial"/>
          <w:lang w:val="en-GB"/>
        </w:rPr>
        <w:t>’</w:t>
      </w:r>
      <w:r>
        <w:rPr>
          <w:rFonts w:ascii="Arial" w:hAnsi="Arial" w:cs="Arial"/>
          <w:lang w:val="en-GB"/>
        </w:rPr>
        <w:t xml:space="preserve"> </w:t>
      </w:r>
      <w:r w:rsidR="00477088">
        <w:rPr>
          <w:rFonts w:ascii="Arial" w:hAnsi="Arial" w:cs="Arial"/>
          <w:lang w:val="en-GB"/>
        </w:rPr>
        <w:t>’</w:t>
      </w:r>
      <w:r w:rsidR="00F33A67" w:rsidRPr="00F33A67">
        <w:rPr>
          <w:rFonts w:ascii="Arial" w:hAnsi="Arial" w:cs="Arial"/>
          <w:lang w:val="en-GB"/>
        </w:rPr>
        <w:t>) WHERE OppilasID=</w:t>
      </w:r>
      <w:r w:rsidR="00477088">
        <w:rPr>
          <w:rFonts w:ascii="Arial" w:hAnsi="Arial" w:cs="Arial"/>
          <w:lang w:val="en-GB"/>
        </w:rPr>
        <w:t>’</w:t>
      </w:r>
      <w:r>
        <w:rPr>
          <w:rFonts w:ascii="Arial" w:hAnsi="Arial" w:cs="Arial"/>
          <w:lang w:val="en-GB"/>
        </w:rPr>
        <w:t xml:space="preserve"> </w:t>
      </w:r>
      <w:r w:rsidR="00477088">
        <w:rPr>
          <w:rFonts w:ascii="Arial" w:hAnsi="Arial" w:cs="Arial"/>
          <w:lang w:val="en-GB"/>
        </w:rPr>
        <w:t>’</w:t>
      </w:r>
      <w:r>
        <w:rPr>
          <w:rFonts w:ascii="Arial" w:hAnsi="Arial" w:cs="Arial"/>
          <w:lang w:val="en-GB"/>
        </w:rPr>
        <w:t xml:space="preserve"> “</w:t>
      </w:r>
      <w:r w:rsidR="00F33A67" w:rsidRPr="00F33A67">
        <w:rPr>
          <w:rFonts w:ascii="Arial" w:hAnsi="Arial" w:cs="Arial"/>
          <w:lang w:val="en-GB"/>
        </w:rPr>
        <w:t>;</w:t>
      </w:r>
    </w:p>
    <w:p w14:paraId="66B51EE9" w14:textId="77777777" w:rsidR="00E932BE" w:rsidRDefault="00E932BE" w:rsidP="005A5E18">
      <w:pPr>
        <w:ind w:left="360"/>
        <w:rPr>
          <w:rFonts w:ascii="Arial" w:hAnsi="Arial" w:cs="Arial"/>
          <w:lang w:val="en-GB"/>
        </w:rPr>
      </w:pPr>
    </w:p>
    <w:p w14:paraId="7F2C8B73" w14:textId="4B0E9939" w:rsidR="00CC71CE" w:rsidRDefault="0025509E" w:rsidP="00CC71CE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arjoituksen hyväksyminen</w:t>
      </w:r>
      <w:r w:rsidR="00A07861">
        <w:rPr>
          <w:rFonts w:ascii="Arial" w:hAnsi="Arial" w:cs="Arial"/>
          <w:u w:val="single"/>
        </w:rPr>
        <w:t>/hylkäys</w:t>
      </w:r>
      <w:r w:rsidR="00CC71CE">
        <w:rPr>
          <w:rFonts w:ascii="Arial" w:hAnsi="Arial" w:cs="Arial"/>
          <w:u w:val="single"/>
        </w:rPr>
        <w:t>:</w:t>
      </w:r>
    </w:p>
    <w:p w14:paraId="694E7C02" w14:textId="77026D7D" w:rsidR="00936BDE" w:rsidRDefault="00A07861" w:rsidP="00CC71CE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="00936BDE" w:rsidRPr="00936BDE">
        <w:rPr>
          <w:rFonts w:ascii="Arial" w:hAnsi="Arial" w:cs="Arial"/>
        </w:rPr>
        <w:t xml:space="preserve">UPDATE </w:t>
      </w:r>
      <w:r w:rsidR="00936BDE">
        <w:rPr>
          <w:rFonts w:ascii="Arial" w:hAnsi="Arial" w:cs="Arial"/>
        </w:rPr>
        <w:t>harjoitus</w:t>
      </w:r>
      <w:r w:rsidR="00936BDE" w:rsidRPr="00936BDE">
        <w:rPr>
          <w:rFonts w:ascii="Arial" w:hAnsi="Arial" w:cs="Arial"/>
        </w:rPr>
        <w:t xml:space="preserve"> SET </w:t>
      </w:r>
      <w:r w:rsidR="00361101">
        <w:rPr>
          <w:rFonts w:ascii="Arial" w:hAnsi="Arial" w:cs="Arial"/>
        </w:rPr>
        <w:t>T</w:t>
      </w:r>
      <w:r w:rsidR="00936BDE" w:rsidRPr="00936BDE">
        <w:rPr>
          <w:rFonts w:ascii="Arial" w:hAnsi="Arial" w:cs="Arial"/>
        </w:rPr>
        <w:t xml:space="preserve">ila= </w:t>
      </w:r>
      <w:r>
        <w:rPr>
          <w:rFonts w:ascii="Arial" w:hAnsi="Arial" w:cs="Arial"/>
        </w:rPr>
        <w:t>’hyväksytty’</w:t>
      </w:r>
      <w:r w:rsidR="00936BDE" w:rsidRPr="00936BDE">
        <w:rPr>
          <w:rFonts w:ascii="Arial" w:hAnsi="Arial" w:cs="Arial"/>
        </w:rPr>
        <w:t xml:space="preserve"> WHERE </w:t>
      </w:r>
      <w:r w:rsidR="00D41527">
        <w:rPr>
          <w:rFonts w:ascii="Arial" w:hAnsi="Arial" w:cs="Arial"/>
        </w:rPr>
        <w:t>OppilasID</w:t>
      </w:r>
      <w:r w:rsidR="00936BDE" w:rsidRPr="00936BDE">
        <w:rPr>
          <w:rFonts w:ascii="Arial" w:hAnsi="Arial" w:cs="Arial"/>
        </w:rPr>
        <w:t>=</w:t>
      </w:r>
      <w:r>
        <w:rPr>
          <w:rFonts w:ascii="Arial" w:hAnsi="Arial" w:cs="Arial"/>
        </w:rPr>
        <w:t>’ ’”</w:t>
      </w:r>
      <w:r w:rsidR="00B23477">
        <w:rPr>
          <w:rFonts w:ascii="Arial" w:hAnsi="Arial" w:cs="Arial"/>
        </w:rPr>
        <w:t>;</w:t>
      </w:r>
    </w:p>
    <w:p w14:paraId="0959B75F" w14:textId="77777777" w:rsidR="00AD3B3E" w:rsidRDefault="00B23477" w:rsidP="004E1F9B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Pr="00936BDE">
        <w:rPr>
          <w:rFonts w:ascii="Arial" w:hAnsi="Arial" w:cs="Arial"/>
        </w:rPr>
        <w:t xml:space="preserve">UPDATE </w:t>
      </w:r>
      <w:r>
        <w:rPr>
          <w:rFonts w:ascii="Arial" w:hAnsi="Arial" w:cs="Arial"/>
        </w:rPr>
        <w:t>harjoitus</w:t>
      </w:r>
      <w:r w:rsidRPr="00936BDE">
        <w:rPr>
          <w:rFonts w:ascii="Arial" w:hAnsi="Arial" w:cs="Arial"/>
        </w:rPr>
        <w:t xml:space="preserve"> SET </w:t>
      </w:r>
      <w:r w:rsidR="00361101">
        <w:rPr>
          <w:rFonts w:ascii="Arial" w:hAnsi="Arial" w:cs="Arial"/>
        </w:rPr>
        <w:t>T</w:t>
      </w:r>
      <w:r w:rsidRPr="00936BDE">
        <w:rPr>
          <w:rFonts w:ascii="Arial" w:hAnsi="Arial" w:cs="Arial"/>
        </w:rPr>
        <w:t xml:space="preserve">ila= </w:t>
      </w:r>
      <w:r>
        <w:rPr>
          <w:rFonts w:ascii="Arial" w:hAnsi="Arial" w:cs="Arial"/>
        </w:rPr>
        <w:t>’hylätty’</w:t>
      </w:r>
      <w:r w:rsidRPr="00936BDE">
        <w:rPr>
          <w:rFonts w:ascii="Arial" w:hAnsi="Arial" w:cs="Arial"/>
        </w:rPr>
        <w:t xml:space="preserve"> WHERE id=</w:t>
      </w:r>
      <w:r>
        <w:rPr>
          <w:rFonts w:ascii="Arial" w:hAnsi="Arial" w:cs="Arial"/>
        </w:rPr>
        <w:t>’ ’”;</w:t>
      </w:r>
      <w:r w:rsidR="004E1F9B" w:rsidRPr="004E1F9B">
        <w:rPr>
          <w:rFonts w:ascii="Arial" w:hAnsi="Arial" w:cs="Arial"/>
        </w:rPr>
        <w:t xml:space="preserve"> </w:t>
      </w:r>
    </w:p>
    <w:p w14:paraId="6962E511" w14:textId="025AEF7A" w:rsidR="004E1F9B" w:rsidRDefault="00B4419E" w:rsidP="004E1F9B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Nollaa harjoitusaika kun hylätty</w:t>
      </w:r>
      <w:r w:rsidR="00A4008F">
        <w:rPr>
          <w:rFonts w:ascii="Arial" w:hAnsi="Arial" w:cs="Arial"/>
          <w:u w:val="single"/>
        </w:rPr>
        <w:t xml:space="preserve">: </w:t>
      </w:r>
      <w:r w:rsidR="004E1F9B">
        <w:rPr>
          <w:rFonts w:ascii="Arial" w:hAnsi="Arial" w:cs="Arial"/>
        </w:rPr>
        <w:t>”</w:t>
      </w:r>
      <w:r w:rsidR="004E1F9B" w:rsidRPr="00936BDE">
        <w:rPr>
          <w:rFonts w:ascii="Arial" w:hAnsi="Arial" w:cs="Arial"/>
        </w:rPr>
        <w:t xml:space="preserve">UPDATE </w:t>
      </w:r>
      <w:r w:rsidR="004E1F9B">
        <w:rPr>
          <w:rFonts w:ascii="Arial" w:hAnsi="Arial" w:cs="Arial"/>
        </w:rPr>
        <w:t>harjoitus</w:t>
      </w:r>
      <w:r w:rsidR="004E1F9B" w:rsidRPr="00936BDE">
        <w:rPr>
          <w:rFonts w:ascii="Arial" w:hAnsi="Arial" w:cs="Arial"/>
        </w:rPr>
        <w:t xml:space="preserve"> SET </w:t>
      </w:r>
      <w:r w:rsidR="00AD3B3E">
        <w:rPr>
          <w:rFonts w:ascii="Arial" w:hAnsi="Arial" w:cs="Arial"/>
        </w:rPr>
        <w:t>Aika</w:t>
      </w:r>
      <w:r w:rsidR="004E1F9B" w:rsidRPr="00936BDE">
        <w:rPr>
          <w:rFonts w:ascii="Arial" w:hAnsi="Arial" w:cs="Arial"/>
        </w:rPr>
        <w:t xml:space="preserve">= </w:t>
      </w:r>
      <w:r w:rsidR="004E1F9B">
        <w:rPr>
          <w:rFonts w:ascii="Arial" w:hAnsi="Arial" w:cs="Arial"/>
        </w:rPr>
        <w:t>’</w:t>
      </w:r>
      <w:r>
        <w:rPr>
          <w:rFonts w:ascii="Arial" w:hAnsi="Arial" w:cs="Arial"/>
        </w:rPr>
        <w:t>0</w:t>
      </w:r>
      <w:r w:rsidR="00AD3B3E">
        <w:rPr>
          <w:rFonts w:ascii="Arial" w:hAnsi="Arial" w:cs="Arial"/>
        </w:rPr>
        <w:t>0:00:</w:t>
      </w:r>
      <w:r w:rsidR="000F0381">
        <w:rPr>
          <w:rFonts w:ascii="Arial" w:hAnsi="Arial" w:cs="Arial"/>
        </w:rPr>
        <w:t>00</w:t>
      </w:r>
      <w:r w:rsidR="004E1F9B">
        <w:rPr>
          <w:rFonts w:ascii="Arial" w:hAnsi="Arial" w:cs="Arial"/>
        </w:rPr>
        <w:t>’</w:t>
      </w:r>
      <w:r w:rsidR="004E1F9B" w:rsidRPr="00936BDE">
        <w:rPr>
          <w:rFonts w:ascii="Arial" w:hAnsi="Arial" w:cs="Arial"/>
        </w:rPr>
        <w:t xml:space="preserve"> WHERE id=</w:t>
      </w:r>
      <w:r w:rsidR="004E1F9B">
        <w:rPr>
          <w:rFonts w:ascii="Arial" w:hAnsi="Arial" w:cs="Arial"/>
        </w:rPr>
        <w:t>’ ’”;</w:t>
      </w:r>
    </w:p>
    <w:p w14:paraId="5D1DF77C" w14:textId="67648C56" w:rsidR="00A4008F" w:rsidRDefault="005876F5" w:rsidP="004E1F9B">
      <w:pPr>
        <w:ind w:left="360"/>
        <w:rPr>
          <w:rFonts w:ascii="Arial" w:hAnsi="Arial" w:cs="Arial"/>
        </w:rPr>
      </w:pPr>
      <w:r>
        <w:rPr>
          <w:rFonts w:ascii="Arial" w:hAnsi="Arial" w:cs="Arial"/>
          <w:u w:val="single"/>
        </w:rPr>
        <w:t>Ajan muokkaus:</w:t>
      </w:r>
    </w:p>
    <w:p w14:paraId="10F26D6A" w14:textId="380DC068" w:rsidR="00622ABF" w:rsidRDefault="005876F5" w:rsidP="00FD125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”</w:t>
      </w:r>
      <w:r w:rsidRPr="00936BDE">
        <w:rPr>
          <w:rFonts w:ascii="Arial" w:hAnsi="Arial" w:cs="Arial"/>
        </w:rPr>
        <w:t xml:space="preserve">UPDATE </w:t>
      </w:r>
      <w:r>
        <w:rPr>
          <w:rFonts w:ascii="Arial" w:hAnsi="Arial" w:cs="Arial"/>
        </w:rPr>
        <w:t>harjoitus</w:t>
      </w:r>
      <w:r w:rsidRPr="00936BDE">
        <w:rPr>
          <w:rFonts w:ascii="Arial" w:hAnsi="Arial" w:cs="Arial"/>
        </w:rPr>
        <w:t xml:space="preserve"> SET </w:t>
      </w:r>
      <w:r>
        <w:rPr>
          <w:rFonts w:ascii="Arial" w:hAnsi="Arial" w:cs="Arial"/>
        </w:rPr>
        <w:t>Aika</w:t>
      </w:r>
      <w:r w:rsidRPr="00936BDE">
        <w:rPr>
          <w:rFonts w:ascii="Arial" w:hAnsi="Arial" w:cs="Arial"/>
        </w:rPr>
        <w:t xml:space="preserve">= </w:t>
      </w:r>
      <w:r>
        <w:rPr>
          <w:rFonts w:ascii="Arial" w:hAnsi="Arial" w:cs="Arial"/>
        </w:rPr>
        <w:t>’ ’</w:t>
      </w:r>
      <w:r w:rsidRPr="00936BDE">
        <w:rPr>
          <w:rFonts w:ascii="Arial" w:hAnsi="Arial" w:cs="Arial"/>
        </w:rPr>
        <w:t xml:space="preserve"> WHERE id=</w:t>
      </w:r>
      <w:r>
        <w:rPr>
          <w:rFonts w:ascii="Arial" w:hAnsi="Arial" w:cs="Arial"/>
        </w:rPr>
        <w:t>’ ’”;</w:t>
      </w:r>
    </w:p>
    <w:p w14:paraId="46B062C6" w14:textId="77777777" w:rsidR="00325A32" w:rsidRDefault="00325A32" w:rsidP="00FD1251">
      <w:pPr>
        <w:ind w:left="360"/>
        <w:rPr>
          <w:rFonts w:ascii="Arial" w:hAnsi="Arial" w:cs="Arial"/>
        </w:rPr>
      </w:pPr>
    </w:p>
    <w:p w14:paraId="1F90A17C" w14:textId="061E015A" w:rsidR="00325A32" w:rsidRDefault="00325A32" w:rsidP="00FD1251">
      <w:pPr>
        <w:ind w:left="360"/>
        <w:rPr>
          <w:rFonts w:ascii="Arial" w:hAnsi="Arial" w:cs="Arial"/>
        </w:rPr>
      </w:pPr>
      <w:r>
        <w:rPr>
          <w:rFonts w:ascii="Arial" w:hAnsi="Arial" w:cs="Arial"/>
        </w:rPr>
        <w:t>Seuraavissä lauseissa $data tarkoittaa viimeistä osotepalkin parametriä:</w:t>
      </w:r>
    </w:p>
    <w:p w14:paraId="506302DA" w14:textId="4686E7D3" w:rsidR="00417E5D" w:rsidRDefault="00417E5D" w:rsidP="00417E5D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Sijaintikuvan hakeminen tietokannasta:</w:t>
      </w:r>
    </w:p>
    <w:p w14:paraId="1845837A" w14:textId="77777777" w:rsidR="00417E5D" w:rsidRPr="00417E5D" w:rsidRDefault="00417E5D" w:rsidP="00417E5D">
      <w:pPr>
        <w:ind w:left="360"/>
        <w:rPr>
          <w:rFonts w:ascii="Arial" w:hAnsi="Arial" w:cs="Arial"/>
          <w:lang w:val="en-FI"/>
        </w:rPr>
      </w:pPr>
      <w:r w:rsidRPr="00417E5D">
        <w:rPr>
          <w:rFonts w:ascii="Arial" w:hAnsi="Arial" w:cs="Arial"/>
          <w:lang w:val="en-FI"/>
        </w:rPr>
        <w:t xml:space="preserve">"SELECT Sijainti_kuva FROM harjoitus WHERE ID='$data'"; </w:t>
      </w:r>
    </w:p>
    <w:p w14:paraId="69AE8CE7" w14:textId="2B43B248" w:rsidR="00417E5D" w:rsidRDefault="00325A32" w:rsidP="00417E5D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Harjoitus</w:t>
      </w:r>
      <w:r w:rsidR="00417E5D">
        <w:rPr>
          <w:rFonts w:ascii="Arial" w:hAnsi="Arial" w:cs="Arial"/>
          <w:u w:val="single"/>
        </w:rPr>
        <w:t>kuvan hakeminen tietokannasta:</w:t>
      </w:r>
    </w:p>
    <w:p w14:paraId="72866E99" w14:textId="71A4EFEA" w:rsidR="00417E5D" w:rsidRPr="00417E5D" w:rsidRDefault="00417E5D" w:rsidP="00417E5D">
      <w:pPr>
        <w:ind w:left="360"/>
        <w:rPr>
          <w:rFonts w:ascii="Arial" w:hAnsi="Arial" w:cs="Arial"/>
          <w:lang w:val="en-FI"/>
        </w:rPr>
      </w:pPr>
      <w:r w:rsidRPr="00417E5D">
        <w:rPr>
          <w:rFonts w:ascii="Arial" w:hAnsi="Arial" w:cs="Arial"/>
          <w:lang w:val="en-FI"/>
        </w:rPr>
        <w:t xml:space="preserve">"SELECT Kuva FROM harjoitus WHERE ID='$data'"; </w:t>
      </w:r>
    </w:p>
    <w:p w14:paraId="32A9428C" w14:textId="3F0728A5" w:rsidR="00325A32" w:rsidRDefault="00325A32" w:rsidP="00325A32">
      <w:pPr>
        <w:ind w:left="360"/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Opettajan harjoituksen arvioinnin lisääminen tietokantaan:</w:t>
      </w:r>
    </w:p>
    <w:p w14:paraId="46E246A9" w14:textId="77777777" w:rsidR="00325A32" w:rsidRPr="00325A32" w:rsidRDefault="00325A32" w:rsidP="00325A32">
      <w:pPr>
        <w:ind w:left="360"/>
        <w:rPr>
          <w:rFonts w:ascii="Arial" w:hAnsi="Arial" w:cs="Arial"/>
          <w:lang w:val="en-FI"/>
        </w:rPr>
      </w:pPr>
      <w:r w:rsidRPr="00325A32">
        <w:rPr>
          <w:rFonts w:ascii="Arial" w:hAnsi="Arial" w:cs="Arial"/>
          <w:lang w:val="en-FI"/>
        </w:rPr>
        <w:t>"UPDATE harjoitus SET Arviointi='$Arviointi' WHERE ID='$data'";</w:t>
      </w:r>
    </w:p>
    <w:p w14:paraId="6393C134" w14:textId="77777777" w:rsidR="00417E5D" w:rsidRPr="00325A32" w:rsidRDefault="00417E5D" w:rsidP="00417E5D">
      <w:pPr>
        <w:ind w:left="360"/>
        <w:rPr>
          <w:rFonts w:ascii="Arial" w:hAnsi="Arial" w:cs="Arial"/>
          <w:lang w:val="en-FI"/>
        </w:rPr>
      </w:pPr>
    </w:p>
    <w:p w14:paraId="6E593FE0" w14:textId="77777777" w:rsidR="00417E5D" w:rsidRPr="00325A32" w:rsidRDefault="00417E5D" w:rsidP="00FD1251">
      <w:pPr>
        <w:ind w:left="360"/>
        <w:rPr>
          <w:rFonts w:ascii="Arial" w:hAnsi="Arial" w:cs="Arial"/>
        </w:rPr>
      </w:pPr>
    </w:p>
    <w:p w14:paraId="79CC55D2" w14:textId="127712B2" w:rsidR="00CC3DF3" w:rsidRDefault="00CC3DF3" w:rsidP="00074387">
      <w:pPr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iikuntasuunnitelma</w:t>
      </w:r>
      <w:r w:rsidRPr="000216E0">
        <w:rPr>
          <w:rFonts w:ascii="Arial" w:hAnsi="Arial" w:cs="Arial"/>
          <w:b/>
          <w:bCs/>
        </w:rPr>
        <w:t>taulu:</w:t>
      </w:r>
    </w:p>
    <w:p w14:paraId="5F2AE108" w14:textId="47E01841" w:rsidR="008759D9" w:rsidRPr="000216E0" w:rsidRDefault="004B7CA7" w:rsidP="00074387">
      <w:pPr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lang w:val="en-FI"/>
        </w:rPr>
        <w:t>Seuraavissa sql-lauseissa $data on osoitepalkin viimeinen parametri:</w:t>
      </w:r>
    </w:p>
    <w:p w14:paraId="220EEF9B" w14:textId="18AA77C9" w:rsidR="000F3887" w:rsidRPr="005566F2" w:rsidRDefault="00612657" w:rsidP="00A06807">
      <w:pPr>
        <w:ind w:left="360"/>
        <w:rPr>
          <w:rFonts w:ascii="Arial" w:hAnsi="Arial" w:cs="Arial"/>
          <w:u w:val="single"/>
        </w:rPr>
      </w:pPr>
      <w:r w:rsidRPr="005566F2">
        <w:rPr>
          <w:rFonts w:ascii="Arial" w:hAnsi="Arial" w:cs="Arial"/>
          <w:u w:val="single"/>
        </w:rPr>
        <w:t>Suunnitelman tallennus</w:t>
      </w:r>
      <w:r w:rsidR="005566F2" w:rsidRPr="005566F2">
        <w:rPr>
          <w:rFonts w:ascii="Arial" w:hAnsi="Arial" w:cs="Arial"/>
          <w:u w:val="single"/>
        </w:rPr>
        <w:t>:</w:t>
      </w:r>
    </w:p>
    <w:p w14:paraId="025C4097" w14:textId="77777777" w:rsidR="008759D9" w:rsidRPr="008759D9" w:rsidRDefault="008759D9" w:rsidP="008759D9">
      <w:pPr>
        <w:ind w:left="360"/>
        <w:rPr>
          <w:rFonts w:ascii="Arial" w:hAnsi="Arial" w:cs="Arial"/>
          <w:lang w:val="en-FI"/>
        </w:rPr>
      </w:pPr>
      <w:r w:rsidRPr="008759D9">
        <w:rPr>
          <w:rFonts w:ascii="Arial" w:hAnsi="Arial" w:cs="Arial"/>
          <w:lang w:val="en-FI"/>
        </w:rPr>
        <w:t>"INSERT INTO liikuntasuunnitelma (Viikko,Maanantai,Tiistai,Keskiviikko,Torstai,Perjantai,Lauantai,Sunnuntai,OppilasID)</w:t>
      </w:r>
    </w:p>
    <w:p w14:paraId="2826850C" w14:textId="77777777" w:rsidR="008759D9" w:rsidRDefault="008759D9" w:rsidP="008759D9">
      <w:pPr>
        <w:ind w:left="360"/>
        <w:rPr>
          <w:rFonts w:ascii="Arial" w:hAnsi="Arial" w:cs="Arial"/>
          <w:lang w:val="en-FI"/>
        </w:rPr>
      </w:pPr>
      <w:r w:rsidRPr="008759D9">
        <w:rPr>
          <w:rFonts w:ascii="Arial" w:hAnsi="Arial" w:cs="Arial"/>
          <w:lang w:val="en-FI"/>
        </w:rPr>
        <w:t>      VALUES ('$Viikko', '$Maanantai', '$Tiistai', '$Keskiviikko', '$Torstai', '$Perjantai' , '$Lauantai' , '$Sunnuntai','$data')";</w:t>
      </w:r>
    </w:p>
    <w:p w14:paraId="23108A76" w14:textId="77777777" w:rsidR="008759D9" w:rsidRDefault="008759D9" w:rsidP="008759D9">
      <w:pPr>
        <w:ind w:left="360"/>
        <w:rPr>
          <w:rFonts w:ascii="Arial" w:hAnsi="Arial" w:cs="Arial"/>
          <w:lang w:val="en-FI"/>
        </w:rPr>
      </w:pPr>
    </w:p>
    <w:p w14:paraId="2E6534EC" w14:textId="62FFE665" w:rsidR="008759D9" w:rsidRPr="008759D9" w:rsidRDefault="008759D9" w:rsidP="008759D9">
      <w:pPr>
        <w:ind w:left="360"/>
        <w:rPr>
          <w:rFonts w:ascii="Arial" w:hAnsi="Arial" w:cs="Arial"/>
          <w:u w:val="single"/>
        </w:rPr>
      </w:pPr>
      <w:r w:rsidRPr="005566F2">
        <w:rPr>
          <w:rFonts w:ascii="Arial" w:hAnsi="Arial" w:cs="Arial"/>
          <w:u w:val="single"/>
        </w:rPr>
        <w:t xml:space="preserve">Suunnitelman </w:t>
      </w:r>
      <w:r>
        <w:rPr>
          <w:rFonts w:ascii="Arial" w:hAnsi="Arial" w:cs="Arial"/>
          <w:u w:val="single"/>
        </w:rPr>
        <w:t>päivittäminen</w:t>
      </w:r>
      <w:r w:rsidRPr="005566F2">
        <w:rPr>
          <w:rFonts w:ascii="Arial" w:hAnsi="Arial" w:cs="Arial"/>
          <w:u w:val="single"/>
        </w:rPr>
        <w:t>:</w:t>
      </w:r>
    </w:p>
    <w:p w14:paraId="2B47B516" w14:textId="77777777" w:rsidR="008759D9" w:rsidRPr="008759D9" w:rsidRDefault="008759D9" w:rsidP="008759D9">
      <w:pPr>
        <w:ind w:left="360"/>
        <w:rPr>
          <w:rFonts w:ascii="Arial" w:hAnsi="Arial" w:cs="Arial"/>
          <w:lang w:val="en-FI"/>
        </w:rPr>
      </w:pPr>
      <w:r w:rsidRPr="008759D9">
        <w:rPr>
          <w:rFonts w:ascii="Arial" w:hAnsi="Arial" w:cs="Arial"/>
          <w:lang w:val="en-FI"/>
        </w:rPr>
        <w:t>"UPDATE liikuntasuunnitelma SET Viikko='$Viikko' , Maanantai ='$Maanantai' , Tiistai ='$Tiistai' , Keskiviikko ='$Keskiviikko' , Torstai ='$Torstai' , Perjantai  ='$Perjantai' , Lauantai ='$Lauantai', Sunnuntai ='$Sunnuntai' WHERE OppilasID='$data'";</w:t>
      </w:r>
    </w:p>
    <w:p w14:paraId="20E469E8" w14:textId="57B121DD" w:rsidR="008759D9" w:rsidRPr="008759D9" w:rsidRDefault="008759D9" w:rsidP="004B7CA7">
      <w:pPr>
        <w:ind w:left="360"/>
        <w:rPr>
          <w:rFonts w:ascii="Arial" w:hAnsi="Arial" w:cs="Arial"/>
          <w:lang w:val="en-FI"/>
        </w:rPr>
      </w:pPr>
      <w:r w:rsidRPr="008759D9">
        <w:rPr>
          <w:rFonts w:ascii="Arial" w:hAnsi="Arial" w:cs="Arial"/>
          <w:lang w:val="en-FI"/>
        </w:rPr>
        <w:t xml:space="preserve">    </w:t>
      </w:r>
    </w:p>
    <w:p w14:paraId="1738C4C8" w14:textId="76082E7B" w:rsidR="00787AF5" w:rsidRDefault="00787AF5" w:rsidP="00A06807">
      <w:pPr>
        <w:ind w:left="360"/>
        <w:rPr>
          <w:rFonts w:ascii="Arial" w:hAnsi="Arial" w:cs="Arial"/>
          <w:u w:val="single"/>
        </w:rPr>
      </w:pPr>
      <w:r w:rsidRPr="00744F8E">
        <w:rPr>
          <w:rFonts w:ascii="Arial" w:hAnsi="Arial" w:cs="Arial"/>
          <w:u w:val="single"/>
        </w:rPr>
        <w:t>Tietojen</w:t>
      </w:r>
      <w:r w:rsidR="00744F8E" w:rsidRPr="00744F8E">
        <w:rPr>
          <w:rFonts w:ascii="Arial" w:hAnsi="Arial" w:cs="Arial"/>
          <w:u w:val="single"/>
        </w:rPr>
        <w:t xml:space="preserve"> haku:</w:t>
      </w:r>
    </w:p>
    <w:p w14:paraId="3EB30EE9" w14:textId="77777777" w:rsidR="004B7CA7" w:rsidRPr="004B7CA7" w:rsidRDefault="004B7CA7" w:rsidP="004B7CA7">
      <w:pPr>
        <w:ind w:left="360"/>
        <w:rPr>
          <w:rFonts w:ascii="Arial" w:hAnsi="Arial" w:cs="Arial"/>
          <w:lang w:val="en-FI"/>
        </w:rPr>
      </w:pPr>
      <w:r w:rsidRPr="004B7CA7">
        <w:rPr>
          <w:rFonts w:ascii="Arial" w:hAnsi="Arial" w:cs="Arial"/>
          <w:lang w:val="en-FI"/>
        </w:rPr>
        <w:t xml:space="preserve">"SELECT * FROM liikuntasuunnitelma WHERE OppilasID='$data'"; </w:t>
      </w:r>
    </w:p>
    <w:p w14:paraId="576F393B" w14:textId="77777777" w:rsidR="00875A5D" w:rsidRDefault="00875A5D" w:rsidP="00A06807">
      <w:pPr>
        <w:ind w:left="360"/>
        <w:rPr>
          <w:rFonts w:ascii="Arial" w:hAnsi="Arial" w:cs="Arial"/>
          <w:lang w:val="en-FI"/>
        </w:rPr>
      </w:pPr>
    </w:p>
    <w:p w14:paraId="64E902CA" w14:textId="3DD6ECB4" w:rsidR="006619F9" w:rsidRDefault="006619F9" w:rsidP="006619F9">
      <w:pPr>
        <w:ind w:firstLine="36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Password_reset </w:t>
      </w:r>
      <w:r w:rsidRPr="000216E0">
        <w:rPr>
          <w:rFonts w:ascii="Arial" w:hAnsi="Arial" w:cs="Arial"/>
          <w:b/>
          <w:bCs/>
        </w:rPr>
        <w:t>taulu:</w:t>
      </w:r>
    </w:p>
    <w:p w14:paraId="7D67F6DC" w14:textId="77777777" w:rsidR="006619F9" w:rsidRPr="006619F9" w:rsidRDefault="006619F9" w:rsidP="006619F9">
      <w:pPr>
        <w:ind w:left="360"/>
        <w:rPr>
          <w:rFonts w:ascii="Arial" w:hAnsi="Arial" w:cs="Arial"/>
        </w:rPr>
      </w:pPr>
      <w:r w:rsidRPr="006619F9">
        <w:rPr>
          <w:rFonts w:ascii="Arial" w:hAnsi="Arial" w:cs="Arial"/>
        </w:rPr>
        <w:t>Hakee tokenin ja tarkistaa sen voimassaolon</w:t>
      </w:r>
    </w:p>
    <w:p w14:paraId="18765694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>SELECT * FROM password_resets WHERE token = :token AND expires_at &gt; NOW();</w:t>
      </w:r>
    </w:p>
    <w:p w14:paraId="0EE41A99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</w:p>
    <w:p w14:paraId="5FDD2736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>Selvittää käyttäjätyypin (source-kenttä)</w:t>
      </w:r>
    </w:p>
    <w:p w14:paraId="42363555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>SELECT source FROM password_resets WHERE token = :token;</w:t>
      </w:r>
    </w:p>
    <w:p w14:paraId="34A8DB3E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</w:p>
    <w:p w14:paraId="4CEF9970" w14:textId="77777777" w:rsidR="006619F9" w:rsidRPr="006619F9" w:rsidRDefault="006619F9" w:rsidP="006619F9">
      <w:pPr>
        <w:ind w:left="360"/>
        <w:rPr>
          <w:rFonts w:ascii="Arial" w:hAnsi="Arial" w:cs="Arial"/>
        </w:rPr>
      </w:pPr>
      <w:r w:rsidRPr="006619F9">
        <w:rPr>
          <w:rFonts w:ascii="Arial" w:hAnsi="Arial" w:cs="Arial"/>
        </w:rPr>
        <w:t>Päivittää salasanan oikeaan tauluun</w:t>
      </w:r>
    </w:p>
    <w:p w14:paraId="1EDE3535" w14:textId="77777777" w:rsidR="006619F9" w:rsidRPr="006619F9" w:rsidRDefault="006619F9" w:rsidP="006619F9">
      <w:pPr>
        <w:ind w:left="360"/>
        <w:rPr>
          <w:rFonts w:ascii="Arial" w:hAnsi="Arial" w:cs="Arial"/>
        </w:rPr>
      </w:pPr>
      <w:r w:rsidRPr="006619F9">
        <w:rPr>
          <w:rFonts w:ascii="Arial" w:hAnsi="Arial" w:cs="Arial"/>
        </w:rPr>
        <w:t>Jos käyttäjä on opettaja:</w:t>
      </w:r>
    </w:p>
    <w:p w14:paraId="4DABEBB9" w14:textId="77777777" w:rsidR="006619F9" w:rsidRPr="006619F9" w:rsidRDefault="006619F9" w:rsidP="006619F9">
      <w:pPr>
        <w:ind w:left="360"/>
        <w:rPr>
          <w:rFonts w:ascii="Arial" w:hAnsi="Arial" w:cs="Arial"/>
        </w:rPr>
      </w:pPr>
      <w:r w:rsidRPr="006619F9">
        <w:rPr>
          <w:rFonts w:ascii="Arial" w:hAnsi="Arial" w:cs="Arial"/>
        </w:rPr>
        <w:t>UPDATE opettajat SET salasana = :password WHERE S_posti = :email;</w:t>
      </w:r>
    </w:p>
    <w:p w14:paraId="577EFE42" w14:textId="77777777" w:rsidR="006619F9" w:rsidRPr="006619F9" w:rsidRDefault="006619F9" w:rsidP="006619F9">
      <w:pPr>
        <w:ind w:left="360"/>
        <w:rPr>
          <w:rFonts w:ascii="Arial" w:hAnsi="Arial" w:cs="Arial"/>
        </w:rPr>
      </w:pPr>
      <w:r w:rsidRPr="006619F9">
        <w:rPr>
          <w:rFonts w:ascii="Arial" w:hAnsi="Arial" w:cs="Arial"/>
        </w:rPr>
        <w:t xml:space="preserve">Jos käyttäjä on </w:t>
      </w:r>
      <w:r w:rsidRPr="006619F9">
        <w:rPr>
          <w:rFonts w:ascii="Arial" w:hAnsi="Arial" w:cs="Arial"/>
          <w:b/>
          <w:bCs/>
        </w:rPr>
        <w:t>oppilas</w:t>
      </w:r>
      <w:r w:rsidRPr="006619F9">
        <w:rPr>
          <w:rFonts w:ascii="Arial" w:hAnsi="Arial" w:cs="Arial"/>
        </w:rPr>
        <w:t>:</w:t>
      </w:r>
    </w:p>
    <w:p w14:paraId="3DED12F4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>UPDATE oppilas SET salasana = :password WHERE S_posti = :email;</w:t>
      </w:r>
    </w:p>
    <w:p w14:paraId="4AFCE079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</w:p>
    <w:p w14:paraId="623C66E2" w14:textId="77777777" w:rsidR="006619F9" w:rsidRPr="006619F9" w:rsidRDefault="006619F9" w:rsidP="006619F9">
      <w:pPr>
        <w:ind w:left="360"/>
        <w:rPr>
          <w:rFonts w:ascii="Arial" w:hAnsi="Arial" w:cs="Arial"/>
        </w:rPr>
      </w:pPr>
      <w:r w:rsidRPr="006619F9">
        <w:rPr>
          <w:rFonts w:ascii="Arial" w:hAnsi="Arial" w:cs="Arial"/>
        </w:rPr>
        <w:t>Poistaa käytetyn tokenin tietokannasta</w:t>
      </w:r>
    </w:p>
    <w:p w14:paraId="4243DFA4" w14:textId="77777777" w:rsidR="006619F9" w:rsidRPr="006619F9" w:rsidRDefault="006619F9" w:rsidP="006619F9">
      <w:pPr>
        <w:ind w:left="360"/>
        <w:rPr>
          <w:rFonts w:ascii="Arial" w:hAnsi="Arial" w:cs="Arial"/>
        </w:rPr>
      </w:pPr>
      <w:r w:rsidRPr="006619F9">
        <w:rPr>
          <w:rFonts w:ascii="Arial" w:hAnsi="Arial" w:cs="Arial"/>
        </w:rPr>
        <w:t>DELETE FROM password_resets WHERE token = :token;</w:t>
      </w:r>
    </w:p>
    <w:p w14:paraId="40E773DD" w14:textId="77777777" w:rsidR="006619F9" w:rsidRPr="006619F9" w:rsidRDefault="006619F9" w:rsidP="006619F9">
      <w:pPr>
        <w:ind w:left="360"/>
        <w:rPr>
          <w:rFonts w:ascii="Arial" w:hAnsi="Arial" w:cs="Arial"/>
        </w:rPr>
      </w:pPr>
    </w:p>
    <w:p w14:paraId="0A54C499" w14:textId="77777777" w:rsidR="006619F9" w:rsidRPr="006619F9" w:rsidRDefault="006619F9" w:rsidP="006619F9">
      <w:pPr>
        <w:ind w:left="360"/>
        <w:rPr>
          <w:rFonts w:ascii="Arial" w:hAnsi="Arial" w:cs="Arial"/>
        </w:rPr>
      </w:pPr>
    </w:p>
    <w:p w14:paraId="7106D6DA" w14:textId="77777777" w:rsidR="006619F9" w:rsidRPr="006619F9" w:rsidRDefault="006619F9" w:rsidP="006619F9">
      <w:pPr>
        <w:ind w:left="360"/>
        <w:rPr>
          <w:rFonts w:ascii="Arial" w:hAnsi="Arial" w:cs="Arial"/>
        </w:rPr>
      </w:pPr>
    </w:p>
    <w:p w14:paraId="2E6D6F05" w14:textId="77777777" w:rsidR="006619F9" w:rsidRPr="006619F9" w:rsidRDefault="006619F9" w:rsidP="006619F9">
      <w:pPr>
        <w:ind w:left="360"/>
        <w:rPr>
          <w:rFonts w:ascii="Arial" w:hAnsi="Arial" w:cs="Arial"/>
        </w:rPr>
      </w:pPr>
      <w:r w:rsidRPr="006619F9">
        <w:rPr>
          <w:rFonts w:ascii="Arial" w:hAnsi="Arial" w:cs="Arial"/>
        </w:rPr>
        <w:t>Tarkistetaan, onko sähköposti olemassa opettajat- tai oppilas-taulussa:</w:t>
      </w:r>
    </w:p>
    <w:p w14:paraId="3748D62E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 xml:space="preserve">SELECT 'opettajat' AS source, S_posti AS email </w:t>
      </w:r>
    </w:p>
    <w:p w14:paraId="004D6181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 xml:space="preserve">FROM opettajat </w:t>
      </w:r>
    </w:p>
    <w:p w14:paraId="33A24D95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>WHERE S_posti = :email</w:t>
      </w:r>
    </w:p>
    <w:p w14:paraId="74871E0D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>UNION</w:t>
      </w:r>
    </w:p>
    <w:p w14:paraId="7E98C78A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 xml:space="preserve">SELECT 'oppilas' AS source, S_posti AS email </w:t>
      </w:r>
    </w:p>
    <w:p w14:paraId="462BEBD9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 xml:space="preserve">FROM oppilas </w:t>
      </w:r>
    </w:p>
    <w:p w14:paraId="1E03C145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>WHERE S_posti = :email;</w:t>
      </w:r>
    </w:p>
    <w:p w14:paraId="111A3AF4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</w:p>
    <w:p w14:paraId="36544FAC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>Tallennetaan token tietokantaan</w:t>
      </w:r>
    </w:p>
    <w:p w14:paraId="5B8159B1" w14:textId="77777777" w:rsidR="006619F9" w:rsidRPr="006619F9" w:rsidRDefault="006619F9" w:rsidP="006619F9">
      <w:pPr>
        <w:ind w:left="360"/>
        <w:rPr>
          <w:rFonts w:ascii="Arial" w:hAnsi="Arial" w:cs="Arial"/>
          <w:lang w:val="en-GB"/>
        </w:rPr>
      </w:pPr>
      <w:r w:rsidRPr="006619F9">
        <w:rPr>
          <w:rFonts w:ascii="Arial" w:hAnsi="Arial" w:cs="Arial"/>
          <w:lang w:val="en-GB"/>
        </w:rPr>
        <w:t>INSERT INTO password_resets (S_posti, source, token, expires_at) VALUES (:S_posti, :source, :token, :expires_at);</w:t>
      </w:r>
    </w:p>
    <w:p w14:paraId="1DC1A621" w14:textId="77777777" w:rsidR="006619F9" w:rsidRPr="006619F9" w:rsidRDefault="006619F9" w:rsidP="00A06807">
      <w:pPr>
        <w:ind w:left="360"/>
        <w:rPr>
          <w:rFonts w:ascii="Arial" w:hAnsi="Arial" w:cs="Arial"/>
          <w:lang w:val="en-GB"/>
        </w:rPr>
      </w:pPr>
    </w:p>
    <w:sectPr w:rsidR="006619F9" w:rsidRPr="006619F9" w:rsidSect="00451791">
      <w:headerReference w:type="default" r:id="rId14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CF840F" w14:textId="77777777" w:rsidR="00D3614A" w:rsidRDefault="00D3614A" w:rsidP="00765438">
      <w:pPr>
        <w:spacing w:after="0" w:line="240" w:lineRule="auto"/>
      </w:pPr>
      <w:r>
        <w:separator/>
      </w:r>
    </w:p>
  </w:endnote>
  <w:endnote w:type="continuationSeparator" w:id="0">
    <w:p w14:paraId="098100F8" w14:textId="77777777" w:rsidR="00D3614A" w:rsidRDefault="00D3614A" w:rsidP="00765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E8A769" w14:textId="77777777" w:rsidR="00D3614A" w:rsidRDefault="00D3614A" w:rsidP="00765438">
      <w:pPr>
        <w:spacing w:after="0" w:line="240" w:lineRule="auto"/>
      </w:pPr>
      <w:r>
        <w:separator/>
      </w:r>
    </w:p>
  </w:footnote>
  <w:footnote w:type="continuationSeparator" w:id="0">
    <w:p w14:paraId="3C8A1031" w14:textId="77777777" w:rsidR="00D3614A" w:rsidRDefault="00D3614A" w:rsidP="007654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38848663"/>
      <w:docPartObj>
        <w:docPartGallery w:val="Page Numbers (Top of Page)"/>
        <w:docPartUnique/>
      </w:docPartObj>
    </w:sdtPr>
    <w:sdtContent>
      <w:p w14:paraId="6D0E0E61" w14:textId="79F3A4E7" w:rsidR="00765438" w:rsidRDefault="00765438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030D22" w14:textId="77777777" w:rsidR="00765438" w:rsidRDefault="00765438">
    <w:pPr>
      <w:pStyle w:val="Yltunnis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95238198"/>
      <w:docPartObj>
        <w:docPartGallery w:val="Page Numbers (Top of Page)"/>
        <w:docPartUnique/>
      </w:docPartObj>
    </w:sdtPr>
    <w:sdtContent>
      <w:p w14:paraId="52AEC25F" w14:textId="29E1A4A2" w:rsidR="00185C3C" w:rsidRDefault="00185C3C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8B0B9F" w14:textId="77777777" w:rsidR="00185C3C" w:rsidRDefault="00185C3C">
    <w:pPr>
      <w:pStyle w:val="Yltunnis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1650D7B"/>
    <w:multiLevelType w:val="hybridMultilevel"/>
    <w:tmpl w:val="908CC5C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78607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A5"/>
    <w:rsid w:val="00010331"/>
    <w:rsid w:val="0001586C"/>
    <w:rsid w:val="000175EB"/>
    <w:rsid w:val="000216E0"/>
    <w:rsid w:val="00040245"/>
    <w:rsid w:val="000403CD"/>
    <w:rsid w:val="00065D21"/>
    <w:rsid w:val="00074387"/>
    <w:rsid w:val="00077233"/>
    <w:rsid w:val="000970FC"/>
    <w:rsid w:val="000A5549"/>
    <w:rsid w:val="000A5F94"/>
    <w:rsid w:val="000D6CBA"/>
    <w:rsid w:val="000D7579"/>
    <w:rsid w:val="000E2F61"/>
    <w:rsid w:val="000F0381"/>
    <w:rsid w:val="000F06D3"/>
    <w:rsid w:val="000F20F3"/>
    <w:rsid w:val="000F3887"/>
    <w:rsid w:val="00101228"/>
    <w:rsid w:val="00103823"/>
    <w:rsid w:val="001270A6"/>
    <w:rsid w:val="00142C14"/>
    <w:rsid w:val="00160805"/>
    <w:rsid w:val="00162158"/>
    <w:rsid w:val="00175820"/>
    <w:rsid w:val="001779A1"/>
    <w:rsid w:val="00183EEA"/>
    <w:rsid w:val="00185C3C"/>
    <w:rsid w:val="001A0A33"/>
    <w:rsid w:val="001E5D5D"/>
    <w:rsid w:val="001E6310"/>
    <w:rsid w:val="001F311B"/>
    <w:rsid w:val="001F3DB1"/>
    <w:rsid w:val="0023085D"/>
    <w:rsid w:val="00242CA4"/>
    <w:rsid w:val="00247DB5"/>
    <w:rsid w:val="0025509E"/>
    <w:rsid w:val="002663DB"/>
    <w:rsid w:val="0026694E"/>
    <w:rsid w:val="00270F4C"/>
    <w:rsid w:val="00284FF7"/>
    <w:rsid w:val="00296D8E"/>
    <w:rsid w:val="00297849"/>
    <w:rsid w:val="002979FE"/>
    <w:rsid w:val="002A20A0"/>
    <w:rsid w:val="002A4C85"/>
    <w:rsid w:val="002C10A3"/>
    <w:rsid w:val="002D4817"/>
    <w:rsid w:val="00316579"/>
    <w:rsid w:val="00322CD2"/>
    <w:rsid w:val="00325A32"/>
    <w:rsid w:val="003275E8"/>
    <w:rsid w:val="00361101"/>
    <w:rsid w:val="00362AB3"/>
    <w:rsid w:val="00364001"/>
    <w:rsid w:val="00364FC7"/>
    <w:rsid w:val="00367177"/>
    <w:rsid w:val="00386A8B"/>
    <w:rsid w:val="0039291A"/>
    <w:rsid w:val="003A175A"/>
    <w:rsid w:val="003A2571"/>
    <w:rsid w:val="003A3EC6"/>
    <w:rsid w:val="003A68A4"/>
    <w:rsid w:val="003A7A6C"/>
    <w:rsid w:val="003B604C"/>
    <w:rsid w:val="003C6304"/>
    <w:rsid w:val="003D5686"/>
    <w:rsid w:val="003D68E0"/>
    <w:rsid w:val="003E1518"/>
    <w:rsid w:val="00410B00"/>
    <w:rsid w:val="00417E5D"/>
    <w:rsid w:val="004413D9"/>
    <w:rsid w:val="00444077"/>
    <w:rsid w:val="004444BB"/>
    <w:rsid w:val="00450199"/>
    <w:rsid w:val="00451791"/>
    <w:rsid w:val="004520FA"/>
    <w:rsid w:val="0046321A"/>
    <w:rsid w:val="00467C60"/>
    <w:rsid w:val="0047535F"/>
    <w:rsid w:val="00477088"/>
    <w:rsid w:val="00480F2F"/>
    <w:rsid w:val="00483FEF"/>
    <w:rsid w:val="00493940"/>
    <w:rsid w:val="004A00D2"/>
    <w:rsid w:val="004A4162"/>
    <w:rsid w:val="004A7910"/>
    <w:rsid w:val="004B7CA7"/>
    <w:rsid w:val="004D6F00"/>
    <w:rsid w:val="004E1F9B"/>
    <w:rsid w:val="004E4454"/>
    <w:rsid w:val="005000C9"/>
    <w:rsid w:val="0051747A"/>
    <w:rsid w:val="00517A8C"/>
    <w:rsid w:val="00526272"/>
    <w:rsid w:val="00531150"/>
    <w:rsid w:val="00553F9C"/>
    <w:rsid w:val="005566F2"/>
    <w:rsid w:val="0056724A"/>
    <w:rsid w:val="00582407"/>
    <w:rsid w:val="00582D03"/>
    <w:rsid w:val="00583373"/>
    <w:rsid w:val="005876F5"/>
    <w:rsid w:val="00597CD8"/>
    <w:rsid w:val="005A275F"/>
    <w:rsid w:val="005A5E18"/>
    <w:rsid w:val="005B2C47"/>
    <w:rsid w:val="005B3BC2"/>
    <w:rsid w:val="005B45AB"/>
    <w:rsid w:val="005B534F"/>
    <w:rsid w:val="005B7DA8"/>
    <w:rsid w:val="005B7FD8"/>
    <w:rsid w:val="005D4BC8"/>
    <w:rsid w:val="005F0622"/>
    <w:rsid w:val="00600F7F"/>
    <w:rsid w:val="0060783C"/>
    <w:rsid w:val="00612657"/>
    <w:rsid w:val="00614963"/>
    <w:rsid w:val="00617875"/>
    <w:rsid w:val="00622ABF"/>
    <w:rsid w:val="006619F9"/>
    <w:rsid w:val="00667810"/>
    <w:rsid w:val="00677AE5"/>
    <w:rsid w:val="006821B0"/>
    <w:rsid w:val="006A56DD"/>
    <w:rsid w:val="006E158C"/>
    <w:rsid w:val="006E31BB"/>
    <w:rsid w:val="006E5CB0"/>
    <w:rsid w:val="00701DC5"/>
    <w:rsid w:val="00744F8E"/>
    <w:rsid w:val="00746230"/>
    <w:rsid w:val="00746508"/>
    <w:rsid w:val="007513DF"/>
    <w:rsid w:val="007607A2"/>
    <w:rsid w:val="00765438"/>
    <w:rsid w:val="00771638"/>
    <w:rsid w:val="00781F4D"/>
    <w:rsid w:val="00782810"/>
    <w:rsid w:val="0078334F"/>
    <w:rsid w:val="00787AF5"/>
    <w:rsid w:val="007A18D3"/>
    <w:rsid w:val="007C2370"/>
    <w:rsid w:val="007E46EF"/>
    <w:rsid w:val="00806097"/>
    <w:rsid w:val="00815C9F"/>
    <w:rsid w:val="008458D7"/>
    <w:rsid w:val="008759D9"/>
    <w:rsid w:val="00875A5D"/>
    <w:rsid w:val="00877CA1"/>
    <w:rsid w:val="0089356B"/>
    <w:rsid w:val="00893BD9"/>
    <w:rsid w:val="008977E7"/>
    <w:rsid w:val="008A75DE"/>
    <w:rsid w:val="008B0853"/>
    <w:rsid w:val="008E47FE"/>
    <w:rsid w:val="008E534F"/>
    <w:rsid w:val="008F12E4"/>
    <w:rsid w:val="009035E1"/>
    <w:rsid w:val="0090641F"/>
    <w:rsid w:val="00910DFE"/>
    <w:rsid w:val="00911E99"/>
    <w:rsid w:val="009218D0"/>
    <w:rsid w:val="00933FF4"/>
    <w:rsid w:val="00935358"/>
    <w:rsid w:val="00936BDE"/>
    <w:rsid w:val="00950295"/>
    <w:rsid w:val="009638A5"/>
    <w:rsid w:val="009719DD"/>
    <w:rsid w:val="00971D89"/>
    <w:rsid w:val="00973512"/>
    <w:rsid w:val="009749DC"/>
    <w:rsid w:val="00977724"/>
    <w:rsid w:val="0099371A"/>
    <w:rsid w:val="009A3458"/>
    <w:rsid w:val="009C64D7"/>
    <w:rsid w:val="009C7358"/>
    <w:rsid w:val="009D0785"/>
    <w:rsid w:val="009D4FFA"/>
    <w:rsid w:val="009F3187"/>
    <w:rsid w:val="00A0394E"/>
    <w:rsid w:val="00A05931"/>
    <w:rsid w:val="00A06807"/>
    <w:rsid w:val="00A07861"/>
    <w:rsid w:val="00A26996"/>
    <w:rsid w:val="00A30D49"/>
    <w:rsid w:val="00A4008F"/>
    <w:rsid w:val="00A777C2"/>
    <w:rsid w:val="00AB0C1B"/>
    <w:rsid w:val="00AB2C76"/>
    <w:rsid w:val="00AB4A88"/>
    <w:rsid w:val="00AD3B3E"/>
    <w:rsid w:val="00B158A3"/>
    <w:rsid w:val="00B177C8"/>
    <w:rsid w:val="00B23477"/>
    <w:rsid w:val="00B25E51"/>
    <w:rsid w:val="00B370A5"/>
    <w:rsid w:val="00B4419E"/>
    <w:rsid w:val="00B56DC4"/>
    <w:rsid w:val="00B60ED0"/>
    <w:rsid w:val="00B63121"/>
    <w:rsid w:val="00B64056"/>
    <w:rsid w:val="00B92148"/>
    <w:rsid w:val="00BA726C"/>
    <w:rsid w:val="00BB1A48"/>
    <w:rsid w:val="00BB49AF"/>
    <w:rsid w:val="00BC2EB5"/>
    <w:rsid w:val="00BE5AF4"/>
    <w:rsid w:val="00BE5E1F"/>
    <w:rsid w:val="00BF22F4"/>
    <w:rsid w:val="00BF255A"/>
    <w:rsid w:val="00BF4E69"/>
    <w:rsid w:val="00C15A68"/>
    <w:rsid w:val="00C15EFC"/>
    <w:rsid w:val="00C20130"/>
    <w:rsid w:val="00C208F0"/>
    <w:rsid w:val="00C36A94"/>
    <w:rsid w:val="00C66C9C"/>
    <w:rsid w:val="00C810E1"/>
    <w:rsid w:val="00C94D54"/>
    <w:rsid w:val="00CA3857"/>
    <w:rsid w:val="00CA595F"/>
    <w:rsid w:val="00CC3DF3"/>
    <w:rsid w:val="00CC6432"/>
    <w:rsid w:val="00CC71CE"/>
    <w:rsid w:val="00CD3FF6"/>
    <w:rsid w:val="00CD5C0E"/>
    <w:rsid w:val="00CE66B6"/>
    <w:rsid w:val="00D12F47"/>
    <w:rsid w:val="00D3614A"/>
    <w:rsid w:val="00D41527"/>
    <w:rsid w:val="00D42758"/>
    <w:rsid w:val="00D5554E"/>
    <w:rsid w:val="00D6367B"/>
    <w:rsid w:val="00D931CF"/>
    <w:rsid w:val="00DB1272"/>
    <w:rsid w:val="00DB4E29"/>
    <w:rsid w:val="00DE2CED"/>
    <w:rsid w:val="00E0049B"/>
    <w:rsid w:val="00E020B4"/>
    <w:rsid w:val="00E0288C"/>
    <w:rsid w:val="00E03CB7"/>
    <w:rsid w:val="00E074EC"/>
    <w:rsid w:val="00E07941"/>
    <w:rsid w:val="00E11A5A"/>
    <w:rsid w:val="00E25C05"/>
    <w:rsid w:val="00E26D4B"/>
    <w:rsid w:val="00E40E35"/>
    <w:rsid w:val="00E41ABB"/>
    <w:rsid w:val="00E43EEC"/>
    <w:rsid w:val="00E55327"/>
    <w:rsid w:val="00E62093"/>
    <w:rsid w:val="00E62406"/>
    <w:rsid w:val="00E66222"/>
    <w:rsid w:val="00E932BE"/>
    <w:rsid w:val="00EA76CA"/>
    <w:rsid w:val="00EA7B40"/>
    <w:rsid w:val="00EE0DFB"/>
    <w:rsid w:val="00EF3D46"/>
    <w:rsid w:val="00EF46CD"/>
    <w:rsid w:val="00F04B95"/>
    <w:rsid w:val="00F074CD"/>
    <w:rsid w:val="00F1039F"/>
    <w:rsid w:val="00F15753"/>
    <w:rsid w:val="00F243A9"/>
    <w:rsid w:val="00F26F7B"/>
    <w:rsid w:val="00F33A67"/>
    <w:rsid w:val="00F33AD9"/>
    <w:rsid w:val="00F35131"/>
    <w:rsid w:val="00F374B0"/>
    <w:rsid w:val="00F43B58"/>
    <w:rsid w:val="00F73555"/>
    <w:rsid w:val="00F7499E"/>
    <w:rsid w:val="00FA117C"/>
    <w:rsid w:val="00FA74A9"/>
    <w:rsid w:val="00FC268B"/>
    <w:rsid w:val="00FD1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14E7E53"/>
  <w15:chartTrackingRefBased/>
  <w15:docId w15:val="{031AB7D0-0C54-486D-A07D-16B8C2326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DB4E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Kappaleenoletusfontti">
    <w:name w:val="Default Paragraph Font"/>
    <w:uiPriority w:val="1"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Eivli">
    <w:name w:val="No Spacing"/>
    <w:link w:val="EivliChar"/>
    <w:uiPriority w:val="1"/>
    <w:qFormat/>
    <w:rsid w:val="00DB4E29"/>
    <w:pPr>
      <w:spacing w:after="0" w:line="240" w:lineRule="auto"/>
    </w:pPr>
    <w:rPr>
      <w:rFonts w:eastAsiaTheme="minorEastAsia"/>
      <w:lang w:eastAsia="fi-FI"/>
    </w:rPr>
  </w:style>
  <w:style w:type="character" w:customStyle="1" w:styleId="EivliChar">
    <w:name w:val="Ei väliä Char"/>
    <w:basedOn w:val="Kappaleenoletusfontti"/>
    <w:link w:val="Eivli"/>
    <w:uiPriority w:val="1"/>
    <w:rsid w:val="00DB4E29"/>
    <w:rPr>
      <w:rFonts w:eastAsiaTheme="minorEastAsia"/>
      <w:lang w:eastAsia="fi-FI"/>
    </w:rPr>
  </w:style>
  <w:style w:type="character" w:customStyle="1" w:styleId="Otsikko1Char">
    <w:name w:val="Otsikko 1 Char"/>
    <w:basedOn w:val="Kappaleenoletusfontti"/>
    <w:link w:val="Otsikko1"/>
    <w:uiPriority w:val="9"/>
    <w:rsid w:val="00DB4E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DB4E29"/>
    <w:pPr>
      <w:outlineLvl w:val="9"/>
    </w:pPr>
    <w:rPr>
      <w:lang w:eastAsia="fi-FI"/>
    </w:rPr>
  </w:style>
  <w:style w:type="paragraph" w:styleId="Yltunniste">
    <w:name w:val="header"/>
    <w:basedOn w:val="Normaali"/>
    <w:link w:val="YltunnisteChar"/>
    <w:uiPriority w:val="99"/>
    <w:unhideWhenUsed/>
    <w:rsid w:val="0076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765438"/>
  </w:style>
  <w:style w:type="paragraph" w:styleId="Alatunniste">
    <w:name w:val="footer"/>
    <w:basedOn w:val="Normaali"/>
    <w:link w:val="AlatunnisteChar"/>
    <w:uiPriority w:val="99"/>
    <w:unhideWhenUsed/>
    <w:rsid w:val="007654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765438"/>
  </w:style>
  <w:style w:type="paragraph" w:styleId="Sisluet1">
    <w:name w:val="toc 1"/>
    <w:basedOn w:val="Normaali"/>
    <w:next w:val="Normaali"/>
    <w:autoRedefine/>
    <w:uiPriority w:val="39"/>
    <w:unhideWhenUsed/>
    <w:rsid w:val="000A5F94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0A5F94"/>
    <w:rPr>
      <w:color w:val="0563C1" w:themeColor="hyperlink"/>
      <w:u w:val="single"/>
    </w:rPr>
  </w:style>
  <w:style w:type="table" w:styleId="TaulukkoRuudukko">
    <w:name w:val="Table Grid"/>
    <w:basedOn w:val="Normaalitaulukko"/>
    <w:uiPriority w:val="39"/>
    <w:rsid w:val="00F07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atkaisematonmaininta">
    <w:name w:val="Unresolved Mention"/>
    <w:basedOn w:val="Kappaleenoletusfontti"/>
    <w:uiPriority w:val="99"/>
    <w:semiHidden/>
    <w:unhideWhenUsed/>
    <w:rsid w:val="00467C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42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27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7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6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85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8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2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0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85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9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81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0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7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46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6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65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0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2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7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1127B05336E747199ADE51F2FBCB5616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6C7955-B7A2-4C08-B01E-7827D5A8CE54}"/>
      </w:docPartPr>
      <w:docPartBody>
        <w:p w:rsidR="00130DCA" w:rsidRDefault="00F85B7A" w:rsidP="00F85B7A">
          <w:pPr>
            <w:pStyle w:val="1127B05336E747199ADE51F2FBCB5616"/>
          </w:pPr>
          <w:r>
            <w:rPr>
              <w:color w:val="0F4761" w:themeColor="accent1" w:themeShade="BF"/>
              <w:sz w:val="24"/>
              <w:szCs w:val="24"/>
            </w:rPr>
            <w:t>[Yrityksen nimi]</w:t>
          </w:r>
        </w:p>
      </w:docPartBody>
    </w:docPart>
    <w:docPart>
      <w:docPartPr>
        <w:name w:val="12A1E52D4A8845F989C15F171179DB48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1AD6D3C-EEB5-4ABE-A7D9-67F567CD767D}"/>
      </w:docPartPr>
      <w:docPartBody>
        <w:p w:rsidR="00130DCA" w:rsidRDefault="00F85B7A" w:rsidP="00F85B7A">
          <w:pPr>
            <w:pStyle w:val="12A1E52D4A8845F989C15F171179DB48"/>
          </w:pPr>
          <w:r>
            <w:rPr>
              <w:rFonts w:asciiTheme="majorHAnsi" w:eastAsiaTheme="majorEastAsia" w:hAnsiTheme="majorHAnsi" w:cstheme="majorBidi"/>
              <w:color w:val="156082" w:themeColor="accent1"/>
              <w:sz w:val="88"/>
              <w:szCs w:val="88"/>
            </w:rPr>
            <w:t>[Tiedoston otsikko]</w:t>
          </w:r>
        </w:p>
      </w:docPartBody>
    </w:docPart>
    <w:docPart>
      <w:docPartPr>
        <w:name w:val="70298A1BA691421785484439AD3BD1C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12F928B6-32EC-463B-9735-EB60CCBD501D}"/>
      </w:docPartPr>
      <w:docPartBody>
        <w:p w:rsidR="00130DCA" w:rsidRDefault="00F85B7A" w:rsidP="00F85B7A">
          <w:pPr>
            <w:pStyle w:val="70298A1BA691421785484439AD3BD1C5"/>
          </w:pPr>
          <w:r>
            <w:rPr>
              <w:color w:val="0F4761" w:themeColor="accent1" w:themeShade="BF"/>
              <w:sz w:val="24"/>
              <w:szCs w:val="24"/>
            </w:rPr>
            <w:t>[Tiedoston alaotsikko]</w:t>
          </w:r>
        </w:p>
      </w:docPartBody>
    </w:docPart>
    <w:docPart>
      <w:docPartPr>
        <w:name w:val="3398EFA2A6EB496F84D4C351CE5B474A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EACA23FC-CC28-4EE9-A05F-E174CD3893F1}"/>
      </w:docPartPr>
      <w:docPartBody>
        <w:p w:rsidR="00130DCA" w:rsidRDefault="00F85B7A" w:rsidP="00F85B7A">
          <w:pPr>
            <w:pStyle w:val="3398EFA2A6EB496F84D4C351CE5B474A"/>
          </w:pPr>
          <w:r>
            <w:rPr>
              <w:color w:val="156082" w:themeColor="accent1"/>
              <w:sz w:val="28"/>
              <w:szCs w:val="28"/>
            </w:rPr>
            <w:t>[Tekijän nimi]</w:t>
          </w:r>
        </w:p>
      </w:docPartBody>
    </w:docPart>
    <w:docPart>
      <w:docPartPr>
        <w:name w:val="F06E4016F545473B855EFE2B9A1FE9FB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AD414086-8071-4923-AF1F-DC2295233644}"/>
      </w:docPartPr>
      <w:docPartBody>
        <w:p w:rsidR="00130DCA" w:rsidRDefault="00F85B7A" w:rsidP="00F85B7A">
          <w:pPr>
            <w:pStyle w:val="F06E4016F545473B855EFE2B9A1FE9FB"/>
          </w:pPr>
          <w:r>
            <w:rPr>
              <w:color w:val="156082" w:themeColor="accent1"/>
              <w:sz w:val="28"/>
              <w:szCs w:val="28"/>
            </w:rPr>
            <w:t>[Päivämäärä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B7A"/>
    <w:rsid w:val="00130DCA"/>
    <w:rsid w:val="001C3A43"/>
    <w:rsid w:val="002979FE"/>
    <w:rsid w:val="002E5CD4"/>
    <w:rsid w:val="00881DA2"/>
    <w:rsid w:val="008832FD"/>
    <w:rsid w:val="00A70705"/>
    <w:rsid w:val="00CA67B8"/>
    <w:rsid w:val="00D150FE"/>
    <w:rsid w:val="00D931CF"/>
    <w:rsid w:val="00DA0A89"/>
    <w:rsid w:val="00DE2CED"/>
    <w:rsid w:val="00E36701"/>
    <w:rsid w:val="00F85B7A"/>
    <w:rsid w:val="00FA0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customStyle="1" w:styleId="1127B05336E747199ADE51F2FBCB5616">
    <w:name w:val="1127B05336E747199ADE51F2FBCB5616"/>
    <w:rsid w:val="00F85B7A"/>
  </w:style>
  <w:style w:type="paragraph" w:customStyle="1" w:styleId="12A1E52D4A8845F989C15F171179DB48">
    <w:name w:val="12A1E52D4A8845F989C15F171179DB48"/>
    <w:rsid w:val="00F85B7A"/>
  </w:style>
  <w:style w:type="paragraph" w:customStyle="1" w:styleId="70298A1BA691421785484439AD3BD1C5">
    <w:name w:val="70298A1BA691421785484439AD3BD1C5"/>
    <w:rsid w:val="00F85B7A"/>
  </w:style>
  <w:style w:type="paragraph" w:customStyle="1" w:styleId="3398EFA2A6EB496F84D4C351CE5B474A">
    <w:name w:val="3398EFA2A6EB496F84D4C351CE5B474A"/>
    <w:rsid w:val="00F85B7A"/>
  </w:style>
  <w:style w:type="paragraph" w:customStyle="1" w:styleId="F06E4016F545473B855EFE2B9A1FE9FB">
    <w:name w:val="F06E4016F545473B855EFE2B9A1FE9FB"/>
    <w:rsid w:val="00F85B7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2-2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E5F2CC0BF522964E98694CD73059C11E" ma:contentTypeVersion="12" ma:contentTypeDescription="Luo uusi asiakirja." ma:contentTypeScope="" ma:versionID="2b203c42f4e29a7208fcb49a5765b896">
  <xsd:schema xmlns:xsd="http://www.w3.org/2001/XMLSchema" xmlns:xs="http://www.w3.org/2001/XMLSchema" xmlns:p="http://schemas.microsoft.com/office/2006/metadata/properties" xmlns:ns3="66eef773-11af-4974-a646-7bb6d0c70bd5" xmlns:ns4="1d21341f-4569-48e3-9d71-e1b5024c6787" targetNamespace="http://schemas.microsoft.com/office/2006/metadata/properties" ma:root="true" ma:fieldsID="c033b3e0a5aafa08fb37657f08fc131c" ns3:_="" ns4:_="">
    <xsd:import namespace="66eef773-11af-4974-a646-7bb6d0c70bd5"/>
    <xsd:import namespace="1d21341f-4569-48e3-9d71-e1b5024c678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eef773-11af-4974-a646-7bb6d0c70b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21341f-4569-48e3-9d71-e1b5024c678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B1920D-D01A-4115-B26D-CC9DE4E96EE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6eef773-11af-4974-a646-7bb6d0c70bd5"/>
    <ds:schemaRef ds:uri="1d21341f-4569-48e3-9d71-e1b5024c678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6528A1-DADF-4FE9-87AD-3ADE5CAB16C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26F710-7004-492D-82B8-1AE1502009F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F7C6CA9-894A-43EC-82DB-1EDF08E2268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8</Pages>
  <Words>1185</Words>
  <Characters>6760</Characters>
  <Application>Microsoft Office Word</Application>
  <DocSecurity>0</DocSecurity>
  <Lines>56</Lines>
  <Paragraphs>15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>Liikuntasovellus Tietokanta</vt:lpstr>
    </vt:vector>
  </TitlesOfParts>
  <Company>OSAO</Company>
  <LinksUpToDate>false</LinksUpToDate>
  <CharactersWithSpaces>7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ikuntasovellus Tietokanta</dc:title>
  <dc:subject>Analyysi ja määrittely</dc:subject>
  <dc:creator>Kai Tapio Ronkainen, Pauli Antero Alakylmänen ja Veeti Valtteri Mäntykenttä</dc:creator>
  <cp:keywords/>
  <dc:description/>
  <cp:lastModifiedBy>Pauli Antero Alakylmänen</cp:lastModifiedBy>
  <cp:revision>3</cp:revision>
  <dcterms:created xsi:type="dcterms:W3CDTF">2025-02-22T23:53:00Z</dcterms:created>
  <dcterms:modified xsi:type="dcterms:W3CDTF">2025-02-23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F2CC0BF522964E98694CD73059C11E</vt:lpwstr>
  </property>
</Properties>
</file>